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6E11" w14:textId="77777777" w:rsidR="00E6758A" w:rsidRPr="00006F7E" w:rsidRDefault="00E6758A" w:rsidP="00E6758A">
      <w:pPr>
        <w:jc w:val="center"/>
        <w:rPr>
          <w:rFonts w:ascii="Bahnschrift SemiBold SemiConden" w:hAnsi="Bahnschrift SemiBold SemiConden" w:cs="Times New Roman"/>
          <w:b/>
          <w:sz w:val="28"/>
          <w:szCs w:val="28"/>
        </w:rPr>
      </w:pPr>
      <w:bookmarkStart w:id="0" w:name="_GoBack"/>
      <w:bookmarkEnd w:id="0"/>
    </w:p>
    <w:p w14:paraId="37C080BB" w14:textId="77777777" w:rsidR="00CC471D" w:rsidRDefault="00CC471D" w:rsidP="00CC4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A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7CEFE" wp14:editId="3C2CB89F">
            <wp:extent cx="1501254" cy="1501254"/>
            <wp:effectExtent l="0" t="0" r="0" b="0"/>
            <wp:docPr id="10" name="Рисунок 10" descr="C:\Users\User\Desktop\475eb53ba6a7a87c0028498efdaee9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75eb53ba6a7a87c0028498efdaee9b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08" cy="152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57D4" w14:textId="77777777" w:rsidR="00CC471D" w:rsidRDefault="00CC471D" w:rsidP="00CC4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14E4F" w14:textId="77777777" w:rsidR="00CC471D" w:rsidRPr="007156D4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b/>
          <w:spacing w:val="30"/>
          <w:sz w:val="28"/>
          <w:szCs w:val="28"/>
        </w:rPr>
      </w:pPr>
      <w:r w:rsidRPr="007156D4">
        <w:rPr>
          <w:rFonts w:ascii="Bahnschrift SemiBold SemiConden" w:hAnsi="Bahnschrift SemiBold SemiConden" w:cs="Times New Roman"/>
          <w:b/>
          <w:spacing w:val="30"/>
          <w:sz w:val="28"/>
          <w:szCs w:val="28"/>
        </w:rPr>
        <w:t>КОМИТЕТ ПО ПРОФИЛАКТИКЕ</w:t>
      </w:r>
    </w:p>
    <w:p w14:paraId="7A7614EC" w14:textId="77777777" w:rsidR="00CC471D" w:rsidRPr="007156D4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b/>
          <w:spacing w:val="30"/>
          <w:sz w:val="28"/>
          <w:szCs w:val="28"/>
        </w:rPr>
      </w:pPr>
      <w:r w:rsidRPr="007156D4">
        <w:rPr>
          <w:rFonts w:ascii="Bahnschrift SemiBold SemiConden" w:hAnsi="Bahnschrift SemiBold SemiConden" w:cs="Times New Roman"/>
          <w:b/>
          <w:spacing w:val="30"/>
          <w:sz w:val="28"/>
          <w:szCs w:val="28"/>
        </w:rPr>
        <w:t>КОРРУПЦИОННЫХ ПРАВОНАРУШЕНИЙ</w:t>
      </w:r>
    </w:p>
    <w:p w14:paraId="1F0D950D" w14:textId="77777777" w:rsidR="00CC471D" w:rsidRPr="007156D4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b/>
          <w:spacing w:val="30"/>
          <w:sz w:val="28"/>
          <w:szCs w:val="28"/>
        </w:rPr>
      </w:pPr>
      <w:r w:rsidRPr="007156D4">
        <w:rPr>
          <w:rFonts w:ascii="Bahnschrift SemiBold SemiConden" w:hAnsi="Bahnschrift SemiBold SemiConden" w:cs="Times New Roman"/>
          <w:b/>
          <w:spacing w:val="30"/>
          <w:sz w:val="28"/>
          <w:szCs w:val="28"/>
        </w:rPr>
        <w:t>ОРЕНБУРГСКОЙ ОБЛАСТИ</w:t>
      </w:r>
    </w:p>
    <w:p w14:paraId="671BDC2D" w14:textId="77777777"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14:paraId="32DA9CFD" w14:textId="77777777"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14:paraId="07C56C4E" w14:textId="77777777"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14:paraId="3BD8B05F" w14:textId="77777777"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14:paraId="02F303A8" w14:textId="77777777"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14:paraId="3FE00106" w14:textId="77777777"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14:paraId="0F94177B" w14:textId="77777777"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14:paraId="3F557B10" w14:textId="77777777"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14:paraId="4D5EE330" w14:textId="77777777" w:rsidR="00CC471D" w:rsidRPr="003D2738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ПАМЯТКА </w:t>
      </w:r>
    </w:p>
    <w:p w14:paraId="4C3E8220" w14:textId="77777777" w:rsidR="00CC471D" w:rsidRPr="003D2738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об ограничениях, налагаемых на гражданина, </w:t>
      </w:r>
    </w:p>
    <w:p w14:paraId="1512EFBA" w14:textId="77777777" w:rsidR="00CC471D" w:rsidRPr="003D2738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ранее замещавшего должность </w:t>
      </w:r>
    </w:p>
    <w:p w14:paraId="12836DD7" w14:textId="77777777" w:rsidR="00AE7711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государственной гражданской </w:t>
      </w:r>
    </w:p>
    <w:p w14:paraId="57199E95" w14:textId="77777777" w:rsidR="00CC471D" w:rsidRPr="003D2738" w:rsidRDefault="00AE7711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AE7711">
        <w:rPr>
          <w:rFonts w:ascii="Bahnschrift SemiBold SemiConden" w:hAnsi="Bahnschrift SemiBold SemiConden" w:cs="Times New Roman"/>
          <w:spacing w:val="20"/>
          <w:sz w:val="28"/>
          <w:szCs w:val="28"/>
        </w:rPr>
        <w:t>(</w:t>
      </w:r>
      <w:r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муниципальной) </w:t>
      </w:r>
      <w:r w:rsidR="00CC471D"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службы </w:t>
      </w:r>
    </w:p>
    <w:p w14:paraId="0CE58CEE" w14:textId="77777777" w:rsidR="00EE17B6" w:rsidRDefault="00EE1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5C2EEC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AB37724" wp14:editId="71EE6F93">
                <wp:simplePos x="0" y="0"/>
                <wp:positionH relativeFrom="column">
                  <wp:posOffset>107315</wp:posOffset>
                </wp:positionH>
                <wp:positionV relativeFrom="paragraph">
                  <wp:posOffset>145415</wp:posOffset>
                </wp:positionV>
                <wp:extent cx="6282000" cy="762000"/>
                <wp:effectExtent l="0" t="0" r="24130" b="1905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762000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134185" w14:textId="77777777" w:rsidR="00EE17B6" w:rsidRDefault="00EE17B6" w:rsidP="00EE17B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СЛУЧАИ ВОЗНИКНОВЕНИЯ ОБЯЗАННОСТЕЙ </w:t>
                            </w:r>
                          </w:p>
                          <w:p w14:paraId="62C54828" w14:textId="77777777" w:rsidR="00EE17B6" w:rsidRPr="009C00E3" w:rsidRDefault="00EE17B6" w:rsidP="00EE17B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У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ГРАЖДАНИНА СООБЩАТЬ РАБОТОДАТЕЛЮ О ЗАМЕЩЕНИИ ИМ ДОЛЖНОСТИ В ГОСУДАРСТВЕННОМ ОРГАНЕ</w:t>
                            </w:r>
                          </w:p>
                          <w:p w14:paraId="456E1341" w14:textId="77777777" w:rsidR="00EE17B6" w:rsidRPr="009C00E3" w:rsidRDefault="00EE17B6" w:rsidP="00EE17B6">
                            <w:pPr>
                              <w:spacing w:line="240" w:lineRule="atLeast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37724" id="_x0000_t202" coordsize="21600,21600" o:spt="202" path="m,l,21600r21600,l21600,xe">
                <v:stroke joinstyle="miter"/>
                <v:path gradientshapeok="t" o:connecttype="rect"/>
              </v:shapetype>
              <v:shape id="Надпись 137" o:spid="_x0000_s1026" type="#_x0000_t202" style="position:absolute;margin-left:8.45pt;margin-top:11.45pt;width:494.65pt;height:60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" fillcolor="#4d5f78 [2994]" strokeweight="1.5pt">
                <v:fill color2="#2a3442 [2018]" rotate="t" colors="0 #5d6d85;.5 #485972;1 #334258" focus="100%" type="gradient">
                  <o:fill v:ext="view" type="gradientUnscaled"/>
                </v:fill>
                <v:textbox>
                  <w:txbxContent>
                    <w:p w14:paraId="29134185" w14:textId="77777777" w:rsidR="00EE17B6" w:rsidRDefault="00EE17B6" w:rsidP="00EE17B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СЛУЧАИ ВОЗНИКНОВЕНИЯ ОБЯЗАННОСТЕЙ </w:t>
                      </w:r>
                    </w:p>
                    <w:p w14:paraId="62C54828" w14:textId="77777777" w:rsidR="00EE17B6" w:rsidRPr="009C00E3" w:rsidRDefault="00EE17B6" w:rsidP="00EE17B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У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ГРАЖДАНИНА СООБЩАТЬ РАБОТОДАТЕЛЮ О ЗАМЕЩЕНИИ ИМ ДОЛЖНОСТИ В ГОСУДАРСТВЕННОМ ОРГАНЕ</w:t>
                      </w:r>
                    </w:p>
                    <w:p w14:paraId="456E1341" w14:textId="77777777" w:rsidR="00EE17B6" w:rsidRPr="009C00E3" w:rsidRDefault="00EE17B6" w:rsidP="00EE17B6">
                      <w:pPr>
                        <w:spacing w:line="240" w:lineRule="atLeast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80F0DF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1A56C62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3B4FE3" wp14:editId="7574B079">
                <wp:simplePos x="0" y="0"/>
                <wp:positionH relativeFrom="column">
                  <wp:posOffset>1650365</wp:posOffset>
                </wp:positionH>
                <wp:positionV relativeFrom="paragraph">
                  <wp:posOffset>234315</wp:posOffset>
                </wp:positionV>
                <wp:extent cx="381000" cy="419100"/>
                <wp:effectExtent l="19050" t="0" r="19050" b="38100"/>
                <wp:wrapNone/>
                <wp:docPr id="139" name="Стрелка вниз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F94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9" o:spid="_x0000_s1026" type="#_x0000_t67" style="position:absolute;margin-left:129.95pt;margin-top:18.45pt;width:30pt;height:33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" adj="11782" fillcolor="gray [162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8A2F936" wp14:editId="3F3F4BC8">
                <wp:simplePos x="0" y="0"/>
                <wp:positionH relativeFrom="column">
                  <wp:posOffset>4926965</wp:posOffset>
                </wp:positionH>
                <wp:positionV relativeFrom="paragraph">
                  <wp:posOffset>253365</wp:posOffset>
                </wp:positionV>
                <wp:extent cx="381000" cy="419100"/>
                <wp:effectExtent l="19050" t="0" r="19050" b="38100"/>
                <wp:wrapNone/>
                <wp:docPr id="262" name="Стрелка вниз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FC17F" id="Стрелка вниз 262" o:spid="_x0000_s1026" type="#_x0000_t67" style="position:absolute;margin-left:387.95pt;margin-top:19.95pt;width:30pt;height:33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" adj="11782" fillcolor="gray [1629]" strokecolor="black [3213]" strokeweight="1.5pt"/>
            </w:pict>
          </mc:Fallback>
        </mc:AlternateContent>
      </w:r>
    </w:p>
    <w:p w14:paraId="523BCF7B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B938064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A4B1636" wp14:editId="2DA01EAA">
                <wp:simplePos x="0" y="0"/>
                <wp:positionH relativeFrom="column">
                  <wp:posOffset>107315</wp:posOffset>
                </wp:positionH>
                <wp:positionV relativeFrom="paragraph">
                  <wp:posOffset>8255</wp:posOffset>
                </wp:positionV>
                <wp:extent cx="3552825" cy="2628000"/>
                <wp:effectExtent l="0" t="0" r="28575" b="203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62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EAA36E9" w14:textId="77777777"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гражданин, замещавший должности государственной службы, перечень которых устанавливается нормативными правовыми актами Российской Федерации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в течение двух лет после увольн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со с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при заключении трудовых или гражданско-правовых договоров на выполнение работ (оказание услуг)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ообщать работодателю сведения о последнем месте своей службы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, </w:t>
                            </w:r>
                            <w:r w:rsidRPr="00EE17B6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u w:val="single"/>
                              </w:rPr>
                              <w:t>независимо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 xml:space="preserve"> от того, входили или не входил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должностные (служебные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ност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ражданина в период прохождения им государственной с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функци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осударственного (административного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управл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рганизацией, в которую он трудоустра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1636" id="Надпись 138" o:spid="_x0000_s1027" type="#_x0000_t202" style="position:absolute;margin-left:8.45pt;margin-top:.65pt;width:279.75pt;height:206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" fillcolor="#bf8f00 [2407]" strokeweight="1.5pt">
                <v:textbox>
                  <w:txbxContent>
                    <w:p w14:paraId="3EAA36E9" w14:textId="77777777"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гражданин, замещавший должности государственной службы, перечень которых устанавливается нормативными правовыми актами Российской Федерации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в течение двух лет после увольн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со с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при заключении трудовых или гражданско-правовых договоров на выполнение работ (оказание услуг)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ообщать работодателю сведения о последнем месте своей службы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, </w:t>
                      </w:r>
                      <w:r w:rsidRPr="00EE17B6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u w:val="single"/>
                        </w:rPr>
                        <w:t>независимо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 xml:space="preserve"> от того, входили или не входил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должностные (служебные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ност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ражданина в период прохождения им государственной с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функци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осударственного (административного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управл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рганизацией, в которую он трудоустраивается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2C51BC6" wp14:editId="0EC767BB">
                <wp:simplePos x="0" y="0"/>
                <wp:positionH relativeFrom="column">
                  <wp:posOffset>3831590</wp:posOffset>
                </wp:positionH>
                <wp:positionV relativeFrom="paragraph">
                  <wp:posOffset>8255</wp:posOffset>
                </wp:positionV>
                <wp:extent cx="2557145" cy="2628900"/>
                <wp:effectExtent l="0" t="0" r="14605" b="1905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2628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AFCD63E" w14:textId="77777777"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если отдельные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функци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осударственного (административного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управления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рганизацией, в которую трудоустраивается граждани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, входил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его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лжностны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(служебные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обязанност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, ему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рекомендуется представить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в организацию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огласие комиссии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, поскольку трудовой (гражданско-правовой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говор может быть заключен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с таким гражданином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u w:val="single"/>
                              </w:rPr>
                              <w:t>только при наличии такого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1BC6" id="Надпись 140" o:spid="_x0000_s1028" type="#_x0000_t202" style="position:absolute;margin-left:301.7pt;margin-top:.65pt;width:201.35pt;height:20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" fillcolor="#1f3763 [1608]" strokeweight="1.5pt">
                <v:textbox>
                  <w:txbxContent>
                    <w:p w14:paraId="3AFCD63E" w14:textId="77777777"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если отдельные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функци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осударственного (административного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управления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рганизацией, в которую трудоустраивается граждани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, входил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его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лжностны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(служебные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обязанност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, ему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рекомендуется представить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в организацию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огласие комиссии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, поскольку трудовой (гражданско-правовой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говор может быть заключен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с таким гражданином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u w:val="single"/>
                        </w:rPr>
                        <w:t>только при наличии такого соглас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4B16CF2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5AD59FA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661B266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D05C015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0A6B4FA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679C260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8229167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130DC8E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A8A2002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2E31A86" wp14:editId="2D7D32E4">
                <wp:simplePos x="0" y="0"/>
                <wp:positionH relativeFrom="column">
                  <wp:posOffset>107315</wp:posOffset>
                </wp:positionH>
                <wp:positionV relativeFrom="paragraph">
                  <wp:posOffset>116841</wp:posOffset>
                </wp:positionV>
                <wp:extent cx="6282000" cy="552450"/>
                <wp:effectExtent l="0" t="0" r="24130" b="1905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52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1A66872" w14:textId="77777777"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ПОСЛЕДСТВИЯ НАРУШЕНИЯ ГРАЖДАНИНОМ ОБЯЗАННОСТИ СООБЩАТЬ РАБОТОДАТЕЛЮ СВЕДЕНИЯ О ПОСЛЕДНЕМ МЕСТЕ СВОЕЙ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1A86" id="Надпись 142" o:spid="_x0000_s1029" type="#_x0000_t202" style="position:absolute;margin-left:8.45pt;margin-top:9.2pt;width:494.65pt;height:4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" fillcolor="#c00000" strokeweight="1.5pt">
                <v:textbox>
                  <w:txbxContent>
                    <w:p w14:paraId="61A66872" w14:textId="77777777"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ПОСЛЕДСТВИЯ НАРУШЕНИЯ ГРАЖДАНИНОМ ОБЯЗАННОСТИ СООБЩАТЬ РАБОТОДАТЕЛЮ СВЕДЕНИЯ О ПОСЛЕДНЕМ МЕСТЕ СВОЕЙ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  <w:sz w:val="28"/>
                          <w:szCs w:val="28"/>
                        </w:rPr>
                        <w:t xml:space="preserve">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СЛУЖБЫ</w:t>
                      </w:r>
                    </w:p>
                  </w:txbxContent>
                </v:textbox>
              </v:shape>
            </w:pict>
          </mc:Fallback>
        </mc:AlternateContent>
      </w:r>
    </w:p>
    <w:p w14:paraId="7FFAC031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1AC2557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7160EC0" wp14:editId="64409EE2">
                <wp:simplePos x="0" y="0"/>
                <wp:positionH relativeFrom="column">
                  <wp:posOffset>3041015</wp:posOffset>
                </wp:positionH>
                <wp:positionV relativeFrom="paragraph">
                  <wp:posOffset>7620</wp:posOffset>
                </wp:positionV>
                <wp:extent cx="409575" cy="371475"/>
                <wp:effectExtent l="19050" t="0" r="28575" b="47625"/>
                <wp:wrapNone/>
                <wp:docPr id="144" name="Стрелка вниз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D2E4D" id="Стрелка вниз 144" o:spid="_x0000_s1026" type="#_x0000_t67" style="position:absolute;margin-left:239.45pt;margin-top:.6pt;width:32.25pt;height:29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" adj="10800" fillcolor="#c00000" strokecolor="black [3213]" strokeweight="1.5pt"/>
            </w:pict>
          </mc:Fallback>
        </mc:AlternateContent>
      </w:r>
    </w:p>
    <w:p w14:paraId="54215917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1C3AB7" wp14:editId="3C054690">
                <wp:simplePos x="0" y="0"/>
                <wp:positionH relativeFrom="column">
                  <wp:posOffset>107315</wp:posOffset>
                </wp:positionH>
                <wp:positionV relativeFrom="paragraph">
                  <wp:posOffset>73660</wp:posOffset>
                </wp:positionV>
                <wp:extent cx="6281420" cy="962025"/>
                <wp:effectExtent l="0" t="0" r="24130" b="2857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962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6025D3A" w14:textId="77777777" w:rsidR="00EE17B6" w:rsidRPr="009C00E3" w:rsidRDefault="00EE17B6" w:rsidP="00EE17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</w:pP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несоблюдени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гражданином, замещавшим должности государственной службы, перечень которых устанавливается нормативными правовыми актами Российской Федерации, после увольнения с государственной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(муниципальной)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службы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требования о сообщении работодателю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сведений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о последнем месте своей службы,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влечет прекращение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трудового или гражданско-правового 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2F2F2" w:themeColor="background1" w:themeShade="F2"/>
                              </w:rPr>
                              <w:t>договора</w:t>
                            </w:r>
                            <w:r w:rsidRPr="009C00E3">
                              <w:rPr>
                                <w:rFonts w:ascii="Bahnschrift SemiBold SemiConden" w:hAnsi="Bahnschrift SemiBold SemiConden" w:cs="Times New Roman"/>
                                <w:color w:val="F2F2F2" w:themeColor="background1" w:themeShade="F2"/>
                              </w:rPr>
                              <w:t xml:space="preserve"> на выполнение работ (оказание услуг) с коммерческой (некоммерческой)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3AB7" id="Надпись 143" o:spid="_x0000_s1030" type="#_x0000_t202" style="position:absolute;margin-left:8.45pt;margin-top:5.8pt;width:494.6pt;height:75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" fillcolor="#c00000" strokeweight="1.5pt">
                <v:textbox>
                  <w:txbxContent>
                    <w:p w14:paraId="06025D3A" w14:textId="77777777" w:rsidR="00EE17B6" w:rsidRPr="009C00E3" w:rsidRDefault="00EE17B6" w:rsidP="00EE17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</w:pP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несоблюдени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гражданином, замещавшим должности государственной службы, перечень которых устанавливается нормативными правовыми актами Российской Федерации, после увольнения с государственной </w:t>
                      </w:r>
                      <w:r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(муниципальной)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службы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требования о сообщении работодателю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сведений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о последнем месте своей службы,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влечет прекращение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трудового или гражданско-правового 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b/>
                          <w:color w:val="F2F2F2" w:themeColor="background1" w:themeShade="F2"/>
                        </w:rPr>
                        <w:t>договора</w:t>
                      </w:r>
                      <w:r w:rsidRPr="009C00E3">
                        <w:rPr>
                          <w:rFonts w:ascii="Bahnschrift SemiBold SemiConden" w:hAnsi="Bahnschrift SemiBold SemiConden" w:cs="Times New Roman"/>
                          <w:color w:val="F2F2F2" w:themeColor="background1" w:themeShade="F2"/>
                        </w:rPr>
                        <w:t xml:space="preserve"> на выполнение работ (оказание услуг) с коммерческой (некоммерческой) организацией</w:t>
                      </w:r>
                    </w:p>
                  </w:txbxContent>
                </v:textbox>
              </v:shape>
            </w:pict>
          </mc:Fallback>
        </mc:AlternateContent>
      </w:r>
    </w:p>
    <w:p w14:paraId="1E63A312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F73A99A" w14:textId="77777777"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33E5E66" w14:textId="77777777" w:rsidR="00CC471D" w:rsidRDefault="00CC471D" w:rsidP="00CC4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846CC" w14:textId="77777777" w:rsidR="00CC471D" w:rsidRDefault="00CC471D" w:rsidP="00CC4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0CE7D" w14:textId="77777777" w:rsidR="00CC471D" w:rsidRDefault="00CC471D" w:rsidP="00CC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7E44BC" w14:textId="77777777"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0D21D" wp14:editId="5039672B">
                <wp:simplePos x="0" y="0"/>
                <wp:positionH relativeFrom="margin">
                  <wp:posOffset>89007</wp:posOffset>
                </wp:positionH>
                <wp:positionV relativeFrom="paragraph">
                  <wp:posOffset>219636</wp:posOffset>
                </wp:positionV>
                <wp:extent cx="6281602" cy="1168474"/>
                <wp:effectExtent l="57150" t="38100" r="62230" b="6985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602" cy="11684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3C59" w14:textId="77777777"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Условия, влекущие необходимость получения гражданином согласия комиссии ___________________________________________________________ (наименование органа власти/органа местного самоуправления) по соблюдению требований к служебному поведению государственных гражданских </w:t>
                            </w:r>
                            <w:r w:rsidR="00AE7711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(муниципальных)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служащих и урегулированию конфликта интересов </w:t>
                            </w:r>
                          </w:p>
                          <w:p w14:paraId="588B0A08" w14:textId="77777777"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D21D" id="Надпись 85" o:spid="_x0000_s1031" type="#_x0000_t202" style="position:absolute;left:0;text-align:left;margin-left:7pt;margin-top:17.3pt;width:494.6pt;height:9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90F3C59" w14:textId="77777777"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Условия, влекущие необходимость получения гражданином согласия комиссии ___________________________________________________________ (наименование органа власти/органа местного самоуправления) по соблюдению требований к служебному поведению государственных гражданских </w:t>
                      </w:r>
                      <w:r w:rsidR="00AE7711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(муниципальных)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служащих и урегулированию конфликта интересов </w:t>
                      </w:r>
                    </w:p>
                    <w:p w14:paraId="588B0A08" w14:textId="77777777"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FCA65" w14:textId="77777777"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</w:p>
    <w:p w14:paraId="13A46653" w14:textId="77777777"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37C525" wp14:editId="07930532">
                <wp:simplePos x="0" y="0"/>
                <wp:positionH relativeFrom="column">
                  <wp:posOffset>7470140</wp:posOffset>
                </wp:positionH>
                <wp:positionV relativeFrom="paragraph">
                  <wp:posOffset>1377950</wp:posOffset>
                </wp:positionV>
                <wp:extent cx="228600" cy="1323975"/>
                <wp:effectExtent l="0" t="0" r="19050" b="28575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78D32" w14:textId="77777777" w:rsidR="00DC1B3E" w:rsidRPr="006523B0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C525" id="Надпись 101" o:spid="_x0000_s1032" type="#_x0000_t202" style="position:absolute;left:0;text-align:left;margin-left:588.2pt;margin-top:108.5pt;width:18pt;height:10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" fillcolor="window" strokeweight="1.5pt">
                <v:textbox>
                  <w:txbxContent>
                    <w:p w14:paraId="28D78D32" w14:textId="77777777" w:rsidR="00DC1B3E" w:rsidRPr="006523B0" w:rsidRDefault="00DC1B3E" w:rsidP="00FA6138">
                      <w:pPr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64BA1" w14:textId="77777777" w:rsidR="00FA6138" w:rsidRPr="00006F7E" w:rsidRDefault="00FA6138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7C03249" w14:textId="77777777" w:rsidR="00FA6138" w:rsidRPr="00006F7E" w:rsidRDefault="001E3C1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3B0018" wp14:editId="287F63A6">
                <wp:simplePos x="0" y="0"/>
                <wp:positionH relativeFrom="column">
                  <wp:posOffset>2983865</wp:posOffset>
                </wp:positionH>
                <wp:positionV relativeFrom="paragraph">
                  <wp:posOffset>1840865</wp:posOffset>
                </wp:positionV>
                <wp:extent cx="295275" cy="266700"/>
                <wp:effectExtent l="19050" t="0" r="28575" b="3810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048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1" o:spid="_x0000_s1026" type="#_x0000_t67" style="position:absolute;margin-left:234.95pt;margin-top:144.95pt;width:23.25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" adj="10800" fillcolor="#2e74b5 [2404]" strokecolor="windowText" strokeweight="1.5pt"/>
            </w:pict>
          </mc:Fallback>
        </mc:AlternateContent>
      </w:r>
      <w:r w:rsidR="005528BE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1EA35C" wp14:editId="446DC1E9">
                <wp:simplePos x="0" y="0"/>
                <wp:positionH relativeFrom="column">
                  <wp:posOffset>87768</wp:posOffset>
                </wp:positionH>
                <wp:positionV relativeFrom="paragraph">
                  <wp:posOffset>5170557</wp:posOffset>
                </wp:positionV>
                <wp:extent cx="6280785" cy="1390650"/>
                <wp:effectExtent l="57150" t="38100" r="62865" b="7620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D85E2" w14:textId="77777777"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Трудоустройств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ражданина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в другой государственный (муниципальный) орган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в том числе на должность, не относящуюся к должностям государственной (муниципальной) службы, либо заключение с указанным органом гражданско-правового договора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не порождает обязанности получения согласия комисси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по соблюдению требований к служебному поведению гражданских служащих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и урегулированию конфликта 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A35C" id="Надпись 86" o:spid="_x0000_s1033" type="#_x0000_t202" style="position:absolute;margin-left:6.9pt;margin-top:407.15pt;width:494.55pt;height:10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FD85E2" w14:textId="77777777"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Трудоустройств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гражданина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в другой государственный (муниципальный) орган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в том числе на должность, не относящуюся к должностям государственной (муниципальной) службы, либо заключение с указанным органом гражданско-правового договора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не порождает обязанности получения согласия комисси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по соблюдению требований к служебному поведению гражданских служащих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и урегулированию конфликта интересов</w:t>
                      </w:r>
                    </w:p>
                  </w:txbxContent>
                </v:textbox>
              </v:shape>
            </w:pict>
          </mc:Fallback>
        </mc:AlternateContent>
      </w:r>
      <w:r w:rsidR="005C29DF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B4D80B" wp14:editId="51D0F403">
                <wp:simplePos x="0" y="0"/>
                <wp:positionH relativeFrom="column">
                  <wp:posOffset>87768</wp:posOffset>
                </wp:positionH>
                <wp:positionV relativeFrom="paragraph">
                  <wp:posOffset>3834737</wp:posOffset>
                </wp:positionV>
                <wp:extent cx="6280951" cy="561975"/>
                <wp:effectExtent l="57150" t="38100" r="62865" b="8572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951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4451E" w14:textId="77777777" w:rsidR="00DC1B3E" w:rsidRPr="00006F7E" w:rsidRDefault="00DC1B3E" w:rsidP="00FA6138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ринятие решения о получении согласия комиссии осуществляется исходя из совокупности вышеуказанных условий</w:t>
                            </w:r>
                          </w:p>
                          <w:p w14:paraId="617C67CA" w14:textId="77777777"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D80B" id="Надпись 90" o:spid="_x0000_s1034" type="#_x0000_t202" style="position:absolute;margin-left:6.9pt;margin-top:301.95pt;width:494.55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24451E" w14:textId="77777777" w:rsidR="00DC1B3E" w:rsidRPr="00006F7E" w:rsidRDefault="00DC1B3E" w:rsidP="00FA6138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ринятие решения о получении согласия комиссии осуществляется исходя из совокупности вышеуказанных условий</w:t>
                      </w:r>
                    </w:p>
                    <w:p w14:paraId="617C67CA" w14:textId="77777777"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2E0502" wp14:editId="78830978">
                <wp:simplePos x="0" y="0"/>
                <wp:positionH relativeFrom="column">
                  <wp:posOffset>2985770</wp:posOffset>
                </wp:positionH>
                <wp:positionV relativeFrom="paragraph">
                  <wp:posOffset>121285</wp:posOffset>
                </wp:positionV>
                <wp:extent cx="295275" cy="266700"/>
                <wp:effectExtent l="19050" t="0" r="28575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85766" id="Стрелка вниз 4" o:spid="_x0000_s1026" type="#_x0000_t67" style="position:absolute;margin-left:235.1pt;margin-top:9.55pt;width:23.25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" adj="10800" fillcolor="#c45911 [2405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0F4870" wp14:editId="235AD6AB">
                <wp:simplePos x="0" y="0"/>
                <wp:positionH relativeFrom="column">
                  <wp:posOffset>2987344</wp:posOffset>
                </wp:positionH>
                <wp:positionV relativeFrom="paragraph">
                  <wp:posOffset>3550920</wp:posOffset>
                </wp:positionV>
                <wp:extent cx="295275" cy="266700"/>
                <wp:effectExtent l="19050" t="0" r="2857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B5909" id="Стрелка вниз 8" o:spid="_x0000_s1026" type="#_x0000_t67" style="position:absolute;margin-left:235.2pt;margin-top:279.6pt;width:23.25pt;height:2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" adj="10800" fillcolor="#2e74b5 [2404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EA19C3" wp14:editId="25EB3E29">
                <wp:simplePos x="0" y="0"/>
                <wp:positionH relativeFrom="column">
                  <wp:posOffset>781050</wp:posOffset>
                </wp:positionH>
                <wp:positionV relativeFrom="paragraph">
                  <wp:posOffset>3559175</wp:posOffset>
                </wp:positionV>
                <wp:extent cx="295275" cy="266700"/>
                <wp:effectExtent l="19050" t="0" r="2857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C9B23" id="Стрелка вниз 7" o:spid="_x0000_s1026" type="#_x0000_t67" style="position:absolute;margin-left:61.5pt;margin-top:280.25pt;width:23.25pt;height:2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" adj="10800" fillcolor="#2e74b5 [2404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BC6929" wp14:editId="731B218F">
                <wp:simplePos x="0" y="0"/>
                <wp:positionH relativeFrom="column">
                  <wp:posOffset>820751</wp:posOffset>
                </wp:positionH>
                <wp:positionV relativeFrom="paragraph">
                  <wp:posOffset>118745</wp:posOffset>
                </wp:positionV>
                <wp:extent cx="295275" cy="266700"/>
                <wp:effectExtent l="19050" t="0" r="28575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887A" id="Стрелка вниз 3" o:spid="_x0000_s1026" type="#_x0000_t67" style="position:absolute;margin-left:64.65pt;margin-top:9.35pt;width:23.25pt;height:2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" adj="10800" fillcolor="#c45911 [2405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E358B7" wp14:editId="16CF68BB">
                <wp:simplePos x="0" y="0"/>
                <wp:positionH relativeFrom="column">
                  <wp:posOffset>5213985</wp:posOffset>
                </wp:positionH>
                <wp:positionV relativeFrom="paragraph">
                  <wp:posOffset>1559560</wp:posOffset>
                </wp:positionV>
                <wp:extent cx="295275" cy="266700"/>
                <wp:effectExtent l="19050" t="0" r="2857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5FA3B" id="Стрелка вниз 6" o:spid="_x0000_s1026" type="#_x0000_t67" style="position:absolute;margin-left:410.55pt;margin-top:122.8pt;width:23.25pt;height:2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" adj="10800" fillcolor="#2e74b5 [2404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F19857" wp14:editId="286E033F">
                <wp:simplePos x="0" y="0"/>
                <wp:positionH relativeFrom="column">
                  <wp:posOffset>5213985</wp:posOffset>
                </wp:positionH>
                <wp:positionV relativeFrom="paragraph">
                  <wp:posOffset>125095</wp:posOffset>
                </wp:positionV>
                <wp:extent cx="295275" cy="266700"/>
                <wp:effectExtent l="19050" t="0" r="2857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658DA" id="Стрелка вниз 5" o:spid="_x0000_s1026" type="#_x0000_t67" style="position:absolute;margin-left:410.55pt;margin-top:9.85pt;width:23.25pt;height:2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" adj="10800" fillcolor="#c45911 [2405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F7F3FDC" wp14:editId="6FC1A8B2">
                <wp:simplePos x="0" y="0"/>
                <wp:positionH relativeFrom="column">
                  <wp:posOffset>5262576</wp:posOffset>
                </wp:positionH>
                <wp:positionV relativeFrom="paragraph">
                  <wp:posOffset>3551555</wp:posOffset>
                </wp:positionV>
                <wp:extent cx="295275" cy="266700"/>
                <wp:effectExtent l="19050" t="0" r="2857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F112E" id="Стрелка вниз 9" o:spid="_x0000_s1026" type="#_x0000_t67" style="position:absolute;margin-left:414.4pt;margin-top:279.65pt;width:23.25pt;height:2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" adj="10800" fillcolor="#2e74b5 [2404]" strokecolor="windowText" strokeweight="1.5pt"/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71A355" wp14:editId="6993D8A8">
                <wp:simplePos x="0" y="0"/>
                <wp:positionH relativeFrom="column">
                  <wp:posOffset>4413279</wp:posOffset>
                </wp:positionH>
                <wp:positionV relativeFrom="paragraph">
                  <wp:posOffset>1838960</wp:posOffset>
                </wp:positionV>
                <wp:extent cx="1955910" cy="1700530"/>
                <wp:effectExtent l="57150" t="38100" r="63500" b="7112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10" cy="17005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05A1D" w14:textId="77777777"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если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течение двух лет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с момента увольнения с государственной службы гражданин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трудоустраивается неоднократн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различные организации, соответствующие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граничения действуют в отношении каждого случая его трудоустройства</w:t>
                            </w:r>
                          </w:p>
                          <w:p w14:paraId="1D3DCF19" w14:textId="77777777"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A355" id="Надпись 93" o:spid="_x0000_s1035" type="#_x0000_t202" style="position:absolute;margin-left:347.5pt;margin-top:144.8pt;width:154pt;height:13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705A1D" w14:textId="77777777"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если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течение двух лет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с момента увольнения с государственной службы гражданин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трудоустраивается неоднократн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в различные организации, соответствующие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ограничения действуют в отношении каждого случая его трудоустройства</w:t>
                      </w:r>
                    </w:p>
                    <w:p w14:paraId="1D3DCF19" w14:textId="77777777"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EB8AB5" wp14:editId="52352E40">
                <wp:simplePos x="0" y="0"/>
                <wp:positionH relativeFrom="column">
                  <wp:posOffset>4413278</wp:posOffset>
                </wp:positionH>
                <wp:positionV relativeFrom="paragraph">
                  <wp:posOffset>399774</wp:posOffset>
                </wp:positionV>
                <wp:extent cx="1958781" cy="1160780"/>
                <wp:effectExtent l="57150" t="38100" r="60960" b="7747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781" cy="1160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A434C" w14:textId="77777777"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ошло менее двух лет со дня увольнения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а с государствен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8AB5" id="Надпись 100" o:spid="_x0000_s1036" type="#_x0000_t202" style="position:absolute;margin-left:347.5pt;margin-top:31.5pt;width:154.25pt;height:9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8A434C" w14:textId="77777777"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ошло менее двух лет со дня увольнения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а с государственной службы</w:t>
                      </w:r>
                    </w:p>
                  </w:txbxContent>
                </v:textbox>
              </v:shape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3C27B0" wp14:editId="67CB6DFE">
                <wp:simplePos x="0" y="0"/>
                <wp:positionH relativeFrom="margin">
                  <wp:posOffset>1977184</wp:posOffset>
                </wp:positionH>
                <wp:positionV relativeFrom="paragraph">
                  <wp:posOffset>2147718</wp:posOffset>
                </wp:positionV>
                <wp:extent cx="2303590" cy="1392555"/>
                <wp:effectExtent l="57150" t="38100" r="59055" b="7429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90" cy="1392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F7447" w14:textId="77777777"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ключение трудового договора вне зависимости от размера заработной платы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либо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заключение гражданско-правового договора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тоимость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ыполнения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бот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(оказания услуг) по которому составляет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более ста тысяч рублей в течение месяца</w:t>
                            </w:r>
                          </w:p>
                          <w:p w14:paraId="2B2CA874" w14:textId="77777777"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</w:p>
                          <w:p w14:paraId="6B4729C1" w14:textId="77777777"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27B0" id="Надпись 94" o:spid="_x0000_s1037" type="#_x0000_t202" style="position:absolute;margin-left:155.7pt;margin-top:169.1pt;width:181.4pt;height:109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84F7447" w14:textId="77777777"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ключение трудового договора вне зависимости от размера заработной платы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либо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заключение гражданско-правового договора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стоимость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выполнения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работ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(оказания услуг) по которому составляет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более ста тысяч рублей в течение месяца</w:t>
                      </w:r>
                    </w:p>
                    <w:p w14:paraId="2B2CA874" w14:textId="77777777"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</w:p>
                    <w:p w14:paraId="6B4729C1" w14:textId="77777777"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478810" wp14:editId="0D3B78AD">
                <wp:simplePos x="0" y="0"/>
                <wp:positionH relativeFrom="margin">
                  <wp:posOffset>1989059</wp:posOffset>
                </wp:positionH>
                <wp:positionV relativeFrom="paragraph">
                  <wp:posOffset>390170</wp:posOffset>
                </wp:positionV>
                <wp:extent cx="2291938" cy="1445895"/>
                <wp:effectExtent l="57150" t="38100" r="51435" b="7810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1445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97638" w14:textId="77777777"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должностные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(служебные)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обязанности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а входили отдельные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функци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осударственного (административного)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 организацией, в которую он трудоустраивается</w:t>
                            </w:r>
                          </w:p>
                          <w:p w14:paraId="65390088" w14:textId="77777777" w:rsidR="00DC1B3E" w:rsidRPr="00006F7E" w:rsidRDefault="00DC1B3E" w:rsidP="00FA6138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8810" id="Надпись 97" o:spid="_x0000_s1038" type="#_x0000_t202" style="position:absolute;margin-left:156.6pt;margin-top:30.7pt;width:180.45pt;height:113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F97638" w14:textId="77777777"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должностные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(служебные)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обязанности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а входили отдельные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функци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государственного (административного)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 организацией, в которую он трудоустраивается</w:t>
                      </w:r>
                    </w:p>
                    <w:p w14:paraId="65390088" w14:textId="77777777" w:rsidR="00DC1B3E" w:rsidRPr="00006F7E" w:rsidRDefault="00DC1B3E" w:rsidP="00FA6138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67A"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1346E" wp14:editId="0695378C">
                <wp:simplePos x="0" y="0"/>
                <wp:positionH relativeFrom="column">
                  <wp:posOffset>89007</wp:posOffset>
                </wp:positionH>
                <wp:positionV relativeFrom="paragraph">
                  <wp:posOffset>390170</wp:posOffset>
                </wp:positionV>
                <wp:extent cx="1757548" cy="3146425"/>
                <wp:effectExtent l="57150" t="38100" r="52705" b="73025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3146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CBF1E" w14:textId="77777777" w:rsidR="00DC1B3E" w:rsidRPr="00006F7E" w:rsidRDefault="00DC1B3E" w:rsidP="00FA613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ахождение должности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, которую замещал гражданин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перечне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должностей, </w:t>
                            </w:r>
                            <w:r w:rsidRPr="00006F7E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>при замещении которых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346E" id="Надпись 92" o:spid="_x0000_s1039" type="#_x0000_t202" style="position:absolute;margin-left:7pt;margin-top:30.7pt;width:138.4pt;height:24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0CBF1E" w14:textId="77777777" w:rsidR="00DC1B3E" w:rsidRPr="00006F7E" w:rsidRDefault="00DC1B3E" w:rsidP="00FA613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нахождение должности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, которую замещал гражданин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b/>
                        </w:rPr>
                        <w:t>в перечне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</w:rPr>
                        <w:t xml:space="preserve"> должностей, </w:t>
                      </w:r>
                      <w:r w:rsidRPr="00006F7E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>при замещении которых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</w:t>
                      </w:r>
                    </w:p>
                  </w:txbxContent>
                </v:textbox>
              </v:shape>
            </w:pict>
          </mc:Fallback>
        </mc:AlternateContent>
      </w:r>
      <w:r w:rsidR="00FA6138" w:rsidRPr="00006F7E"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14:paraId="4355E958" w14:textId="77777777" w:rsidR="00B26D16" w:rsidRPr="00006F7E" w:rsidRDefault="0099567A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80A704" wp14:editId="5393FDEC">
                <wp:simplePos x="0" y="0"/>
                <wp:positionH relativeFrom="column">
                  <wp:posOffset>158355</wp:posOffset>
                </wp:positionH>
                <wp:positionV relativeFrom="paragraph">
                  <wp:posOffset>305004</wp:posOffset>
                </wp:positionV>
                <wp:extent cx="6282000" cy="407598"/>
                <wp:effectExtent l="57150" t="38100" r="62230" b="6921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075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4CAFC" w14:textId="77777777" w:rsidR="00DC1B3E" w:rsidRPr="005528BE" w:rsidRDefault="00DC1B3E" w:rsidP="00FA613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орядок направления гражданином обращения о даче согласия на трудоустройство</w:t>
                            </w:r>
                          </w:p>
                          <w:p w14:paraId="3F7BFFE9" w14:textId="77777777" w:rsidR="00DC1B3E" w:rsidRPr="005528BE" w:rsidRDefault="00DC1B3E" w:rsidP="00FA6138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14:paraId="131569BC" w14:textId="77777777" w:rsidR="00DC1B3E" w:rsidRPr="005528BE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A704" id="Надпись 78" o:spid="_x0000_s1040" type="#_x0000_t202" style="position:absolute;margin-left:12.45pt;margin-top:24pt;width:494.65pt;height:3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D4CAFC" w14:textId="77777777" w:rsidR="00DC1B3E" w:rsidRPr="005528BE" w:rsidRDefault="00DC1B3E" w:rsidP="00FA613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орядок направления гражданином обращения о даче согласия на трудоустройство</w:t>
                      </w:r>
                    </w:p>
                    <w:p w14:paraId="3F7BFFE9" w14:textId="77777777" w:rsidR="00DC1B3E" w:rsidRPr="005528BE" w:rsidRDefault="00DC1B3E" w:rsidP="00FA6138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14:paraId="131569BC" w14:textId="77777777" w:rsidR="00DC1B3E" w:rsidRPr="005528BE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E5B21B" w14:textId="77777777" w:rsidR="00B26D16" w:rsidRPr="00006F7E" w:rsidRDefault="00B26D1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73EE872E" w14:textId="77777777" w:rsidR="00B26D16" w:rsidRPr="00006F7E" w:rsidRDefault="005528BE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812CC9" wp14:editId="49A003FE">
                <wp:simplePos x="0" y="0"/>
                <wp:positionH relativeFrom="column">
                  <wp:posOffset>155563</wp:posOffset>
                </wp:positionH>
                <wp:positionV relativeFrom="paragraph">
                  <wp:posOffset>311210</wp:posOffset>
                </wp:positionV>
                <wp:extent cx="6282000" cy="407598"/>
                <wp:effectExtent l="57150" t="38100" r="62230" b="6921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075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DC1F4" w14:textId="77777777" w:rsidR="00DC1B3E" w:rsidRPr="005528BE" w:rsidRDefault="00DC1B3E" w:rsidP="005528BE">
                            <w:pPr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Обращение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5528BE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подается гражданином по рекомендованному образцу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  <w:p w14:paraId="6C96871A" w14:textId="77777777" w:rsidR="00DC1B3E" w:rsidRPr="005528BE" w:rsidRDefault="00DC1B3E" w:rsidP="005528BE">
                            <w:pPr>
                              <w:ind w:firstLine="709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C9EC00" w14:textId="77777777" w:rsidR="00DC1B3E" w:rsidRPr="005528BE" w:rsidRDefault="00DC1B3E" w:rsidP="005528BE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14:paraId="0E6FAA13" w14:textId="77777777" w:rsidR="00DC1B3E" w:rsidRPr="005528BE" w:rsidRDefault="00DC1B3E" w:rsidP="005528B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2CC9" id="Надпись 13" o:spid="_x0000_s1041" type="#_x0000_t202" style="position:absolute;margin-left:12.25pt;margin-top:24.5pt;width:494.65pt;height:32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CCDC1F4" w14:textId="77777777" w:rsidR="00DC1B3E" w:rsidRPr="005528BE" w:rsidRDefault="00DC1B3E" w:rsidP="005528BE">
                      <w:pPr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Обращение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*</w:t>
                      </w:r>
                      <w:r w:rsidRPr="005528BE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подается гражданином по рекомендованному образцу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**</w:t>
                      </w:r>
                    </w:p>
                    <w:p w14:paraId="6C96871A" w14:textId="77777777" w:rsidR="00DC1B3E" w:rsidRPr="005528BE" w:rsidRDefault="00DC1B3E" w:rsidP="005528BE">
                      <w:pPr>
                        <w:ind w:firstLine="709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5C9EC00" w14:textId="77777777" w:rsidR="00DC1B3E" w:rsidRPr="005528BE" w:rsidRDefault="00DC1B3E" w:rsidP="005528BE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14:paraId="0E6FAA13" w14:textId="77777777" w:rsidR="00DC1B3E" w:rsidRPr="005528BE" w:rsidRDefault="00DC1B3E" w:rsidP="005528B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C4D398" w14:textId="77777777" w:rsidR="00B26D16" w:rsidRPr="00006F7E" w:rsidRDefault="00B26D16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39F626A4" w14:textId="77777777" w:rsidR="00B26D16" w:rsidRPr="00006F7E" w:rsidRDefault="007A20FD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C6138C" wp14:editId="3BE8A765">
                <wp:simplePos x="0" y="0"/>
                <wp:positionH relativeFrom="column">
                  <wp:posOffset>4771390</wp:posOffset>
                </wp:positionH>
                <wp:positionV relativeFrom="paragraph">
                  <wp:posOffset>62230</wp:posOffset>
                </wp:positionV>
                <wp:extent cx="295275" cy="266700"/>
                <wp:effectExtent l="57150" t="38100" r="9525" b="762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4A3D3" id="Стрелка вниз 15" o:spid="_x0000_s1026" type="#_x0000_t67" style="position:absolute;margin-left:375.7pt;margin-top:4.9pt;width:23.25pt;height:2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6A96BF" wp14:editId="7F25FB0B">
                <wp:simplePos x="0" y="0"/>
                <wp:positionH relativeFrom="column">
                  <wp:posOffset>1521089</wp:posOffset>
                </wp:positionH>
                <wp:positionV relativeFrom="paragraph">
                  <wp:posOffset>69215</wp:posOffset>
                </wp:positionV>
                <wp:extent cx="295275" cy="266700"/>
                <wp:effectExtent l="57150" t="38100" r="9525" b="762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8C303" id="Стрелка вниз 14" o:spid="_x0000_s1026" type="#_x0000_t67" style="position:absolute;margin-left:119.75pt;margin-top:5.45pt;width:23.25pt;height:2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333532CD" w14:textId="77777777" w:rsidR="00FA6138" w:rsidRPr="00006F7E" w:rsidRDefault="007A20FD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1CD725" wp14:editId="407693E9">
                <wp:simplePos x="0" y="0"/>
                <wp:positionH relativeFrom="column">
                  <wp:posOffset>169063</wp:posOffset>
                </wp:positionH>
                <wp:positionV relativeFrom="paragraph">
                  <wp:posOffset>7532</wp:posOffset>
                </wp:positionV>
                <wp:extent cx="6273468" cy="1277007"/>
                <wp:effectExtent l="57150" t="38100" r="51435" b="7556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468" cy="1277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D9C29" w14:textId="77777777" w:rsidR="00DC1B3E" w:rsidRDefault="00DC1B3E" w:rsidP="001C4A03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подразделение кадровой службы </w:t>
                            </w:r>
                            <w:r w:rsidR="00DD76B9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(ОГВ/ОМСУ)</w:t>
                            </w:r>
                          </w:p>
                          <w:p w14:paraId="5A1CB79F" w14:textId="77777777" w:rsidR="00DC1B3E" w:rsidRDefault="00DC1B3E" w:rsidP="001C4A03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или </w:t>
                            </w:r>
                          </w:p>
                          <w:p w14:paraId="1ABD29BA" w14:textId="77777777" w:rsidR="00DC1B3E" w:rsidRPr="005528BE" w:rsidRDefault="00DC1B3E" w:rsidP="001C4A03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5528B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 xml:space="preserve">должностному  лицу  кадровой службы </w:t>
                            </w:r>
                            <w:r w:rsidR="00DD76B9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(ОГВ/ОМСУ)</w:t>
                            </w:r>
                            <w:r w:rsidRPr="005528BE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  <w:t>, ответственному за работу по профилактике коррупционных и иных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D725" id="Надпись 11" o:spid="_x0000_s1042" type="#_x0000_t202" style="position:absolute;margin-left:13.3pt;margin-top:.6pt;width:493.95pt;height:100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BD9C29" w14:textId="77777777" w:rsidR="00DC1B3E" w:rsidRDefault="00DC1B3E" w:rsidP="001C4A03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 w:rsidRPr="005528B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подразделение кадровой службы </w:t>
                      </w:r>
                      <w:r w:rsidR="00DD76B9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(ОГВ/ОМСУ)</w:t>
                      </w:r>
                    </w:p>
                    <w:p w14:paraId="5A1CB79F" w14:textId="77777777" w:rsidR="00DC1B3E" w:rsidRDefault="00DC1B3E" w:rsidP="001C4A03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или </w:t>
                      </w:r>
                    </w:p>
                    <w:p w14:paraId="1ABD29BA" w14:textId="77777777" w:rsidR="00DC1B3E" w:rsidRPr="005528BE" w:rsidRDefault="00DC1B3E" w:rsidP="001C4A03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5528B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 xml:space="preserve">должностному  лицу  кадровой службы </w:t>
                      </w:r>
                      <w:r w:rsidR="00DD76B9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(ОГВ/ОМСУ)</w:t>
                      </w:r>
                      <w:r w:rsidRPr="005528BE"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  <w:t>, ответственному за работу по профилактике коррупционных и иных правонаруше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1AEAB86B" w14:textId="77777777"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39B1A176" w14:textId="77777777"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E8BF55F" w14:textId="77777777"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0153A06" wp14:editId="695FACA1">
                <wp:simplePos x="0" y="0"/>
                <wp:positionH relativeFrom="column">
                  <wp:posOffset>3138170</wp:posOffset>
                </wp:positionH>
                <wp:positionV relativeFrom="paragraph">
                  <wp:posOffset>284480</wp:posOffset>
                </wp:positionV>
                <wp:extent cx="295275" cy="266700"/>
                <wp:effectExtent l="57150" t="38100" r="9525" b="7620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A4FF4" id="Стрелка вниз 18" o:spid="_x0000_s1026" type="#_x0000_t67" style="position:absolute;margin-left:247.1pt;margin-top:22.4pt;width:23.25pt;height:2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" adj="108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A511E9F" w14:textId="77777777"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6E7C06" wp14:editId="2798BC5C">
                <wp:simplePos x="0" y="0"/>
                <wp:positionH relativeFrom="column">
                  <wp:posOffset>1438910</wp:posOffset>
                </wp:positionH>
                <wp:positionV relativeFrom="paragraph">
                  <wp:posOffset>260837</wp:posOffset>
                </wp:positionV>
                <wp:extent cx="3704590" cy="1402715"/>
                <wp:effectExtent l="57150" t="38100" r="48260" b="8318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1402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95426" w14:textId="77777777"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20FD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по почте заказным письмом с уведомлением </w:t>
                            </w:r>
                          </w:p>
                          <w:p w14:paraId="03FE09A7" w14:textId="77777777"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или</w:t>
                            </w:r>
                          </w:p>
                          <w:p w14:paraId="43C508F6" w14:textId="77777777"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20FD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лично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гражданином </w:t>
                            </w:r>
                          </w:p>
                          <w:p w14:paraId="78F58F2B" w14:textId="77777777" w:rsidR="00DC1B3E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или</w:t>
                            </w:r>
                          </w:p>
                          <w:p w14:paraId="7F826199" w14:textId="77777777" w:rsidR="00DC1B3E" w:rsidRPr="007A20FD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через доверенное лицо (на основании нотариально оформленной доверенности)</w:t>
                            </w:r>
                          </w:p>
                          <w:p w14:paraId="47E729E3" w14:textId="77777777" w:rsidR="00DC1B3E" w:rsidRPr="007A20FD" w:rsidRDefault="00DC1B3E" w:rsidP="001C4A03">
                            <w:pPr>
                              <w:spacing w:after="0"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7C06" id="Надпись 104" o:spid="_x0000_s1043" type="#_x0000_t202" style="position:absolute;margin-left:113.3pt;margin-top:20.55pt;width:291.7pt;height:11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595426" w14:textId="77777777"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7A20FD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по почте заказным письмом с уведомлением </w:t>
                      </w:r>
                    </w:p>
                    <w:p w14:paraId="03FE09A7" w14:textId="77777777"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или</w:t>
                      </w:r>
                    </w:p>
                    <w:p w14:paraId="43C508F6" w14:textId="77777777"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7A20FD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лично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гражданином </w:t>
                      </w:r>
                    </w:p>
                    <w:p w14:paraId="78F58F2B" w14:textId="77777777" w:rsidR="00DC1B3E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или</w:t>
                      </w:r>
                    </w:p>
                    <w:p w14:paraId="7F826199" w14:textId="77777777" w:rsidR="00DC1B3E" w:rsidRPr="007A20FD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через доверенное лицо (на основании нотариально оформленной доверенности)</w:t>
                      </w:r>
                    </w:p>
                    <w:p w14:paraId="47E729E3" w14:textId="77777777" w:rsidR="00DC1B3E" w:rsidRPr="007A20FD" w:rsidRDefault="00DC1B3E" w:rsidP="001C4A03">
                      <w:pPr>
                        <w:spacing w:after="0" w:line="24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07CD2" w14:textId="77777777"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49173EF" w14:textId="77777777"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B196407" w14:textId="77777777"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381F2FF8" w14:textId="77777777"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F800541" w14:textId="77777777"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D563F05" w14:textId="77777777" w:rsidR="001C4A03" w:rsidRPr="001C4A03" w:rsidRDefault="001C4A03" w:rsidP="001C4A0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Bahnschrift SemiBold SemiConden" w:hAnsi="Bahnschrift SemiBold SemiConden"/>
          <w:sz w:val="24"/>
        </w:rPr>
      </w:pPr>
      <w:r w:rsidRPr="001C4A03">
        <w:rPr>
          <w:rFonts w:ascii="Bahnschrift SemiBold SemiConden" w:hAnsi="Bahnschrift SemiBold SemiConden"/>
          <w:b/>
          <w:sz w:val="24"/>
        </w:rPr>
        <w:t>*В обращении указываются</w:t>
      </w:r>
      <w:r w:rsidRPr="001C4A03">
        <w:rPr>
          <w:rFonts w:ascii="Bahnschrift SemiBold SemiConden" w:hAnsi="Bahnschrift SemiBold SemiConden"/>
          <w:sz w:val="24"/>
        </w:rPr>
        <w:t xml:space="preserve">: </w:t>
      </w:r>
    </w:p>
    <w:p w14:paraId="40BC6354" w14:textId="77777777"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1) фамилия, имя, отчество гражданина, дата его рождения, адрес места жительства;</w:t>
      </w:r>
    </w:p>
    <w:p w14:paraId="163B766B" w14:textId="77777777"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 xml:space="preserve">2) замещаемые должности в течение последних двух лет до дня увольнения с государственной </w:t>
      </w:r>
      <w:r w:rsidR="007341BB">
        <w:rPr>
          <w:rFonts w:ascii="Bahnschrift SemiBold SemiConden" w:hAnsi="Bahnschrift SemiBold SemiConden"/>
        </w:rPr>
        <w:t xml:space="preserve">(муниципальной) </w:t>
      </w:r>
      <w:r w:rsidRPr="003D2738">
        <w:rPr>
          <w:rFonts w:ascii="Bahnschrift SemiBold SemiConden" w:hAnsi="Bahnschrift SemiBold SemiConden"/>
        </w:rPr>
        <w:t xml:space="preserve">службы; </w:t>
      </w:r>
    </w:p>
    <w:p w14:paraId="023AA5BD" w14:textId="77777777"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 xml:space="preserve">3) наименование коммерческой (некоммерческой) организации (рекомендуется указывать полное наименование организации согласно учредительным документам); </w:t>
      </w:r>
    </w:p>
    <w:p w14:paraId="1EF50659" w14:textId="77777777"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4) местонахождение коммерческой (некоммерческой) организации (рекомендуется указывать юридический адрес и адрес фактического места нахождения организации);</w:t>
      </w:r>
    </w:p>
    <w:p w14:paraId="39015123" w14:textId="77777777"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5) характер деятельности коммерческой (некоммерческой) организации (основную деятельность организации рекомендуется указывать согласно учредительным документам);</w:t>
      </w:r>
    </w:p>
    <w:p w14:paraId="02927D2A" w14:textId="77777777"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6) должностные (служебные) обязанности, исполняемые гражданином во время замещения им должности государственной службы (указываются обязанности в соответствии с должностным регламентом (должностной инструкцией));</w:t>
      </w:r>
    </w:p>
    <w:p w14:paraId="48D878BE" w14:textId="77777777"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7) функции по государственному управлению в отношении коммерческой (некоммерческой) организации (рекомендуется подробно указывать, в чем заключались данные функции, а также уточнить при необходимости какой конкретной хозяйственной деятельности данной коммерческой (некоммерческой) организации касались принимаемые государственным служащим решения; функции по государственному управлению должны осуществляться в отношении конкретной организации, в которую трудоустраивается бывший государственный служащий);</w:t>
      </w:r>
    </w:p>
    <w:p w14:paraId="339CEB9D" w14:textId="77777777"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8) вид договора (трудовой или гражданско-правовой);</w:t>
      </w:r>
    </w:p>
    <w:p w14:paraId="2607C7AB" w14:textId="77777777"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9) предполагаемый срок действия договора (срочный либо заключенный на неопределенный срок);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14:paraId="1383B89A" w14:textId="77777777"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10) сумма оплаты за выполнение (оказание) по договору работ (услуг) (предполагаемая сумма в рублях в течение месяца);</w:t>
      </w:r>
    </w:p>
    <w:p w14:paraId="3F4D9861" w14:textId="77777777"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11) информация о намерении лично присутствовать на заседании комиссии.</w:t>
      </w:r>
    </w:p>
    <w:p w14:paraId="1EDB9011" w14:textId="77777777"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83292F2" w14:textId="77777777" w:rsidR="008940A1" w:rsidRPr="008940A1" w:rsidRDefault="008940A1" w:rsidP="008940A1">
      <w:pPr>
        <w:autoSpaceDE w:val="0"/>
        <w:autoSpaceDN w:val="0"/>
        <w:adjustRightInd w:val="0"/>
        <w:spacing w:after="0" w:line="240" w:lineRule="auto"/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 w:rsidRP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 xml:space="preserve">Председателю комиссии </w:t>
      </w:r>
    </w:p>
    <w:p w14:paraId="773C45A5" w14:textId="77777777"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 w:rsidRP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</w:t>
      </w:r>
    </w:p>
    <w:p w14:paraId="5E48D52F" w14:textId="77777777" w:rsidR="008940A1" w:rsidRDefault="003B0110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 w:rsidRPr="003B0110">
        <w:rPr>
          <w:rFonts w:ascii="Bahnschrift SemiBold SemiConden" w:hAnsi="Bahnschrift SemiBold SemiConden" w:cs="PF Din Text Comp Pro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297EE885" wp14:editId="04AAFAA8">
                <wp:simplePos x="0" y="0"/>
                <wp:positionH relativeFrom="column">
                  <wp:posOffset>3468089</wp:posOffset>
                </wp:positionH>
                <wp:positionV relativeFrom="paragraph">
                  <wp:posOffset>134679</wp:posOffset>
                </wp:positionV>
                <wp:extent cx="2360930" cy="287079"/>
                <wp:effectExtent l="0" t="0" r="17780" b="1778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872E0" w14:textId="77777777" w:rsidR="00DC1B3E" w:rsidRPr="003B0110" w:rsidRDefault="00DC1B3E" w:rsidP="003B0110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3B0110">
                              <w:rPr>
                                <w:rFonts w:ascii="Bahnschrift SemiBold SemiConden" w:hAnsi="Bahnschrift SemiBold SemiConden"/>
                              </w:rPr>
                              <w:t>(наименование органа в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E885" id="Надпись 2" o:spid="_x0000_s1044" type="#_x0000_t202" style="position:absolute;left:0;text-align:left;margin-left:273.1pt;margin-top:10.6pt;width:185.9pt;height:22.6pt;z-index:-251399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" strokecolor="white [3212]">
                <v:textbox>
                  <w:txbxContent>
                    <w:p w14:paraId="229872E0" w14:textId="77777777" w:rsidR="00DC1B3E" w:rsidRPr="003B0110" w:rsidRDefault="00DC1B3E" w:rsidP="003B0110">
                      <w:pPr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3B0110">
                        <w:rPr>
                          <w:rFonts w:ascii="Bahnschrift SemiBold SemiConden" w:hAnsi="Bahnschrift SemiBold SemiConden"/>
                        </w:rPr>
                        <w:t>(наименование органа власти)</w:t>
                      </w:r>
                    </w:p>
                  </w:txbxContent>
                </v:textbox>
              </v:shape>
            </w:pict>
          </mc:Fallback>
        </mc:AlternateContent>
      </w:r>
      <w:r w:rsid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__</w:t>
      </w:r>
    </w:p>
    <w:p w14:paraId="2B274ADC" w14:textId="77777777"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_</w:t>
      </w:r>
    </w:p>
    <w:p w14:paraId="1D6FAB26" w14:textId="77777777" w:rsidR="008940A1" w:rsidRDefault="003B0110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 w:rsidRPr="003B0110">
        <w:rPr>
          <w:rFonts w:ascii="Bahnschrift SemiBold SemiConden" w:hAnsi="Bahnschrift SemiBold SemiConden" w:cs="PF Din Text Comp Pro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919360" behindDoc="1" locked="0" layoutInCell="1" allowOverlap="1" wp14:anchorId="2E5EA552" wp14:editId="7FF90DA8">
                <wp:simplePos x="0" y="0"/>
                <wp:positionH relativeFrom="column">
                  <wp:posOffset>3467735</wp:posOffset>
                </wp:positionH>
                <wp:positionV relativeFrom="paragraph">
                  <wp:posOffset>142402</wp:posOffset>
                </wp:positionV>
                <wp:extent cx="2360930" cy="680085"/>
                <wp:effectExtent l="0" t="0" r="17780" b="2476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5393" w14:textId="77777777" w:rsidR="00DC1B3E" w:rsidRPr="003B0110" w:rsidRDefault="00DC1B3E" w:rsidP="003B0110">
                            <w:pPr>
                              <w:spacing w:line="480" w:lineRule="auto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3B0110">
                              <w:rPr>
                                <w:rFonts w:ascii="Bahnschrift SemiBold SemiConden" w:hAnsi="Bahnschrift SemiBold SemiConden"/>
                              </w:rPr>
                              <w:t>(</w:t>
                            </w:r>
                            <w:r>
                              <w:rPr>
                                <w:rFonts w:ascii="Bahnschrift SemiBold SemiConden" w:hAnsi="Bahnschrift SemiBold SemiConden"/>
                              </w:rPr>
                              <w:t xml:space="preserve">Ф,И,О,, ранее замещаемая должность государственного служащего </w:t>
                            </w:r>
                            <w:r w:rsidRPr="003B0110">
                              <w:rPr>
                                <w:rFonts w:ascii="Bahnschrift SemiBold SemiConden" w:hAnsi="Bahnschrift SemiBold SemiConde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A552" id="_x0000_s1045" type="#_x0000_t202" style="position:absolute;left:0;text-align:left;margin-left:273.05pt;margin-top:11.2pt;width:185.9pt;height:53.55pt;z-index:-251397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" strokecolor="white [3212]">
                <v:textbox>
                  <w:txbxContent>
                    <w:p w14:paraId="1FA75393" w14:textId="77777777" w:rsidR="00DC1B3E" w:rsidRPr="003B0110" w:rsidRDefault="00DC1B3E" w:rsidP="003B0110">
                      <w:pPr>
                        <w:spacing w:line="480" w:lineRule="auto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3B0110">
                        <w:rPr>
                          <w:rFonts w:ascii="Bahnschrift SemiBold SemiConden" w:hAnsi="Bahnschrift SemiBold SemiConden"/>
                        </w:rPr>
                        <w:t>(</w:t>
                      </w:r>
                      <w:r>
                        <w:rPr>
                          <w:rFonts w:ascii="Bahnschrift SemiBold SemiConden" w:hAnsi="Bahnschrift SemiBold SemiConden"/>
                        </w:rPr>
                        <w:t xml:space="preserve">Ф,И,О,, ранее замещаемая должность государственного служащего </w:t>
                      </w:r>
                      <w:r w:rsidRPr="003B0110">
                        <w:rPr>
                          <w:rFonts w:ascii="Bahnschrift SemiBold SemiConden" w:hAnsi="Bahnschrift SemiBold SemiConde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__</w:t>
      </w:r>
    </w:p>
    <w:p w14:paraId="60058062" w14:textId="77777777"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__</w:t>
      </w:r>
    </w:p>
    <w:p w14:paraId="4E1B168D" w14:textId="77777777"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__</w:t>
      </w:r>
    </w:p>
    <w:p w14:paraId="003D0F18" w14:textId="77777777" w:rsidR="008940A1" w:rsidRPr="00E75549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</w:p>
    <w:p w14:paraId="4178C676" w14:textId="77777777"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ОБРАЩЕНИЕ</w:t>
      </w:r>
      <w:r w:rsidR="000311C7">
        <w:rPr>
          <w:rFonts w:ascii="Bahnschrift SemiBold SemiConden" w:hAnsi="Bahnschrift SemiBold SemiConden" w:cs="Times New Roman"/>
          <w:sz w:val="28"/>
          <w:szCs w:val="28"/>
        </w:rPr>
        <w:t>**</w:t>
      </w:r>
    </w:p>
    <w:p w14:paraId="5162864B" w14:textId="77777777"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о даче согласия на замещение на условиях трудового договора должности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br/>
        <w:t>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</w:p>
    <w:p w14:paraId="4BC6C2E9" w14:textId="77777777"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14:paraId="2330526B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Я, 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____________________________________________________________, </w:t>
      </w:r>
    </w:p>
    <w:p w14:paraId="0FD68A52" w14:textId="77777777" w:rsidR="00E75549" w:rsidRPr="00E75549" w:rsidRDefault="00E75549" w:rsidP="00E75549">
      <w:pPr>
        <w:spacing w:after="0" w:line="240" w:lineRule="auto"/>
        <w:ind w:firstLine="851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Ф.И.О.)</w:t>
      </w:r>
    </w:p>
    <w:p w14:paraId="34852F27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замещавший(</w:t>
      </w:r>
      <w:proofErr w:type="spellStart"/>
      <w:r w:rsidRPr="00E75549">
        <w:rPr>
          <w:rFonts w:ascii="Bahnschrift SemiBold SemiConden" w:hAnsi="Bahnschrift SemiBold SemiConden" w:cs="Times New Roman"/>
          <w:sz w:val="28"/>
          <w:szCs w:val="28"/>
        </w:rPr>
        <w:t>ая</w:t>
      </w:r>
      <w:proofErr w:type="spellEnd"/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) в </w:t>
      </w:r>
      <w:r w:rsidRPr="00E75549">
        <w:rPr>
          <w:rFonts w:ascii="Bahnschrift SemiBold SemiConden" w:hAnsi="Bahnschrift SemiBold SemiConden" w:cs="Times New Roman"/>
          <w:i/>
          <w:sz w:val="28"/>
          <w:szCs w:val="28"/>
        </w:rPr>
        <w:t>(наименование органа власти, откуда уволился служащий)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 должность государственной гражданской </w:t>
      </w:r>
      <w:r w:rsidR="00227607">
        <w:rPr>
          <w:rFonts w:ascii="Bahnschrift SemiBold SemiConden" w:hAnsi="Bahnschrift SemiBold SemiConden" w:cs="Times New Roman"/>
          <w:sz w:val="28"/>
          <w:szCs w:val="28"/>
        </w:rPr>
        <w:t xml:space="preserve">(муниципальной)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службы 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</w:t>
      </w:r>
      <w:r w:rsidR="00227607">
        <w:rPr>
          <w:rFonts w:ascii="Bahnschrift SemiBold SemiConden" w:hAnsi="Bahnschrift SemiBold SemiConden" w:cs="Times New Roman"/>
          <w:sz w:val="28"/>
          <w:szCs w:val="28"/>
        </w:rPr>
        <w:t>_</w:t>
      </w:r>
    </w:p>
    <w:p w14:paraId="746EA9F4" w14:textId="77777777" w:rsidR="00E75549" w:rsidRPr="00E75549" w:rsidRDefault="00E75549" w:rsidP="00E75549">
      <w:pPr>
        <w:spacing w:after="0" w:line="240" w:lineRule="auto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</w:t>
      </w:r>
    </w:p>
    <w:p w14:paraId="547AFE16" w14:textId="77777777" w:rsidR="00E75549" w:rsidRPr="00E75549" w:rsidRDefault="00E75549" w:rsidP="00E75549">
      <w:pPr>
        <w:spacing w:after="0" w:line="240" w:lineRule="auto"/>
        <w:ind w:firstLine="851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наименование должности с указанием структурного подразделения)</w:t>
      </w:r>
    </w:p>
    <w:p w14:paraId="0D7262FE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________________________________________________________________________________________________________________________________, включенную в перечень, установленный нормативными правовыми актами Российской Федерации, в соответствии со статьей 12 Федерального закона от 25 декабря 2008 г. № 273-ФЗ «О противодействии коррупции» прошу дать мне согласие на замещение должности (заключение гражданско-правового договора) </w:t>
      </w:r>
    </w:p>
    <w:p w14:paraId="784C6B4F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</w:t>
      </w:r>
    </w:p>
    <w:p w14:paraId="26BDA904" w14:textId="77777777" w:rsidR="00E75549" w:rsidRPr="00E75549" w:rsidRDefault="00E75549" w:rsidP="00E75549">
      <w:pPr>
        <w:spacing w:after="0" w:line="240" w:lineRule="auto"/>
        <w:ind w:firstLine="851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планируемая замещаемая должность и наименование организации)</w:t>
      </w:r>
    </w:p>
    <w:p w14:paraId="5509C6E8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______________________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</w:t>
      </w:r>
    </w:p>
    <w:p w14:paraId="7320A4EB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в связи с тем, что при замещении должности 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</w:p>
    <w:p w14:paraId="4663C820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</w:t>
      </w:r>
    </w:p>
    <w:p w14:paraId="7D015E18" w14:textId="77777777" w:rsidR="00E75549" w:rsidRPr="00E75549" w:rsidRDefault="00E75549" w:rsidP="00E75549">
      <w:pPr>
        <w:spacing w:after="0" w:line="240" w:lineRule="auto"/>
        <w:ind w:firstLine="851"/>
        <w:jc w:val="both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 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(указать наименование должности, которую гражданин замещал в органе власти)</w:t>
      </w:r>
    </w:p>
    <w:p w14:paraId="3883C331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_______________________________________________________________________________________________</w:t>
      </w:r>
      <w:r>
        <w:rPr>
          <w:rFonts w:ascii="Bahnschrift SemiBold SemiConden" w:hAnsi="Bahnschrift SemiBold SemiConden" w:cs="Times New Roman"/>
          <w:sz w:val="20"/>
          <w:szCs w:val="20"/>
        </w:rPr>
        <w:t>_________________________________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______</w:t>
      </w:r>
    </w:p>
    <w:p w14:paraId="31E40E09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я осуществлял(а) следующие функции государственного управления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br/>
        <w:t>в отношении этой организации:</w:t>
      </w:r>
    </w:p>
    <w:p w14:paraId="14FB43F1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1)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,</w:t>
      </w:r>
    </w:p>
    <w:p w14:paraId="066A31C5" w14:textId="77777777"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указать какие)</w:t>
      </w:r>
    </w:p>
    <w:p w14:paraId="33041567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lastRenderedPageBreak/>
        <w:t>2)_____________________________________________________________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,</w:t>
      </w:r>
    </w:p>
    <w:p w14:paraId="3EB5EB28" w14:textId="77777777"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14:paraId="640B3618" w14:textId="77777777"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14:paraId="1D272B62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</w:p>
    <w:p w14:paraId="02B82154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1)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</w:t>
      </w:r>
    </w:p>
    <w:p w14:paraId="6CE33502" w14:textId="77777777"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</w:t>
      </w:r>
    </w:p>
    <w:p w14:paraId="63756EFC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</w:t>
      </w:r>
    </w:p>
    <w:p w14:paraId="2B2FA1A0" w14:textId="77777777"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трудового или гражданско-правового договора)</w:t>
      </w:r>
    </w:p>
    <w:p w14:paraId="5D583610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;</w:t>
      </w:r>
    </w:p>
    <w:p w14:paraId="1C1EF3D5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2)______________________________________________________________________________________________________________________________________________________________________________________________</w:t>
      </w:r>
    </w:p>
    <w:p w14:paraId="6A7CFB0F" w14:textId="77777777" w:rsid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</w:p>
    <w:p w14:paraId="57B84FA1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Информацию о принятом Комиссией по соблюдению требований к служебному поведению государственных гражданских </w:t>
      </w:r>
      <w:r w:rsidR="00227607">
        <w:rPr>
          <w:rFonts w:ascii="Bahnschrift SemiBold SemiConden" w:hAnsi="Bahnschrift SemiBold SemiConden" w:cs="Times New Roman"/>
          <w:sz w:val="28"/>
          <w:szCs w:val="28"/>
        </w:rPr>
        <w:t xml:space="preserve">(муниципальных)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служащих и урегулированию конфликта интересов решении прошу направить на мое имя по адресу: 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</w:t>
      </w:r>
    </w:p>
    <w:p w14:paraId="54D3C3E1" w14:textId="77777777"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</w:t>
      </w:r>
    </w:p>
    <w:p w14:paraId="5B0E7A42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</w:t>
      </w:r>
    </w:p>
    <w:p w14:paraId="557528EA" w14:textId="77777777"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указывается любой другой способ направления решения, а также необходимые реквизиты для такого</w:t>
      </w:r>
    </w:p>
    <w:p w14:paraId="0AAF8B47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.</w:t>
      </w:r>
    </w:p>
    <w:p w14:paraId="0B7ED659" w14:textId="77777777"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способа направления решения)</w:t>
      </w:r>
    </w:p>
    <w:p w14:paraId="1BF1C69D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</w:p>
    <w:p w14:paraId="255D23F1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</w:p>
    <w:p w14:paraId="0138A328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</w:p>
    <w:p w14:paraId="74D7D765" w14:textId="77777777"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 xml:space="preserve">__________________ 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  <w:t xml:space="preserve">                    </w:t>
      </w:r>
      <w:r>
        <w:rPr>
          <w:rFonts w:ascii="Bahnschrift SemiBold SemiConden" w:hAnsi="Bahnschrift SemiBold SemiConden" w:cs="Times New Roman"/>
          <w:sz w:val="20"/>
          <w:szCs w:val="20"/>
        </w:rPr>
        <w:t xml:space="preserve">                                                                    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__________________________________</w:t>
      </w:r>
    </w:p>
    <w:p w14:paraId="176F41CB" w14:textId="77777777" w:rsidR="00E75549" w:rsidRPr="00E75549" w:rsidRDefault="00E75549" w:rsidP="00E75549">
      <w:pPr>
        <w:spacing w:after="0" w:line="240" w:lineRule="auto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 xml:space="preserve">             </w:t>
      </w:r>
      <w:r>
        <w:rPr>
          <w:rFonts w:ascii="Bahnschrift SemiBold SemiConden" w:hAnsi="Bahnschrift SemiBold SemiConden" w:cs="Times New Roman"/>
          <w:sz w:val="20"/>
          <w:szCs w:val="20"/>
        </w:rPr>
        <w:t xml:space="preserve">(дата) </w:t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(подпись, инициалы и фамилия)</w:t>
      </w:r>
    </w:p>
    <w:p w14:paraId="223BD0C1" w14:textId="77777777" w:rsidR="008940A1" w:rsidRDefault="008940A1" w:rsidP="008940A1">
      <w:pPr>
        <w:rPr>
          <w:rFonts w:ascii="PF Din Text Comp Pro" w:hAnsi="PF Din Text Comp Pro" w:cs="PF Din Text Comp Pro"/>
          <w:color w:val="000000"/>
          <w:sz w:val="28"/>
          <w:szCs w:val="28"/>
        </w:rPr>
      </w:pPr>
    </w:p>
    <w:p w14:paraId="6BC444F1" w14:textId="77777777" w:rsidR="008940A1" w:rsidRDefault="008940A1" w:rsidP="008940A1">
      <w:pPr>
        <w:rPr>
          <w:rFonts w:ascii="Bahnschrift SemiBold SemiConden" w:hAnsi="Bahnschrift SemiBold SemiConden" w:cs="Times New Roman"/>
          <w:sz w:val="20"/>
          <w:szCs w:val="20"/>
        </w:rPr>
      </w:pPr>
      <w:r>
        <w:rPr>
          <w:rFonts w:ascii="Bahnschrift SemiBold SemiConden" w:hAnsi="Bahnschrift SemiBold SemiConden" w:cs="Times New Roman"/>
          <w:sz w:val="20"/>
          <w:szCs w:val="20"/>
        </w:rPr>
        <w:br w:type="page"/>
      </w:r>
    </w:p>
    <w:p w14:paraId="6395C0AB" w14:textId="77777777"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8DE231" wp14:editId="2E2B2487">
                <wp:simplePos x="0" y="0"/>
                <wp:positionH relativeFrom="column">
                  <wp:posOffset>221615</wp:posOffset>
                </wp:positionH>
                <wp:positionV relativeFrom="paragraph">
                  <wp:posOffset>59690</wp:posOffset>
                </wp:positionV>
                <wp:extent cx="6282000" cy="533400"/>
                <wp:effectExtent l="57150" t="38100" r="62230" b="7620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3C6ED" w14:textId="77777777" w:rsidR="00DC1B3E" w:rsidRPr="009149A9" w:rsidRDefault="00DC1B3E" w:rsidP="008E5955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РЯДОК РАССМОТРЕНИЯ ОБРАЩЕНИЯ ГРАЖДАНИНА О ДАЧЕ СОГЛАСИЯ НА ТРУДО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E231" id="Надпись 109" o:spid="_x0000_s1046" type="#_x0000_t202" style="position:absolute;margin-left:17.45pt;margin-top:4.7pt;width:494.65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" fillcolor="#deeaf6 [660]" stroked="f">
                <v:shadow on="t" color="black" opacity="41287f" offset="0,1.5pt"/>
                <v:textbox>
                  <w:txbxContent>
                    <w:p w14:paraId="6E03C6ED" w14:textId="77777777" w:rsidR="00DC1B3E" w:rsidRPr="009149A9" w:rsidRDefault="00DC1B3E" w:rsidP="008E5955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ОРЯДОК РАССМОТРЕНИЯ ОБРАЩЕНИЯ ГРАЖДАНИНА О ДАЧЕ СОГЛАСИЯ НА ТРУДОУСТРОЙСТВО</w:t>
                      </w:r>
                    </w:p>
                  </w:txbxContent>
                </v:textbox>
              </v:shape>
            </w:pict>
          </mc:Fallback>
        </mc:AlternateContent>
      </w:r>
    </w:p>
    <w:p w14:paraId="030D485A" w14:textId="77777777"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F9D4B36" w14:textId="77777777" w:rsidR="008E5955" w:rsidRPr="00006F7E" w:rsidRDefault="00CD41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2527C2" wp14:editId="547319B6">
                <wp:simplePos x="0" y="0"/>
                <wp:positionH relativeFrom="column">
                  <wp:posOffset>221615</wp:posOffset>
                </wp:positionH>
                <wp:positionV relativeFrom="paragraph">
                  <wp:posOffset>91440</wp:posOffset>
                </wp:positionV>
                <wp:extent cx="6281420" cy="1137684"/>
                <wp:effectExtent l="57150" t="38100" r="62230" b="8191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1376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1EC01" w14:textId="77777777" w:rsidR="00DC1B3E" w:rsidRPr="009149A9" w:rsidRDefault="00DC1B3E" w:rsidP="004E6277">
                            <w:pPr>
                              <w:spacing w:after="0"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ервоначальное рассмотрение обращения осуществляется в 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адровом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дразделении (наименование органа власти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органа местного само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где гражд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нин, ранее замещал должность),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которое готовит мотивированное заключение.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 этом должностные лица </w:t>
                            </w:r>
                            <w:r w:rsidR="002E552A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адрового подразделения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меют прав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27C2" id="Надпись 110" o:spid="_x0000_s1047" type="#_x0000_t202" style="position:absolute;margin-left:17.45pt;margin-top:7.2pt;width:494.6pt;height:8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" fillcolor="#deeaf6 [660]" stroked="f">
                <v:shadow on="t" color="black" opacity="41287f" offset="0,1.5pt"/>
                <v:textbox>
                  <w:txbxContent>
                    <w:p w14:paraId="1021EC01" w14:textId="77777777" w:rsidR="00DC1B3E" w:rsidRPr="009149A9" w:rsidRDefault="00DC1B3E" w:rsidP="004E6277">
                      <w:pPr>
                        <w:spacing w:after="0"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Первоначальное рассмотрение обращения осуществляется в 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кадровом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подразделении (наименование органа власти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/органа местного само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, где гражд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анин, ранее замещал должность),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 которое готовит мотивированное заключение. </w:t>
                      </w:r>
                      <w:r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При этом должностные лица </w:t>
                      </w:r>
                      <w:r w:rsidR="002E552A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 xml:space="preserve">кадрового подразделения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  <w:sz w:val="24"/>
                          <w:szCs w:val="24"/>
                        </w:rPr>
                        <w:t>имеют право:</w:t>
                      </w:r>
                    </w:p>
                  </w:txbxContent>
                </v:textbox>
              </v:shape>
            </w:pict>
          </mc:Fallback>
        </mc:AlternateContent>
      </w:r>
    </w:p>
    <w:p w14:paraId="405B1808" w14:textId="77777777"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1B5CB58" w14:textId="77777777"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364699AE" w14:textId="77777777" w:rsidR="008E595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EAE4BF5" wp14:editId="5FA4E4F9">
                <wp:simplePos x="0" y="0"/>
                <wp:positionH relativeFrom="column">
                  <wp:posOffset>1111250</wp:posOffset>
                </wp:positionH>
                <wp:positionV relativeFrom="paragraph">
                  <wp:posOffset>234950</wp:posOffset>
                </wp:positionV>
                <wp:extent cx="342900" cy="350520"/>
                <wp:effectExtent l="19050" t="0" r="19050" b="3048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B4CFA" w14:textId="77777777" w:rsidR="001E3C1B" w:rsidRDefault="001E3C1B" w:rsidP="001E3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E4B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9" o:spid="_x0000_s1048" type="#_x0000_t67" style="position:absolute;margin-left:87.5pt;margin-top:18.5pt;width:27pt;height:27.6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" adj="11035" fillcolor="#9cc2e5 [1940]" strokecolor="black [3213]" strokeweight="1.5pt">
                <v:textbox>
                  <w:txbxContent>
                    <w:p w14:paraId="20BB4CFA" w14:textId="77777777" w:rsidR="001E3C1B" w:rsidRDefault="001E3C1B" w:rsidP="001E3C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F0FEAB" wp14:editId="5F66DAA2">
                <wp:simplePos x="0" y="0"/>
                <wp:positionH relativeFrom="column">
                  <wp:posOffset>5252085</wp:posOffset>
                </wp:positionH>
                <wp:positionV relativeFrom="paragraph">
                  <wp:posOffset>237490</wp:posOffset>
                </wp:positionV>
                <wp:extent cx="342900" cy="350520"/>
                <wp:effectExtent l="19050" t="0" r="19050" b="30480"/>
                <wp:wrapNone/>
                <wp:docPr id="253" name="Стрелка вниз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5DB8" id="Стрелка вниз 253" o:spid="_x0000_s1026" type="#_x0000_t67" style="position:absolute;margin-left:413.55pt;margin-top:18.7pt;width:27pt;height:27.6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" adj="11035" fillcolor="#9cc2e5 [1940]" strokecolor="black [3213]" strokeweight="1.5pt"/>
            </w:pict>
          </mc:Fallback>
        </mc:AlternateContent>
      </w:r>
      <w:r w:rsidR="009149A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DE6401" wp14:editId="79AF2418">
                <wp:simplePos x="0" y="0"/>
                <wp:positionH relativeFrom="column">
                  <wp:posOffset>3202526</wp:posOffset>
                </wp:positionH>
                <wp:positionV relativeFrom="paragraph">
                  <wp:posOffset>237490</wp:posOffset>
                </wp:positionV>
                <wp:extent cx="342900" cy="350874"/>
                <wp:effectExtent l="19050" t="0" r="19050" b="30480"/>
                <wp:wrapNone/>
                <wp:docPr id="252" name="Стрелка вниз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874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050B" id="Стрелка вниз 252" o:spid="_x0000_s1026" type="#_x0000_t67" style="position:absolute;margin-left:252.15pt;margin-top:18.7pt;width:27pt;height:27.6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" adj="11045" fillcolor="#9cc2e5 [1940]" strokecolor="black [3213]" strokeweight="1.5pt"/>
            </w:pict>
          </mc:Fallback>
        </mc:AlternateContent>
      </w:r>
    </w:p>
    <w:p w14:paraId="4D827038" w14:textId="77777777" w:rsidR="008E595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08B397" wp14:editId="1BDE7FE6">
                <wp:simplePos x="0" y="0"/>
                <wp:positionH relativeFrom="column">
                  <wp:posOffset>221615</wp:posOffset>
                </wp:positionH>
                <wp:positionV relativeFrom="paragraph">
                  <wp:posOffset>278130</wp:posOffset>
                </wp:positionV>
                <wp:extent cx="2133600" cy="1009650"/>
                <wp:effectExtent l="57150" t="38100" r="57150" b="7620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6DBBE" w14:textId="77777777" w:rsidR="00DC1B3E" w:rsidRPr="009149A9" w:rsidRDefault="00DC1B3E" w:rsidP="004C68C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 xml:space="preserve">проводить 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беседу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с гражданином, представившим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B397" id="Надпись 111" o:spid="_x0000_s1049" type="#_x0000_t202" style="position:absolute;margin-left:17.45pt;margin-top:21.9pt;width:168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" fillcolor="#deeaf6 [660]" stroked="f">
                <v:shadow on="t" color="black" opacity="41287f" offset="0,1.5pt"/>
                <v:textbox>
                  <w:txbxContent>
                    <w:p w14:paraId="2166DBBE" w14:textId="77777777" w:rsidR="00DC1B3E" w:rsidRPr="009149A9" w:rsidRDefault="00DC1B3E" w:rsidP="004C68C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 xml:space="preserve">проводить 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беседу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с гражданином, представившим обращение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1DD5E71" wp14:editId="647CDE41">
                <wp:simplePos x="0" y="0"/>
                <wp:positionH relativeFrom="column">
                  <wp:posOffset>4431666</wp:posOffset>
                </wp:positionH>
                <wp:positionV relativeFrom="paragraph">
                  <wp:posOffset>278130</wp:posOffset>
                </wp:positionV>
                <wp:extent cx="2071370" cy="1009650"/>
                <wp:effectExtent l="57150" t="38100" r="62230" b="7620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28AA6" w14:textId="77777777"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направлять запросы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br/>
                              <w:t>в государственные органы, органы местного самоуправления и заинтересованные организации</w:t>
                            </w:r>
                          </w:p>
                          <w:p w14:paraId="593DBE8C" w14:textId="77777777"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5E71" id="Надпись 255" o:spid="_x0000_s1050" type="#_x0000_t202" style="position:absolute;margin-left:348.95pt;margin-top:21.9pt;width:163.1pt;height:79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" fillcolor="#deeaf6 [660]" stroked="f">
                <v:shadow on="t" color="black" opacity="41287f" offset="0,1.5pt"/>
                <v:textbox>
                  <w:txbxContent>
                    <w:p w14:paraId="24728AA6" w14:textId="77777777"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направлять запросы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br/>
                        <w:t>в государственные органы, органы местного самоуправления и заинтересованные организации</w:t>
                      </w:r>
                    </w:p>
                    <w:p w14:paraId="593DBE8C" w14:textId="77777777"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5674F36" wp14:editId="07569E2B">
                <wp:simplePos x="0" y="0"/>
                <wp:positionH relativeFrom="column">
                  <wp:posOffset>2488565</wp:posOffset>
                </wp:positionH>
                <wp:positionV relativeFrom="paragraph">
                  <wp:posOffset>278130</wp:posOffset>
                </wp:positionV>
                <wp:extent cx="1809750" cy="1009650"/>
                <wp:effectExtent l="57150" t="38100" r="57150" b="7620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5CC68" w14:textId="77777777"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получ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  <w:t xml:space="preserve"> от гражданина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письменные пояснения</w:t>
                            </w:r>
                          </w:p>
                          <w:p w14:paraId="3E8FACAA" w14:textId="77777777"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4F36" id="Надпись 254" o:spid="_x0000_s1051" type="#_x0000_t202" style="position:absolute;margin-left:195.95pt;margin-top:21.9pt;width:142.5pt;height:79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" fillcolor="#deeaf6 [660]" stroked="f">
                <v:shadow on="t" color="black" opacity="41287f" offset="0,1.5pt"/>
                <v:textbox>
                  <w:txbxContent>
                    <w:p w14:paraId="6855CC68" w14:textId="77777777"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получ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  <w:t xml:space="preserve"> от гражданина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письменные пояснения</w:t>
                      </w:r>
                    </w:p>
                    <w:p w14:paraId="3E8FACAA" w14:textId="77777777"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7F42E" w14:textId="77777777"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1FF4866" w14:textId="77777777"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9895A07" w14:textId="77777777" w:rsidR="009963F8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0FE790B" wp14:editId="5D764EEC">
                <wp:simplePos x="0" y="0"/>
                <wp:positionH relativeFrom="column">
                  <wp:posOffset>1117600</wp:posOffset>
                </wp:positionH>
                <wp:positionV relativeFrom="paragraph">
                  <wp:posOffset>299085</wp:posOffset>
                </wp:positionV>
                <wp:extent cx="342900" cy="350520"/>
                <wp:effectExtent l="19050" t="0" r="19050" b="3048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6AAB" id="Стрелка вниз 81" o:spid="_x0000_s1026" type="#_x0000_t67" style="position:absolute;margin-left:88pt;margin-top:23.55pt;width:27pt;height:27.6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" adj="11035" fillcolor="#9cc2e5 [1940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EBE88DB" wp14:editId="0E94FA3A">
                <wp:simplePos x="0" y="0"/>
                <wp:positionH relativeFrom="column">
                  <wp:posOffset>5318760</wp:posOffset>
                </wp:positionH>
                <wp:positionV relativeFrom="paragraph">
                  <wp:posOffset>300355</wp:posOffset>
                </wp:positionV>
                <wp:extent cx="342900" cy="350520"/>
                <wp:effectExtent l="19050" t="0" r="19050" b="3048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C0DC" id="Стрелка вниз 83" o:spid="_x0000_s1026" type="#_x0000_t67" style="position:absolute;margin-left:418.8pt;margin-top:23.65pt;width:27pt;height:27.6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" adj="11035" fillcolor="#9cc2e5 [1940]" strokecolor="black [3213]" strokeweight="1.5pt"/>
            </w:pict>
          </mc:Fallback>
        </mc:AlternateContent>
      </w:r>
      <w:r w:rsidR="009149A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502D2F" wp14:editId="12E21AB3">
                <wp:simplePos x="0" y="0"/>
                <wp:positionH relativeFrom="column">
                  <wp:posOffset>3202305</wp:posOffset>
                </wp:positionH>
                <wp:positionV relativeFrom="paragraph">
                  <wp:posOffset>300355</wp:posOffset>
                </wp:positionV>
                <wp:extent cx="342900" cy="350520"/>
                <wp:effectExtent l="19050" t="0" r="19050" b="30480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84EE" id="Стрелка вниз 82" o:spid="_x0000_s1026" type="#_x0000_t67" style="position:absolute;margin-left:252.15pt;margin-top:23.65pt;width:27pt;height:27.6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" adj="11035" fillcolor="#9cc2e5 [1940]" strokecolor="black [3213]" strokeweight="1.5pt"/>
            </w:pict>
          </mc:Fallback>
        </mc:AlternateContent>
      </w:r>
    </w:p>
    <w:p w14:paraId="354FAABE" w14:textId="77777777" w:rsidR="009963F8" w:rsidRPr="009149A9" w:rsidRDefault="009149A9" w:rsidP="00F7169B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270877" wp14:editId="7F7C82FC">
                <wp:simplePos x="0" y="0"/>
                <wp:positionH relativeFrom="column">
                  <wp:posOffset>221615</wp:posOffset>
                </wp:positionH>
                <wp:positionV relativeFrom="paragraph">
                  <wp:posOffset>321945</wp:posOffset>
                </wp:positionV>
                <wp:extent cx="6281420" cy="307975"/>
                <wp:effectExtent l="57150" t="38100" r="62230" b="73025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AF97F" w14:textId="77777777" w:rsidR="00DC1B3E" w:rsidRPr="009149A9" w:rsidRDefault="00DC1B3E" w:rsidP="009149A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000000" w:themeColor="text1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color w:val="000000" w:themeColor="text1"/>
                              </w:rPr>
                              <w:t>в ходе проведенного анализ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0877" id="Надпись 251" o:spid="_x0000_s1052" type="#_x0000_t202" style="position:absolute;margin-left:17.45pt;margin-top:25.35pt;width:494.6pt;height:24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" fillcolor="#deeaf6 [660]" stroked="f">
                <v:shadow on="t" color="black" opacity="41287f" offset="0,1.5pt"/>
                <v:textbox>
                  <w:txbxContent>
                    <w:p w14:paraId="2C8AF97F" w14:textId="77777777" w:rsidR="00DC1B3E" w:rsidRPr="009149A9" w:rsidRDefault="00DC1B3E" w:rsidP="009149A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000000" w:themeColor="text1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color w:val="000000" w:themeColor="text1"/>
                        </w:rPr>
                        <w:t>в ходе проведенного анализа:</w:t>
                      </w:r>
                    </w:p>
                  </w:txbxContent>
                </v:textbox>
              </v:shape>
            </w:pict>
          </mc:Fallback>
        </mc:AlternateContent>
      </w:r>
    </w:p>
    <w:p w14:paraId="4C55F997" w14:textId="77777777" w:rsidR="009963F8" w:rsidRPr="009149A9" w:rsidRDefault="009149A9" w:rsidP="00F7169B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BA01DE" wp14:editId="08E69976">
                <wp:simplePos x="0" y="0"/>
                <wp:positionH relativeFrom="column">
                  <wp:posOffset>1112520</wp:posOffset>
                </wp:positionH>
                <wp:positionV relativeFrom="paragraph">
                  <wp:posOffset>328930</wp:posOffset>
                </wp:positionV>
                <wp:extent cx="342900" cy="350520"/>
                <wp:effectExtent l="19050" t="0" r="19050" b="30480"/>
                <wp:wrapNone/>
                <wp:docPr id="102" name="Стрелка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5DB6" id="Стрелка вниз 102" o:spid="_x0000_s1026" type="#_x0000_t67" style="position:absolute;margin-left:87.6pt;margin-top:25.9pt;width:27pt;height:27.6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" adj="11035" fillcolor="#538135 [240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19A085B" wp14:editId="5D3F3F48">
                <wp:simplePos x="0" y="0"/>
                <wp:positionH relativeFrom="column">
                  <wp:posOffset>4376420</wp:posOffset>
                </wp:positionH>
                <wp:positionV relativeFrom="paragraph">
                  <wp:posOffset>327660</wp:posOffset>
                </wp:positionV>
                <wp:extent cx="342900" cy="350520"/>
                <wp:effectExtent l="19050" t="0" r="19050" b="30480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89F7" id="Стрелка вниз 106" o:spid="_x0000_s1026" type="#_x0000_t67" style="position:absolute;margin-left:344.6pt;margin-top:25.8pt;width:27pt;height:27.6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" adj="11035" fillcolor="#c00000" strokecolor="black [3213]" strokeweight="1.5pt"/>
            </w:pict>
          </mc:Fallback>
        </mc:AlternateContent>
      </w:r>
    </w:p>
    <w:p w14:paraId="1954E309" w14:textId="77777777"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8968731" w14:textId="77777777" w:rsidR="009963F8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6B9E26" wp14:editId="619EEE58">
                <wp:simplePos x="0" y="0"/>
                <wp:positionH relativeFrom="margin">
                  <wp:posOffset>218740</wp:posOffset>
                </wp:positionH>
                <wp:positionV relativeFrom="paragraph">
                  <wp:posOffset>27341</wp:posOffset>
                </wp:positionV>
                <wp:extent cx="2133600" cy="1863306"/>
                <wp:effectExtent l="0" t="0" r="19050" b="2286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6330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5463D" w14:textId="77777777" w:rsidR="00DC1B3E" w:rsidRPr="009149A9" w:rsidRDefault="00DC1B3E" w:rsidP="00E94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установлено, что гражданин, замещавший должность государственной </w:t>
                            </w:r>
                            <w:r w:rsidR="00227607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ской (муниципальной)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службы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осуществлял функц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осударственного (административного)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отношении коммерческой (некоммерческой) организации, в которую он трудоустраив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9E26" id="Надпись 30" o:spid="_x0000_s1053" type="#_x0000_t202" style="position:absolute;margin-left:17.2pt;margin-top:2.15pt;width:168pt;height:146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" fillcolor="#c5e0b3 [1305]" strokeweight="1.5pt">
                <v:textbox>
                  <w:txbxContent>
                    <w:p w14:paraId="0B25463D" w14:textId="77777777" w:rsidR="00DC1B3E" w:rsidRPr="009149A9" w:rsidRDefault="00DC1B3E" w:rsidP="00E94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установлено, что гражданин, замещавший должность государственной </w:t>
                      </w:r>
                      <w:r w:rsidR="00227607">
                        <w:rPr>
                          <w:rFonts w:ascii="Bahnschrift SemiBold SemiConden" w:hAnsi="Bahnschrift SemiBold SemiConden" w:cs="Times New Roman"/>
                        </w:rPr>
                        <w:t xml:space="preserve">гражданской (муниципальной)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службы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осуществлял функц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осударственного (административного)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 отношении коммерческой (некоммерческой) организации, в которую он трудоустраивае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D4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2A9E4E" wp14:editId="6307E53C">
                <wp:simplePos x="0" y="0"/>
                <wp:positionH relativeFrom="column">
                  <wp:posOffset>2469515</wp:posOffset>
                </wp:positionH>
                <wp:positionV relativeFrom="paragraph">
                  <wp:posOffset>21590</wp:posOffset>
                </wp:positionV>
                <wp:extent cx="4033520" cy="1133475"/>
                <wp:effectExtent l="0" t="0" r="24130" b="2857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113347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2DEE4" w14:textId="77777777" w:rsidR="00DC1B3E" w:rsidRPr="009149A9" w:rsidRDefault="00DC1B3E" w:rsidP="008F24EE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установлено, что гражданин, замещавший должность государственной службы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существлял функц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осударственного (административного)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правле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 отношении коммерческой (некоммерческой) организации, в которую он трудоустраивается, о чем готовится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мотивированное заключени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информирует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едседатель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которы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9E4E" id="Надпись 65" o:spid="_x0000_s1054" type="#_x0000_t202" style="position:absolute;margin-left:194.45pt;margin-top:1.7pt;width:317.6pt;height: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" fillcolor="#ff7c80" strokeweight="1.5pt">
                <v:textbox>
                  <w:txbxContent>
                    <w:p w14:paraId="2DA2DEE4" w14:textId="77777777" w:rsidR="00DC1B3E" w:rsidRPr="009149A9" w:rsidRDefault="00DC1B3E" w:rsidP="008F24EE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установлено, что гражданин, замещавший должность государственной службы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существлял функц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осударственного (административного)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правле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 отношении коммерческой (некоммерческой) организации, в которую он трудоустраивается, о чем готовится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мотивированное заключени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информирует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едседатель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который:</w:t>
                      </w:r>
                    </w:p>
                  </w:txbxContent>
                </v:textbox>
              </v:shape>
            </w:pict>
          </mc:Fallback>
        </mc:AlternateContent>
      </w:r>
    </w:p>
    <w:p w14:paraId="71CD421B" w14:textId="77777777"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A6E07CF" w14:textId="77777777"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A2E6FBC" w14:textId="77777777" w:rsidR="008D6D40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0F212E7" wp14:editId="21CBF52C">
                <wp:simplePos x="0" y="0"/>
                <wp:positionH relativeFrom="column">
                  <wp:posOffset>5750560</wp:posOffset>
                </wp:positionH>
                <wp:positionV relativeFrom="paragraph">
                  <wp:posOffset>157480</wp:posOffset>
                </wp:positionV>
                <wp:extent cx="342900" cy="350520"/>
                <wp:effectExtent l="19050" t="0" r="19050" b="30480"/>
                <wp:wrapNone/>
                <wp:docPr id="162" name="Стрелка вниз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3985" id="Стрелка вниз 162" o:spid="_x0000_s1026" type="#_x0000_t67" style="position:absolute;margin-left:452.8pt;margin-top:12.4pt;width:27pt;height:27.6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" adj="11035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88956E0" wp14:editId="37D6AA90">
                <wp:simplePos x="0" y="0"/>
                <wp:positionH relativeFrom="column">
                  <wp:posOffset>4382770</wp:posOffset>
                </wp:positionH>
                <wp:positionV relativeFrom="paragraph">
                  <wp:posOffset>158115</wp:posOffset>
                </wp:positionV>
                <wp:extent cx="342900" cy="350520"/>
                <wp:effectExtent l="19050" t="0" r="19050" b="30480"/>
                <wp:wrapNone/>
                <wp:docPr id="159" name="Стрелка вниз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CE12" id="Стрелка вниз 159" o:spid="_x0000_s1026" type="#_x0000_t67" style="position:absolute;margin-left:345.1pt;margin-top:12.45pt;width:27pt;height:27.6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" adj="11035" fillcolor="#c00000" strokecolor="black [3213]" strokeweight="1.5pt"/>
            </w:pict>
          </mc:Fallback>
        </mc:AlternateContent>
      </w:r>
      <w:r w:rsidR="00152D4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15A3253" wp14:editId="3C497617">
                <wp:simplePos x="0" y="0"/>
                <wp:positionH relativeFrom="column">
                  <wp:posOffset>2967990</wp:posOffset>
                </wp:positionH>
                <wp:positionV relativeFrom="paragraph">
                  <wp:posOffset>156845</wp:posOffset>
                </wp:positionV>
                <wp:extent cx="342900" cy="350520"/>
                <wp:effectExtent l="19050" t="0" r="19050" b="30480"/>
                <wp:wrapNone/>
                <wp:docPr id="163" name="Стрелка вниз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12A9" id="Стрелка вниз 163" o:spid="_x0000_s1026" type="#_x0000_t67" style="position:absolute;margin-left:233.7pt;margin-top:12.35pt;width:27pt;height:27.6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" adj="11035" fillcolor="#c00000" strokecolor="black [3213]" strokeweight="1.5pt"/>
            </w:pict>
          </mc:Fallback>
        </mc:AlternateContent>
      </w:r>
    </w:p>
    <w:p w14:paraId="0281497B" w14:textId="77777777" w:rsidR="008D6D40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442552" wp14:editId="7658BA3D">
                <wp:simplePos x="0" y="0"/>
                <wp:positionH relativeFrom="column">
                  <wp:posOffset>2487487</wp:posOffset>
                </wp:positionH>
                <wp:positionV relativeFrom="paragraph">
                  <wp:posOffset>183934</wp:posOffset>
                </wp:positionV>
                <wp:extent cx="1354347" cy="2122805"/>
                <wp:effectExtent l="0" t="0" r="17780" b="1079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12280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E9844" w14:textId="77777777" w:rsidR="00DC1B3E" w:rsidRPr="009149A9" w:rsidRDefault="00DC1B3E" w:rsidP="00807DF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в 10-дневный срок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азначает дату заседания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; при этом дата заседания комиссии не может быть назначена позднее 20 дней со дня поступления указанн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2552" id="Надпись 66" o:spid="_x0000_s1055" type="#_x0000_t202" style="position:absolute;margin-left:195.85pt;margin-top:14.5pt;width:106.65pt;height:16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" fillcolor="#ff7c80" strokeweight="1.5pt">
                <v:textbox>
                  <w:txbxContent>
                    <w:p w14:paraId="276E9844" w14:textId="77777777" w:rsidR="00DC1B3E" w:rsidRPr="009149A9" w:rsidRDefault="00DC1B3E" w:rsidP="00807DF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в 10-дневный срок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азначает дату заседания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; при этом дата заседания комиссии не может быть назначена позднее 20 дней со дня поступления указанной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EDB53D" wp14:editId="6E4EC165">
                <wp:simplePos x="0" y="0"/>
                <wp:positionH relativeFrom="column">
                  <wp:posOffset>5247940</wp:posOffset>
                </wp:positionH>
                <wp:positionV relativeFrom="paragraph">
                  <wp:posOffset>183934</wp:posOffset>
                </wp:positionV>
                <wp:extent cx="1255814" cy="2400300"/>
                <wp:effectExtent l="0" t="0" r="20955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14" cy="24003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7CFC2" w14:textId="77777777" w:rsidR="00DC1B3E" w:rsidRPr="009149A9" w:rsidRDefault="00DC1B3E" w:rsidP="00586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ссматривает ходатайства о приглашен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седание комиссии лиц, которые могут дать пояснения по рассматриваемым вопросам; рассматривает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полнительны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B53D" id="Надпись 68" o:spid="_x0000_s1056" type="#_x0000_t202" style="position:absolute;margin-left:413.2pt;margin-top:14.5pt;width:98.9pt;height:18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" fillcolor="#ff7c80" strokeweight="1.5pt">
                <v:textbox>
                  <w:txbxContent>
                    <w:p w14:paraId="5DE7CFC2" w14:textId="77777777" w:rsidR="00DC1B3E" w:rsidRPr="009149A9" w:rsidRDefault="00DC1B3E" w:rsidP="00586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рассматривает ходатайства о приглашен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седание комиссии лиц, которые могут дать пояснения по рассматриваемым вопросам; рассматривает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полнительные материалы</w:t>
                      </w:r>
                    </w:p>
                  </w:txbxContent>
                </v:textbox>
              </v:shape>
            </w:pict>
          </mc:Fallback>
        </mc:AlternateContent>
      </w:r>
      <w:r w:rsidR="004E6277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5E3088" wp14:editId="5E78C086">
                <wp:simplePos x="0" y="0"/>
                <wp:positionH relativeFrom="column">
                  <wp:posOffset>3894455</wp:posOffset>
                </wp:positionH>
                <wp:positionV relativeFrom="paragraph">
                  <wp:posOffset>184150</wp:posOffset>
                </wp:positionV>
                <wp:extent cx="1304925" cy="2122805"/>
                <wp:effectExtent l="0" t="0" r="28575" b="1079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122805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CD5B3" w14:textId="77777777" w:rsidR="00DC1B3E" w:rsidRPr="009149A9" w:rsidRDefault="00DC1B3E" w:rsidP="00A3723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организует ознакомление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а, членов комиссии и других лиц, участвующих в заседании комиссии,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 поступившей информацией и с результатами ее проверки</w:t>
                            </w:r>
                          </w:p>
                          <w:p w14:paraId="240EF764" w14:textId="77777777" w:rsidR="00DC1B3E" w:rsidRPr="009149A9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3088" id="Надпись 67" o:spid="_x0000_s1057" type="#_x0000_t202" style="position:absolute;margin-left:306.65pt;margin-top:14.5pt;width:102.75pt;height:16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" fillcolor="#ff7c80" strokeweight="1.5pt">
                <v:textbox>
                  <w:txbxContent>
                    <w:p w14:paraId="052CD5B3" w14:textId="77777777" w:rsidR="00DC1B3E" w:rsidRPr="009149A9" w:rsidRDefault="00DC1B3E" w:rsidP="00A3723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организует ознакомление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а, членов комиссии и других лиц, участвующих в заседании комиссии,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с поступившей информацией и с результатами ее проверки</w:t>
                      </w:r>
                    </w:p>
                    <w:p w14:paraId="240EF764" w14:textId="77777777" w:rsidR="00DC1B3E" w:rsidRPr="009149A9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CA06B" w14:textId="77777777" w:rsidR="008D6D40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97EBCD4" wp14:editId="6E1EFD49">
                <wp:simplePos x="0" y="0"/>
                <wp:positionH relativeFrom="column">
                  <wp:posOffset>1127125</wp:posOffset>
                </wp:positionH>
                <wp:positionV relativeFrom="paragraph">
                  <wp:posOffset>231368</wp:posOffset>
                </wp:positionV>
                <wp:extent cx="342900" cy="350520"/>
                <wp:effectExtent l="19050" t="0" r="19050" b="30480"/>
                <wp:wrapNone/>
                <wp:docPr id="165" name="Стрелка вниз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3BDF" id="Стрелка вниз 165" o:spid="_x0000_s1026" type="#_x0000_t67" style="position:absolute;margin-left:88.75pt;margin-top:18.2pt;width:27pt;height:27.6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" adj="11035" fillcolor="#538135 [2409]" strokecolor="black [3213]" strokeweight="1.5pt"/>
            </w:pict>
          </mc:Fallback>
        </mc:AlternateContent>
      </w:r>
    </w:p>
    <w:p w14:paraId="74D2ED35" w14:textId="77777777" w:rsidR="008D6D40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E7C56B" wp14:editId="178D62EE">
                <wp:simplePos x="0" y="0"/>
                <wp:positionH relativeFrom="margin">
                  <wp:posOffset>209550</wp:posOffset>
                </wp:positionH>
                <wp:positionV relativeFrom="paragraph">
                  <wp:posOffset>268976</wp:posOffset>
                </wp:positionV>
                <wp:extent cx="2146935" cy="810883"/>
                <wp:effectExtent l="0" t="0" r="24765" b="279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8108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13EFB" w14:textId="77777777" w:rsidR="00DC1B3E" w:rsidRPr="009149A9" w:rsidRDefault="00DC1B3E" w:rsidP="00E94735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тсутствуют основания для рассмотрения на заседании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вопроса о даче согласия на его трудо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C56B" id="Надпись 31" o:spid="_x0000_s1058" type="#_x0000_t202" style="position:absolute;margin-left:16.5pt;margin-top:21.2pt;width:169.05pt;height:63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" fillcolor="#c5e0b3 [1305]" strokeweight="1.5pt">
                <v:textbox>
                  <w:txbxContent>
                    <w:p w14:paraId="37013EFB" w14:textId="77777777" w:rsidR="00DC1B3E" w:rsidRPr="009149A9" w:rsidRDefault="00DC1B3E" w:rsidP="00E94735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тсутствуют основания для рассмотрения на заседании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вопроса о даче согласия на его трудоустройс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2EDE8" w14:textId="77777777"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ECDCD99" w14:textId="77777777"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8554B23" w14:textId="77777777" w:rsidR="00E94735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618FBC3" wp14:editId="277F1D44">
                <wp:simplePos x="0" y="0"/>
                <wp:positionH relativeFrom="column">
                  <wp:posOffset>1118870</wp:posOffset>
                </wp:positionH>
                <wp:positionV relativeFrom="paragraph">
                  <wp:posOffset>85461</wp:posOffset>
                </wp:positionV>
                <wp:extent cx="342900" cy="350520"/>
                <wp:effectExtent l="19050" t="0" r="19050" b="30480"/>
                <wp:wrapNone/>
                <wp:docPr id="189" name="Стрелка вниз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6751" id="Стрелка вниз 189" o:spid="_x0000_s1026" type="#_x0000_t67" style="position:absolute;margin-left:88.1pt;margin-top:6.75pt;width:27pt;height:27.6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" adj="11035" fillcolor="#538135 [2409]" strokecolor="black [3213]" strokeweight="1.5pt"/>
            </w:pict>
          </mc:Fallback>
        </mc:AlternateContent>
      </w:r>
    </w:p>
    <w:p w14:paraId="0B304E6B" w14:textId="77777777" w:rsidR="00E94735" w:rsidRPr="00006F7E" w:rsidRDefault="0022760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9280BC" wp14:editId="59618DA1">
                <wp:simplePos x="0" y="0"/>
                <wp:positionH relativeFrom="margin">
                  <wp:posOffset>208915</wp:posOffset>
                </wp:positionH>
                <wp:positionV relativeFrom="paragraph">
                  <wp:posOffset>126101</wp:posOffset>
                </wp:positionV>
                <wp:extent cx="2146935" cy="1133475"/>
                <wp:effectExtent l="0" t="0" r="24765" b="2857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1133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9701C" w14:textId="77777777" w:rsidR="00DC1B3E" w:rsidRPr="009149A9" w:rsidRDefault="00DC1B3E" w:rsidP="007825F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Заключение о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целесообразно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т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рассматривать обращение на заседании комиссии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о чем информируются председатель комиссии и гражда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80BC" id="Надпись 64" o:spid="_x0000_s1059" type="#_x0000_t202" style="position:absolute;margin-left:16.45pt;margin-top:9.95pt;width:169.05pt;height:89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" fillcolor="#c5e0b3 [1305]" strokeweight="1.5pt">
                <v:textbox>
                  <w:txbxContent>
                    <w:p w14:paraId="5579701C" w14:textId="77777777" w:rsidR="00DC1B3E" w:rsidRPr="009149A9" w:rsidRDefault="00DC1B3E" w:rsidP="007825F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</w:rPr>
                        <w:t xml:space="preserve">Заключение о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целесообразно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ст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рассматривать обращение на заседании комиссии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о чем информируются председатель комиссии и граждан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D0409" w14:textId="77777777"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AD0AAB4" w14:textId="77777777"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231A8A4" w14:textId="77777777"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61F489D" w14:textId="77777777"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93168E1" w14:textId="77777777" w:rsidR="00220862" w:rsidRPr="00006F7E" w:rsidRDefault="0022086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7916246" w14:textId="77777777" w:rsidR="00220862" w:rsidRPr="00006F7E" w:rsidRDefault="00220862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E833175" wp14:editId="5A0D126B">
                <wp:simplePos x="0" y="0"/>
                <wp:positionH relativeFrom="column">
                  <wp:posOffset>181610</wp:posOffset>
                </wp:positionH>
                <wp:positionV relativeFrom="paragraph">
                  <wp:posOffset>71120</wp:posOffset>
                </wp:positionV>
                <wp:extent cx="6282000" cy="323850"/>
                <wp:effectExtent l="0" t="0" r="24130" b="1905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0E4CA" w14:textId="77777777" w:rsidR="00DC1B3E" w:rsidRPr="009149A9" w:rsidRDefault="00DC1B3E" w:rsidP="00D32B76">
                            <w:pPr>
                              <w:spacing w:line="240" w:lineRule="auto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АССМОТРЕНИЕ ОБРАЩЕНИЯ НА ЗАСЕДАНИИ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3175" id="Надпись 76" o:spid="_x0000_s1060" type="#_x0000_t202" style="position:absolute;margin-left:14.3pt;margin-top:5.6pt;width:494.65pt;height:25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FE0E4CA" w14:textId="77777777" w:rsidR="00DC1B3E" w:rsidRPr="009149A9" w:rsidRDefault="00DC1B3E" w:rsidP="00D32B76">
                      <w:pPr>
                        <w:spacing w:line="240" w:lineRule="auto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АССМОТРЕНИЕ ОБРАЩЕНИЯ НА ЗАСЕДАНИИ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14:paraId="6F73C56F" w14:textId="77777777" w:rsidR="00E94735" w:rsidRPr="00006F7E" w:rsidRDefault="00152D4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88868F" wp14:editId="0A9F072D">
                <wp:simplePos x="0" y="0"/>
                <wp:positionH relativeFrom="column">
                  <wp:posOffset>191135</wp:posOffset>
                </wp:positionH>
                <wp:positionV relativeFrom="paragraph">
                  <wp:posOffset>290830</wp:posOffset>
                </wp:positionV>
                <wp:extent cx="6282000" cy="314325"/>
                <wp:effectExtent l="0" t="0" r="24130" b="2857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CC49A" w14:textId="77777777" w:rsidR="00DC1B3E" w:rsidRPr="009149A9" w:rsidRDefault="00DC1B3E" w:rsidP="00F87D0D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Заседание комиссии провод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868F" id="Надпись 77" o:spid="_x0000_s1061" type="#_x0000_t202" style="position:absolute;margin-left:15.05pt;margin-top:22.9pt;width:494.6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EECC49A" w14:textId="77777777" w:rsidR="00DC1B3E" w:rsidRPr="009149A9" w:rsidRDefault="00DC1B3E" w:rsidP="00F87D0D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Заседание комиссии проводится</w:t>
                      </w:r>
                    </w:p>
                  </w:txbxContent>
                </v:textbox>
              </v:shape>
            </w:pict>
          </mc:Fallback>
        </mc:AlternateContent>
      </w:r>
    </w:p>
    <w:p w14:paraId="476A2165" w14:textId="77777777" w:rsidR="00E94735" w:rsidRPr="00006F7E" w:rsidRDefault="004E627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E2FA0E" wp14:editId="4B9FA11C">
                <wp:simplePos x="0" y="0"/>
                <wp:positionH relativeFrom="column">
                  <wp:posOffset>4782820</wp:posOffset>
                </wp:positionH>
                <wp:positionV relativeFrom="paragraph">
                  <wp:posOffset>282575</wp:posOffset>
                </wp:positionV>
                <wp:extent cx="295275" cy="333375"/>
                <wp:effectExtent l="19050" t="0" r="28575" b="47625"/>
                <wp:wrapNone/>
                <wp:docPr id="207" name="Стрелка вниз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1A94" id="Стрелка вниз 207" o:spid="_x0000_s1026" type="#_x0000_t67" style="position:absolute;margin-left:376.6pt;margin-top:22.25pt;width:23.25pt;height:26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F48796" wp14:editId="51026C38">
                <wp:simplePos x="0" y="0"/>
                <wp:positionH relativeFrom="column">
                  <wp:posOffset>1445260</wp:posOffset>
                </wp:positionH>
                <wp:positionV relativeFrom="paragraph">
                  <wp:posOffset>269875</wp:posOffset>
                </wp:positionV>
                <wp:extent cx="295275" cy="333375"/>
                <wp:effectExtent l="19050" t="0" r="28575" b="47625"/>
                <wp:wrapNone/>
                <wp:docPr id="122" name="Стрелка вни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E3EF7" id="Стрелка вниз 122" o:spid="_x0000_s1026" type="#_x0000_t67" style="position:absolute;margin-left:113.8pt;margin-top:21.25pt;width:23.25pt;height:26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4D8FF316" w14:textId="77777777" w:rsidR="00E94735" w:rsidRPr="00006F7E" w:rsidRDefault="008E6F76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FE7B4E" wp14:editId="11CD4CCF">
                <wp:simplePos x="0" y="0"/>
                <wp:positionH relativeFrom="column">
                  <wp:posOffset>193040</wp:posOffset>
                </wp:positionH>
                <wp:positionV relativeFrom="paragraph">
                  <wp:posOffset>283210</wp:posOffset>
                </wp:positionV>
                <wp:extent cx="2853690" cy="466725"/>
                <wp:effectExtent l="0" t="0" r="22860" b="28575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D2AFA" w14:textId="77777777" w:rsidR="00DC1B3E" w:rsidRPr="009149A9" w:rsidRDefault="00DC1B3E" w:rsidP="00F87D0D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в присутствии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7B4E" id="Надпись 117" o:spid="_x0000_s1062" type="#_x0000_t202" style="position:absolute;margin-left:15.2pt;margin-top:22.3pt;width:224.7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9AD2AFA" w14:textId="77777777" w:rsidR="00DC1B3E" w:rsidRPr="009149A9" w:rsidRDefault="00DC1B3E" w:rsidP="00F87D0D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в присутствии гражданина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086324" wp14:editId="38D0098F">
                <wp:simplePos x="0" y="0"/>
                <wp:positionH relativeFrom="column">
                  <wp:posOffset>3355340</wp:posOffset>
                </wp:positionH>
                <wp:positionV relativeFrom="paragraph">
                  <wp:posOffset>292735</wp:posOffset>
                </wp:positionV>
                <wp:extent cx="3109595" cy="466725"/>
                <wp:effectExtent l="0" t="0" r="14605" b="28575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59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2CF0" w14:textId="77777777" w:rsidR="00DC1B3E" w:rsidRPr="009149A9" w:rsidRDefault="00DC1B3E" w:rsidP="008665EF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в отсутствии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6324" id="Надпись 118" o:spid="_x0000_s1063" type="#_x0000_t202" style="position:absolute;margin-left:264.2pt;margin-top:23.05pt;width:244.8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8AD2CF0" w14:textId="77777777" w:rsidR="00DC1B3E" w:rsidRPr="009149A9" w:rsidRDefault="00DC1B3E" w:rsidP="008665EF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в отсутствии гражданина</w:t>
                      </w:r>
                    </w:p>
                  </w:txbxContent>
                </v:textbox>
              </v:shape>
            </w:pict>
          </mc:Fallback>
        </mc:AlternateContent>
      </w:r>
    </w:p>
    <w:p w14:paraId="266D7334" w14:textId="77777777"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FE94E0F" w14:textId="77777777" w:rsidR="00F87D0D" w:rsidRPr="00006F7E" w:rsidRDefault="008E6F76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0B969B" wp14:editId="779D821C">
                <wp:simplePos x="0" y="0"/>
                <wp:positionH relativeFrom="column">
                  <wp:posOffset>193040</wp:posOffset>
                </wp:positionH>
                <wp:positionV relativeFrom="paragraph">
                  <wp:posOffset>231936</wp:posOffset>
                </wp:positionV>
                <wp:extent cx="2853690" cy="638175"/>
                <wp:effectExtent l="0" t="0" r="22860" b="28575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0C210" w14:textId="77777777" w:rsidR="00DC1B3E" w:rsidRPr="009149A9" w:rsidRDefault="00DC1B3E" w:rsidP="00AC711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о намерении лично присутствовать на заседании комиссии гражданин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указал в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969B" id="Надпись 119" o:spid="_x0000_s1064" type="#_x0000_t202" style="position:absolute;margin-left:15.2pt;margin-top:18.25pt;width:224.7pt;height:5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CE0C210" w14:textId="77777777" w:rsidR="00DC1B3E" w:rsidRPr="009149A9" w:rsidRDefault="00DC1B3E" w:rsidP="00AC711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о намерении лично присутствовать на заседании комиссии гражданин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указал в обращен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956926" wp14:editId="2EEFD61C">
                <wp:simplePos x="0" y="0"/>
                <wp:positionH relativeFrom="column">
                  <wp:posOffset>5069840</wp:posOffset>
                </wp:positionH>
                <wp:positionV relativeFrom="paragraph">
                  <wp:posOffset>238760</wp:posOffset>
                </wp:positionV>
                <wp:extent cx="1395095" cy="990600"/>
                <wp:effectExtent l="0" t="0" r="14605" b="1905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7814" w14:textId="77777777" w:rsidR="00DC1B3E" w:rsidRPr="009149A9" w:rsidRDefault="00DC1B3E" w:rsidP="00AC711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гражданин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явил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седание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6926" id="Надпись 121" o:spid="_x0000_s1065" type="#_x0000_t202" style="position:absolute;margin-left:399.2pt;margin-top:18.8pt;width:109.85pt;height:7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BCD7814" w14:textId="77777777" w:rsidR="00DC1B3E" w:rsidRPr="009149A9" w:rsidRDefault="00DC1B3E" w:rsidP="00AC711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гражданин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явил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седание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F5BB07" wp14:editId="0B14C0A1">
                <wp:simplePos x="0" y="0"/>
                <wp:positionH relativeFrom="column">
                  <wp:posOffset>3355340</wp:posOffset>
                </wp:positionH>
                <wp:positionV relativeFrom="paragraph">
                  <wp:posOffset>238760</wp:posOffset>
                </wp:positionV>
                <wp:extent cx="1581150" cy="990600"/>
                <wp:effectExtent l="0" t="0" r="19050" b="1905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A32E7" w14:textId="77777777" w:rsidR="00DC1B3E" w:rsidRPr="009149A9" w:rsidRDefault="00DC1B3E" w:rsidP="00AC711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в обращени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содержится указани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 намерении гражданина лично присутствовать на заседании комиссии</w:t>
                            </w:r>
                          </w:p>
                          <w:p w14:paraId="396FA74D" w14:textId="77777777" w:rsidR="00DC1B3E" w:rsidRPr="009149A9" w:rsidRDefault="00DC1B3E" w:rsidP="00AC7118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BB07" id="Надпись 120" o:spid="_x0000_s1066" type="#_x0000_t202" style="position:absolute;margin-left:264.2pt;margin-top:18.8pt;width:124.5pt;height:7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1AA32E7" w14:textId="77777777" w:rsidR="00DC1B3E" w:rsidRPr="009149A9" w:rsidRDefault="00DC1B3E" w:rsidP="00AC711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в обращени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содержится указани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о намерении гражданина лично присутствовать на заседании комиссии</w:t>
                      </w:r>
                    </w:p>
                    <w:p w14:paraId="396FA74D" w14:textId="77777777" w:rsidR="00DC1B3E" w:rsidRPr="009149A9" w:rsidRDefault="00DC1B3E" w:rsidP="00AC7118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469D2" w14:textId="77777777"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B3C64FE" w14:textId="77777777"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36FB5DF5" w14:textId="77777777"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450593E" w14:textId="77777777" w:rsidR="00F87D0D" w:rsidRPr="00006F7E" w:rsidRDefault="00D22D5C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2EA619" wp14:editId="36A6DD1B">
                <wp:simplePos x="0" y="0"/>
                <wp:positionH relativeFrom="column">
                  <wp:posOffset>214630</wp:posOffset>
                </wp:positionH>
                <wp:positionV relativeFrom="paragraph">
                  <wp:posOffset>3563620</wp:posOffset>
                </wp:positionV>
                <wp:extent cx="6257290" cy="514350"/>
                <wp:effectExtent l="0" t="0" r="1016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F641B" w14:textId="77777777" w:rsidR="00DC1B3E" w:rsidRPr="009149A9" w:rsidRDefault="00DC1B3E" w:rsidP="001C5803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Есл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гражданин не согласен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 с решением комиссии, он вправе обратиться в комиссию с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просьбой о пересмотр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4"/>
                              </w:rPr>
                              <w:t xml:space="preserve"> этого решения</w:t>
                            </w:r>
                          </w:p>
                          <w:p w14:paraId="0AB02366" w14:textId="77777777" w:rsidR="00DC1B3E" w:rsidRPr="009149A9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A619" id="Надпись 17" o:spid="_x0000_s1067" type="#_x0000_t202" style="position:absolute;margin-left:16.9pt;margin-top:280.6pt;width:492.7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2FF641B" w14:textId="77777777" w:rsidR="00DC1B3E" w:rsidRPr="009149A9" w:rsidRDefault="00DC1B3E" w:rsidP="001C5803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Есл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гражданин не согласен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 с решением комиссии, он вправе обратиться в комиссию с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просьбой о пересмотр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sz w:val="24"/>
                          <w:szCs w:val="24"/>
                        </w:rPr>
                        <w:t xml:space="preserve"> этого решения</w:t>
                      </w:r>
                    </w:p>
                    <w:p w14:paraId="0AB02366" w14:textId="77777777" w:rsidR="00DC1B3E" w:rsidRPr="009149A9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7D2E59" wp14:editId="6F67E87E">
                <wp:simplePos x="0" y="0"/>
                <wp:positionH relativeFrom="column">
                  <wp:posOffset>191135</wp:posOffset>
                </wp:positionH>
                <wp:positionV relativeFrom="paragraph">
                  <wp:posOffset>3065780</wp:posOffset>
                </wp:positionV>
                <wp:extent cx="6281420" cy="323850"/>
                <wp:effectExtent l="0" t="0" r="24130" b="1905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A84AF" w14:textId="77777777" w:rsidR="00DC1B3E" w:rsidRPr="009149A9" w:rsidRDefault="00DC1B3E" w:rsidP="00F57E83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ЕШЕНИЕ КОМИССИИ НОСИТ ОБЯЗАТЕЛЬНЫЙ ХАРАК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2E59" id="Надпись 135" o:spid="_x0000_s1068" type="#_x0000_t202" style="position:absolute;margin-left:15.05pt;margin-top:241.4pt;width:494.6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5EA84AF" w14:textId="77777777" w:rsidR="00DC1B3E" w:rsidRPr="009149A9" w:rsidRDefault="00DC1B3E" w:rsidP="00F57E83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ЕШЕНИЕ КОМИССИИ НОСИТ ОБЯЗАТЕЛЬНЫЙ ХАРАКТЕР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4F13A7" wp14:editId="74B1941A">
                <wp:simplePos x="0" y="0"/>
                <wp:positionH relativeFrom="column">
                  <wp:posOffset>3450590</wp:posOffset>
                </wp:positionH>
                <wp:positionV relativeFrom="paragraph">
                  <wp:posOffset>729615</wp:posOffset>
                </wp:positionV>
                <wp:extent cx="3021330" cy="935990"/>
                <wp:effectExtent l="57150" t="38100" r="64770" b="7366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93599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4CA2" w14:textId="77777777"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тказ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в замещении должности либо на выполнение работы на условиях гражданско-правового договора в коммерческой (некоммерческой) организации 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мотивировать свой от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13A7" id="Надпись 129" o:spid="_x0000_s1069" type="#_x0000_t202" style="position:absolute;margin-left:271.7pt;margin-top:57.45pt;width:237.9pt;height:7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" fillcolor="#ff7c80" stroked="f">
                <v:shadow on="t" color="black" opacity="41287f" offset="0,1.5pt"/>
                <v:textbox>
                  <w:txbxContent>
                    <w:p w14:paraId="288B4CA2" w14:textId="77777777"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отказ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в замещении должности либо на выполнение работы на условиях гражданско-правового договора в коммерческой (некоммерческой) организации 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мотивировать свой отказ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8BB09E" wp14:editId="19037957">
                <wp:simplePos x="0" y="0"/>
                <wp:positionH relativeFrom="column">
                  <wp:posOffset>181610</wp:posOffset>
                </wp:positionH>
                <wp:positionV relativeFrom="paragraph">
                  <wp:posOffset>2032000</wp:posOffset>
                </wp:positionV>
                <wp:extent cx="6281420" cy="666750"/>
                <wp:effectExtent l="0" t="0" r="24130" b="1905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A9B95" w14:textId="77777777"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ыписка из решения комиссии вручаетс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од под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ис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или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направляется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казным письмом с уведомлением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о указанному им в обращении адресу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не позднее одного рабочего дня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>, следующего за днем проведения заседания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B09E" id="Надпись 130" o:spid="_x0000_s1070" type="#_x0000_t202" style="position:absolute;margin-left:14.3pt;margin-top:160pt;width:494.6pt;height:5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60A9B95" w14:textId="77777777"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выписка из решения комиссии вручаетс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под под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пис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или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направляется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казным письмом с уведомлением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по указанному им в обращении адресу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не позднее одного рабочего дня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>, следующего за днем проведения заседания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52AD36" wp14:editId="3FCBC9B5">
                <wp:simplePos x="0" y="0"/>
                <wp:positionH relativeFrom="column">
                  <wp:posOffset>190500</wp:posOffset>
                </wp:positionH>
                <wp:positionV relativeFrom="paragraph">
                  <wp:posOffset>53975</wp:posOffset>
                </wp:positionV>
                <wp:extent cx="6281420" cy="304800"/>
                <wp:effectExtent l="0" t="0" r="24130" b="1905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292DF" w14:textId="77777777" w:rsidR="00DC1B3E" w:rsidRPr="009149A9" w:rsidRDefault="00DC1B3E" w:rsidP="00E55875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  <w:sz w:val="24"/>
                                <w:szCs w:val="24"/>
                              </w:rPr>
                              <w:t>КОМИССИЯ ПРИНИМАЕТ ОДНО ИЗ СЛЕДУЮЩИХ РЕШЕНИ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AD36" id="Надпись 127" o:spid="_x0000_s1071" type="#_x0000_t202" style="position:absolute;margin-left:15pt;margin-top:4.25pt;width:494.6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87292DF" w14:textId="77777777" w:rsidR="00DC1B3E" w:rsidRPr="009149A9" w:rsidRDefault="00DC1B3E" w:rsidP="00E55875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  <w:sz w:val="24"/>
                          <w:szCs w:val="24"/>
                        </w:rPr>
                        <w:t>КОМИССИЯ ПРИНИМАЕТ ОДНО ИЗ СЛЕДУЮЩИХ РЕШЕНИЙ: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05FD79" wp14:editId="68D9C0D4">
                <wp:simplePos x="0" y="0"/>
                <wp:positionH relativeFrom="column">
                  <wp:posOffset>4822190</wp:posOffset>
                </wp:positionH>
                <wp:positionV relativeFrom="paragraph">
                  <wp:posOffset>2707640</wp:posOffset>
                </wp:positionV>
                <wp:extent cx="295275" cy="333375"/>
                <wp:effectExtent l="19050" t="0" r="28575" b="47625"/>
                <wp:wrapNone/>
                <wp:docPr id="261" name="Стрелка вниз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A421D" id="Стрелка вниз 261" o:spid="_x0000_s1026" type="#_x0000_t67" style="position:absolute;margin-left:379.7pt;margin-top:213.2pt;width:23.25pt;height:26.2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4C775DD" wp14:editId="73014186">
                <wp:simplePos x="0" y="0"/>
                <wp:positionH relativeFrom="column">
                  <wp:posOffset>1528445</wp:posOffset>
                </wp:positionH>
                <wp:positionV relativeFrom="paragraph">
                  <wp:posOffset>1671320</wp:posOffset>
                </wp:positionV>
                <wp:extent cx="295275" cy="333375"/>
                <wp:effectExtent l="19050" t="0" r="28575" b="47625"/>
                <wp:wrapNone/>
                <wp:docPr id="258" name="Стрелка вниз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19DA4" id="Стрелка вниз 258" o:spid="_x0000_s1026" type="#_x0000_t67" style="position:absolute;margin-left:120.35pt;margin-top:131.6pt;width:23.25pt;height:26.2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eg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3BB242" wp14:editId="17325C21">
                <wp:simplePos x="0" y="0"/>
                <wp:positionH relativeFrom="column">
                  <wp:posOffset>144780</wp:posOffset>
                </wp:positionH>
                <wp:positionV relativeFrom="paragraph">
                  <wp:posOffset>732155</wp:posOffset>
                </wp:positionV>
                <wp:extent cx="3057525" cy="935990"/>
                <wp:effectExtent l="0" t="0" r="28575" b="1651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35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1B67" w14:textId="77777777" w:rsidR="00DC1B3E" w:rsidRPr="009149A9" w:rsidRDefault="00DC1B3E" w:rsidP="004452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ать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гражданину 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гласие</w:t>
                            </w:r>
                            <w:r w:rsidRPr="009149A9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замещение должности либо на выполнение работы на условиях гражданско-правового договора в коммерческой (некоммерческой)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B242" id="Надпись 128" o:spid="_x0000_s1072" type="#_x0000_t202" style="position:absolute;margin-left:11.4pt;margin-top:57.65pt;width:240.75pt;height:73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E151B67" w14:textId="77777777" w:rsidR="00DC1B3E" w:rsidRPr="009149A9" w:rsidRDefault="00DC1B3E" w:rsidP="004452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дать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гражданину 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гласие</w:t>
                      </w:r>
                      <w:r w:rsidRPr="009149A9">
                        <w:rPr>
                          <w:rFonts w:ascii="Bahnschrift SemiBold SemiConden" w:hAnsi="Bahnschrift SemiBold SemiConden" w:cs="Times New Roman"/>
                        </w:rPr>
                        <w:t xml:space="preserve"> на замещение должности либо на выполнение работы на условиях гражданско-правового договора в коммерческой (некоммерческой)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20522C7" wp14:editId="1A13D608">
                <wp:simplePos x="0" y="0"/>
                <wp:positionH relativeFrom="column">
                  <wp:posOffset>4831715</wp:posOffset>
                </wp:positionH>
                <wp:positionV relativeFrom="paragraph">
                  <wp:posOffset>372745</wp:posOffset>
                </wp:positionV>
                <wp:extent cx="295275" cy="333375"/>
                <wp:effectExtent l="19050" t="0" r="28575" b="47625"/>
                <wp:wrapNone/>
                <wp:docPr id="257" name="Стрелка вниз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CF6E2" id="Стрелка вниз 257" o:spid="_x0000_s1026" type="#_x0000_t67" style="position:absolute;margin-left:380.45pt;margin-top:29.35pt;width:23.25pt;height:26.2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EK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606AB0F" wp14:editId="48DD00C4">
                <wp:simplePos x="0" y="0"/>
                <wp:positionH relativeFrom="column">
                  <wp:posOffset>1528445</wp:posOffset>
                </wp:positionH>
                <wp:positionV relativeFrom="paragraph">
                  <wp:posOffset>372745</wp:posOffset>
                </wp:positionV>
                <wp:extent cx="295275" cy="333375"/>
                <wp:effectExtent l="19050" t="0" r="28575" b="47625"/>
                <wp:wrapNone/>
                <wp:docPr id="256" name="Стрелка вниз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515C7" id="Стрелка вниз 256" o:spid="_x0000_s1026" type="#_x0000_t67" style="position:absolute;margin-left:120.35pt;margin-top:29.35pt;width:23.25pt;height:26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1734062" wp14:editId="1D79DFFF">
                <wp:simplePos x="0" y="0"/>
                <wp:positionH relativeFrom="column">
                  <wp:posOffset>1518920</wp:posOffset>
                </wp:positionH>
                <wp:positionV relativeFrom="paragraph">
                  <wp:posOffset>2707640</wp:posOffset>
                </wp:positionV>
                <wp:extent cx="295275" cy="333375"/>
                <wp:effectExtent l="19050" t="0" r="28575" b="47625"/>
                <wp:wrapNone/>
                <wp:docPr id="260" name="Стрелка вниз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3F4AD" id="Стрелка вниз 260" o:spid="_x0000_s1026" type="#_x0000_t67" style="position:absolute;margin-left:119.6pt;margin-top:213.2pt;width:23.25pt;height:26.2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797C862C" w14:textId="77777777"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39344058" w14:textId="77777777"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4953B46" w14:textId="77777777"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C0FB4F7" w14:textId="77777777"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19E149D" w14:textId="77777777" w:rsidR="00E55875" w:rsidRPr="00006F7E" w:rsidRDefault="009C00E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792FECB" wp14:editId="0D45A4B1">
                <wp:simplePos x="0" y="0"/>
                <wp:positionH relativeFrom="column">
                  <wp:posOffset>4831715</wp:posOffset>
                </wp:positionH>
                <wp:positionV relativeFrom="paragraph">
                  <wp:posOffset>12065</wp:posOffset>
                </wp:positionV>
                <wp:extent cx="295275" cy="333375"/>
                <wp:effectExtent l="19050" t="0" r="28575" b="47625"/>
                <wp:wrapNone/>
                <wp:docPr id="259" name="Стрелка вниз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6588B" id="Стрелка вниз 259" o:spid="_x0000_s1026" type="#_x0000_t67" style="position:absolute;margin-left:380.45pt;margin-top:.95pt;width:23.25pt;height:26.2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II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" adj="120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38899D4F" w14:textId="77777777"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264A41D" w14:textId="77777777"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39F899CB" w14:textId="77777777"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130CF80" w14:textId="77777777"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895114F" w14:textId="77777777"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9C5B2D5" w14:textId="77777777" w:rsidR="004452B6" w:rsidRPr="00006F7E" w:rsidRDefault="004452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06A5286" w14:textId="77777777" w:rsidR="009970A3" w:rsidRDefault="009970A3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14:paraId="29EC9A8D" w14:textId="77777777" w:rsidR="004452B6" w:rsidRPr="00006F7E" w:rsidRDefault="004452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74F1CBB7" w14:textId="77777777" w:rsidR="00F57E83" w:rsidRPr="00006F7E" w:rsidRDefault="009970A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3CBBFD7" wp14:editId="7A8B7504">
                <wp:simplePos x="0" y="0"/>
                <wp:positionH relativeFrom="column">
                  <wp:posOffset>121730</wp:posOffset>
                </wp:positionH>
                <wp:positionV relativeFrom="paragraph">
                  <wp:posOffset>5715</wp:posOffset>
                </wp:positionV>
                <wp:extent cx="6282000" cy="368135"/>
                <wp:effectExtent l="0" t="0" r="24130" b="133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68135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027687B" w14:textId="77777777" w:rsidR="009970A3" w:rsidRPr="00D55053" w:rsidRDefault="009970A3" w:rsidP="009970A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ПРАВОПРИМЕНИТЕЛЬНАЯ ПРАКТИКА</w:t>
                            </w:r>
                          </w:p>
                          <w:p w14:paraId="52DFDE78" w14:textId="77777777" w:rsidR="009970A3" w:rsidRPr="00D55053" w:rsidRDefault="009970A3" w:rsidP="009970A3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14:paraId="71668CBD" w14:textId="77777777" w:rsidR="009970A3" w:rsidRPr="00D55053" w:rsidRDefault="009970A3" w:rsidP="009970A3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BFD7" id="_x0000_s1073" type="#_x0000_t202" style="position:absolute;margin-left:9.6pt;margin-top:.45pt;width:494.65pt;height:2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1027687B" w14:textId="77777777" w:rsidR="009970A3" w:rsidRPr="00D55053" w:rsidRDefault="009970A3" w:rsidP="009970A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ПРАВОПРИМЕНИТЕЛЬНАЯ ПРАКТИКА</w:t>
                      </w:r>
                    </w:p>
                    <w:p w14:paraId="52DFDE78" w14:textId="77777777" w:rsidR="009970A3" w:rsidRPr="00D55053" w:rsidRDefault="009970A3" w:rsidP="009970A3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14:paraId="71668CBD" w14:textId="77777777" w:rsidR="009970A3" w:rsidRPr="00D55053" w:rsidRDefault="009970A3" w:rsidP="009970A3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12A08" w14:textId="77777777" w:rsidR="00F57E83" w:rsidRPr="00006F7E" w:rsidRDefault="009970A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3151975" wp14:editId="6B7E72D8">
                <wp:simplePos x="0" y="0"/>
                <wp:positionH relativeFrom="column">
                  <wp:posOffset>124633</wp:posOffset>
                </wp:positionH>
                <wp:positionV relativeFrom="paragraph">
                  <wp:posOffset>232954</wp:posOffset>
                </wp:positionV>
                <wp:extent cx="6281420" cy="2291938"/>
                <wp:effectExtent l="0" t="0" r="24130" b="1333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2291938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CC6F6D8" w14:textId="77777777" w:rsidR="009970A3" w:rsidRPr="00C11216" w:rsidRDefault="009970A3" w:rsidP="00C11216">
                            <w:pPr>
                              <w:ind w:firstLine="708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Ситуация, при которой отдельные функции государственного, муниципального (административного) управления соответствующей организацией входили в должностные (служебные) обязанности государственного или муниципального служащего, сама по себе не свидетельствует о необходимости отказать такому государственному или муниципальному служащему в трудоустройстве или заключении гражданско-правового договора. Данная ситуация при наличии иных, установленных в части 1 статьи 12 Федерального закона "О противодействии коррупции", обстоятельств требует исключительно обращения за получением и получения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Решение Верховного Суда РФ от 01.03.2021 N АКПИ20-1046 Об отказе в удовлетворении заявления о признании недействующим письма Минтруда России от 15.10.2012 N 18-2/10/1-2088.)</w:t>
                            </w:r>
                          </w:p>
                          <w:p w14:paraId="07F89B7B" w14:textId="77777777" w:rsidR="009970A3" w:rsidRPr="00C11216" w:rsidRDefault="009970A3" w:rsidP="009970A3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1975" id="Надпись 12" o:spid="_x0000_s1074" type="#_x0000_t202" style="position:absolute;margin-left:9.8pt;margin-top:18.35pt;width:494.6pt;height:180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4CC6F6D8" w14:textId="77777777" w:rsidR="009970A3" w:rsidRPr="00C11216" w:rsidRDefault="009970A3" w:rsidP="00C11216">
                      <w:pPr>
                        <w:ind w:firstLine="708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Ситуация, при которой отдельные функции государственного, муниципального (административного) управления соответствующей организацией входили в должностные (служебные) обязанности государственного или муниципального служащего, сама по себе не свидетельствует о необходимости отказать такому государственному или муниципальному служащему в трудоустройстве или заключении гражданско-правового договора. Данная ситуация при наличии иных, установленных в части 1 статьи 12 Федерального закона "О противодействии коррупции", обстоятельств требует исключительно обращения за получением и получения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Решение Верховного Суда РФ от 01.03.2021 N АКПИ20-1046 Об отказе в удовлетворении заявления о признании недействующим письма Минтруда России от 15.10.2012 N 18-2/10/1-2088.)</w:t>
                      </w:r>
                    </w:p>
                    <w:p w14:paraId="07F89B7B" w14:textId="77777777" w:rsidR="009970A3" w:rsidRPr="00C11216" w:rsidRDefault="009970A3" w:rsidP="009970A3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66D2B" w14:textId="77777777"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8A6D2A2" w14:textId="77777777"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2EB3353" w14:textId="77777777"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41C998C" w14:textId="77777777" w:rsidR="00152D49" w:rsidRDefault="00C11216">
      <w:pPr>
        <w:rPr>
          <w:rFonts w:ascii="Bahnschrift SemiBold SemiConden" w:hAnsi="Bahnschrift SemiBold SemiConden" w:cs="Times New Roman"/>
          <w:sz w:val="28"/>
          <w:szCs w:val="28"/>
        </w:rPr>
      </w:pPr>
      <w:r w:rsidRPr="009970A3">
        <w:rPr>
          <w:rFonts w:ascii="Bahnschrift SemiBold SemiConden" w:hAnsi="Bahnschrift SemiBold SemiConde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D08C466" wp14:editId="046367AE">
                <wp:simplePos x="0" y="0"/>
                <wp:positionH relativeFrom="column">
                  <wp:posOffset>123825</wp:posOffset>
                </wp:positionH>
                <wp:positionV relativeFrom="paragraph">
                  <wp:posOffset>2671445</wp:posOffset>
                </wp:positionV>
                <wp:extent cx="6281420" cy="2885704"/>
                <wp:effectExtent l="0" t="0" r="24130" b="101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2885704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7E66E5C" w14:textId="77777777"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Нижегородский городской суд выявил факт конфликта интересов и установил правомерность увольнения по данному основанию.</w:t>
                            </w:r>
                          </w:p>
                          <w:p w14:paraId="2E248123" w14:textId="77777777"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В нарушение указанных норм закона Парфенов Р.В., ранее замещавший должность директора департамента ЖКХ администрации г. Арзамаса, в комиссию по соблюдению требований к служебному поведению муниципальных служащих и урегулированию конфликтов интересов в целях получения согласия на трудоустройство в ООО "Арзамасский водоканал" не обращался, и соответственно письменное согласие комиссии на трудоустройство в данное общество им не получено и работодателю не представлено.</w:t>
                            </w:r>
                          </w:p>
                          <w:p w14:paraId="497ADAA8" w14:textId="77777777" w:rsidR="00C11216" w:rsidRPr="00C11216" w:rsidRDefault="00C11216" w:rsidP="00C11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 xml:space="preserve">Соответственно, в нарушение </w:t>
                            </w:r>
                            <w:r w:rsidRPr="002B2FD6">
                              <w:rPr>
                                <w:rFonts w:ascii="Bahnschrift SemiBold SemiConden" w:hAnsi="Bahnschrift SemiBold SemiConden" w:cs="Bahnschrift SemiBold SemiConde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требований части 1 статьи 12 </w:t>
                            </w:r>
                            <w:r w:rsidRPr="00C11216">
                              <w:rPr>
                                <w:rFonts w:ascii="Bahnschrift SemiBold SemiConden" w:hAnsi="Bahnschrift SemiBold SemiConden" w:cs="Bahnschrift SemiBold SemiConden"/>
                                <w:sz w:val="24"/>
                                <w:szCs w:val="28"/>
                              </w:rPr>
                              <w:t>Федерального закона от 25 декабря 2008 года N 273-ФЗ "О противодействии коррупции" ООО "Арзамасский водоканал" осуществил прием на работу бывшего муниципального служащего Парфенова Р.В. в отсутствие согласия на его трудоустройство комиссии по соблюдению требований к служебному поведению муниципальных служащих и урегулированию конфликтов интересов администрации г. Арзамаса, создало условие для совершения коррупционных правонарушений (В Постановлении Нижегородского городского суда N 4А-2290/2018 от 6 декабря 2018 г. по делу N 4А-2290/2018)</w:t>
                            </w:r>
                          </w:p>
                          <w:p w14:paraId="092328B0" w14:textId="77777777" w:rsidR="00C11216" w:rsidRPr="00C11216" w:rsidRDefault="00C11216" w:rsidP="00C11216">
                            <w:pPr>
                              <w:spacing w:after="0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  <w:p w14:paraId="24DCB09F" w14:textId="77777777" w:rsidR="00C11216" w:rsidRPr="00C11216" w:rsidRDefault="00C11216" w:rsidP="00C11216">
                            <w:pPr>
                              <w:spacing w:after="0"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C466" id="Надпись 20" o:spid="_x0000_s1075" type="#_x0000_t202" style="position:absolute;margin-left:9.75pt;margin-top:210.35pt;width:494.6pt;height:227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07E66E5C" w14:textId="77777777"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Нижегородский городской суд выявил факт конфликта интересов и установил правомерность увольнения по данному основанию.</w:t>
                      </w:r>
                    </w:p>
                    <w:p w14:paraId="2E248123" w14:textId="77777777"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В нарушение указанных норм закона Парфенов Р.В., ранее замещавший должность директора департамента ЖКХ администрации г. Арзамаса, в комиссию по соблюдению требований к служебному поведению муниципальных служащих и урегулированию конфликтов интересов в целях получения согласия на трудоустройство в ООО "Арзамасский водоканал" не обращался, и соответственно письменное согласие комиссии на трудоустройство в данное общество им не получено и работодателю не представлено.</w:t>
                      </w:r>
                    </w:p>
                    <w:p w14:paraId="497ADAA8" w14:textId="77777777" w:rsidR="00C11216" w:rsidRPr="00C11216" w:rsidRDefault="00C11216" w:rsidP="00C11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 xml:space="preserve">Соответственно, в нарушение </w:t>
                      </w:r>
                      <w:r w:rsidRPr="002B2FD6">
                        <w:rPr>
                          <w:rFonts w:ascii="Bahnschrift SemiBold SemiConden" w:hAnsi="Bahnschrift SemiBold SemiConden" w:cs="Bahnschrift SemiBold SemiConden"/>
                          <w:color w:val="000000" w:themeColor="text1"/>
                          <w:sz w:val="24"/>
                          <w:szCs w:val="28"/>
                        </w:rPr>
                        <w:t xml:space="preserve">требований части 1 статьи 12 </w:t>
                      </w:r>
                      <w:r w:rsidRPr="00C11216">
                        <w:rPr>
                          <w:rFonts w:ascii="Bahnschrift SemiBold SemiConden" w:hAnsi="Bahnschrift SemiBold SemiConden" w:cs="Bahnschrift SemiBold SemiConden"/>
                          <w:sz w:val="24"/>
                          <w:szCs w:val="28"/>
                        </w:rPr>
                        <w:t>Федерального закона от 25 декабря 2008 года N 273-ФЗ "О противодействии коррупции" ООО "Арзамасский водоканал" осуществил прием на работу бывшего муниципального служащего Парфенова Р.В. в отсутствие согласия на его трудоустройство комиссии по соблюдению требований к служебному поведению муниципальных служащих и урегулированию конфликтов интересов администрации г. Арзамаса, создало условие для совершения коррупционных правонарушений (В Постановлении Нижегородского городского суда N 4А-2290/2018 от 6 декабря 2018 г. по делу N 4А-2290/2018)</w:t>
                      </w:r>
                    </w:p>
                    <w:p w14:paraId="092328B0" w14:textId="77777777" w:rsidR="00C11216" w:rsidRPr="00C11216" w:rsidRDefault="00C11216" w:rsidP="00C11216">
                      <w:pPr>
                        <w:spacing w:after="0"/>
                        <w:jc w:val="center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  <w:p w14:paraId="24DCB09F" w14:textId="77777777" w:rsidR="00C11216" w:rsidRPr="00C11216" w:rsidRDefault="00C11216" w:rsidP="00C11216">
                      <w:pPr>
                        <w:spacing w:after="0"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70A3">
        <w:rPr>
          <w:rFonts w:ascii="Bahnschrift SemiBold SemiConden" w:hAnsi="Bahnschrift SemiBold SemiConde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48D43F7" wp14:editId="6A755F0D">
                <wp:simplePos x="0" y="0"/>
                <wp:positionH relativeFrom="column">
                  <wp:posOffset>126365</wp:posOffset>
                </wp:positionH>
                <wp:positionV relativeFrom="paragraph">
                  <wp:posOffset>1354455</wp:posOffset>
                </wp:positionV>
                <wp:extent cx="6281420" cy="1152525"/>
                <wp:effectExtent l="0" t="0" r="24130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152525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3B4E429" w14:textId="77777777" w:rsidR="009970A3" w:rsidRPr="00C11216" w:rsidRDefault="009970A3" w:rsidP="00C11216">
                            <w:pPr>
                              <w:ind w:firstLine="708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  <w:r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В отсутствие коррупционных рисков (фактов, свидетельствующих о неправомерном создании благоприятных условий) указанная комиссия предоставляет такое согласие государственным и муниципальным служащим даже в случае осуществления этим служащим отдельных функций государственного, муниципального (административного) управления соответствующей организацие</w:t>
                            </w:r>
                            <w:r w:rsidR="007D1119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й</w:t>
                            </w:r>
                            <w:r w:rsid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11216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(Решение </w:t>
                            </w:r>
                            <w:r w:rsid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>ВС</w:t>
                            </w:r>
                            <w:r w:rsidR="00C11216" w:rsidRPr="00C11216"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  <w:t xml:space="preserve"> РФ от 01.03.2021 N АКПИ20-1046)</w:t>
                            </w:r>
                          </w:p>
                          <w:p w14:paraId="1DA1BE0E" w14:textId="77777777" w:rsidR="00C11216" w:rsidRPr="00C11216" w:rsidRDefault="00C11216" w:rsidP="00C11216">
                            <w:pPr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  <w:p w14:paraId="6104EBA9" w14:textId="77777777" w:rsidR="009970A3" w:rsidRPr="00C11216" w:rsidRDefault="009970A3" w:rsidP="00C11216">
                            <w:pPr>
                              <w:spacing w:line="240" w:lineRule="atLeast"/>
                              <w:jc w:val="both"/>
                              <w:rPr>
                                <w:rFonts w:ascii="Bahnschrift SemiBold SemiConden" w:hAnsi="Bahnschrift SemiBold SemiConden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43F7" id="Надпись 19" o:spid="_x0000_s1076" type="#_x0000_t202" style="position:absolute;margin-left:9.95pt;margin-top:106.65pt;width:494.6pt;height:90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13B4E429" w14:textId="77777777" w:rsidR="009970A3" w:rsidRPr="00C11216" w:rsidRDefault="009970A3" w:rsidP="00C11216">
                      <w:pPr>
                        <w:ind w:firstLine="708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  <w:r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В отсутствие коррупционных рисков (фактов, свидетельствующих о неправомерном создании благоприятных условий) указанная комиссия предоставляет такое согласие государственным и муниципальным служащим даже в случае осуществления этим служащим отдельных функций государственного, муниципального (административного) управления соответствующей организацие</w:t>
                      </w:r>
                      <w:r w:rsidR="007D1119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й</w:t>
                      </w:r>
                      <w:r w:rsid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 </w:t>
                      </w:r>
                      <w:r w:rsidR="00C11216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(Решение </w:t>
                      </w:r>
                      <w:r w:rsid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>ВС</w:t>
                      </w:r>
                      <w:r w:rsidR="00C11216" w:rsidRPr="00C11216"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  <w:t xml:space="preserve"> РФ от 01.03.2021 N АКПИ20-1046)</w:t>
                      </w:r>
                    </w:p>
                    <w:p w14:paraId="1DA1BE0E" w14:textId="77777777" w:rsidR="00C11216" w:rsidRPr="00C11216" w:rsidRDefault="00C11216" w:rsidP="00C11216">
                      <w:pPr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  <w:p w14:paraId="6104EBA9" w14:textId="77777777" w:rsidR="009970A3" w:rsidRPr="00C11216" w:rsidRDefault="009970A3" w:rsidP="00C11216">
                      <w:pPr>
                        <w:spacing w:line="240" w:lineRule="atLeast"/>
                        <w:jc w:val="both"/>
                        <w:rPr>
                          <w:rFonts w:ascii="Bahnschrift SemiBold SemiConden" w:hAnsi="Bahnschrift SemiBold SemiConden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D49"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14:paraId="283B51A7" w14:textId="77777777" w:rsidR="007845C7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CC6D89" wp14:editId="4492E541">
                <wp:simplePos x="0" y="0"/>
                <wp:positionH relativeFrom="column">
                  <wp:posOffset>164465</wp:posOffset>
                </wp:positionH>
                <wp:positionV relativeFrom="paragraph">
                  <wp:posOffset>12065</wp:posOffset>
                </wp:positionV>
                <wp:extent cx="6282000" cy="742950"/>
                <wp:effectExtent l="0" t="0" r="24130" b="1905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742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9A6C14F" w14:textId="77777777" w:rsidR="00DC1B3E" w:rsidRPr="00D55053" w:rsidRDefault="00DC1B3E" w:rsidP="00D2363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СЛУЧАИ ВОЗНИКНОВЕНИЯ 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ОБЯЗАННОСТЕЙ  У РАБОТОДАТЕЛЯ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 xml:space="preserve"> СООБЩАТЬ О ЗАКЛЮЧЕНИИ С ГРАЖДАНИНОМ - БЫВШИМ ГОСУДАРСТВЕННЫМ СЛУЖАЩИМ ТРУДОВОГО (ГРАЖДАНСКО-ПРАВОВОГО) ДОГОВОРА</w:t>
                            </w:r>
                          </w:p>
                          <w:p w14:paraId="1D52CC58" w14:textId="77777777" w:rsidR="00DC1B3E" w:rsidRPr="00D55053" w:rsidRDefault="00DC1B3E" w:rsidP="00D23632">
                            <w:pPr>
                              <w:ind w:firstLine="709"/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  <w:p w14:paraId="0C75FAE1" w14:textId="77777777" w:rsidR="00DC1B3E" w:rsidRPr="00D55053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6D89" id="Надпись 145" o:spid="_x0000_s1077" type="#_x0000_t202" style="position:absolute;margin-left:12.95pt;margin-top:.95pt;width:494.65pt;height:5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" fillcolor="#b4c6e7 [1304]" strokeweight="1.5pt">
                <v:textbox>
                  <w:txbxContent>
                    <w:p w14:paraId="49A6C14F" w14:textId="77777777" w:rsidR="00DC1B3E" w:rsidRPr="00D55053" w:rsidRDefault="00DC1B3E" w:rsidP="00D2363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СЛУЧАИ ВОЗНИКНОВЕНИЯ 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ОБЯЗАННОСТЕЙ  У РАБОТОДАТЕЛЯ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 xml:space="preserve"> СООБЩАТЬ О ЗАКЛЮЧЕНИИ С ГРАЖДАНИНОМ - БЫВШИМ ГОСУДАРСТВЕННЫМ СЛУЖАЩИМ ТРУДОВОГО (ГРАЖДАНСКО-ПРАВОВОГО) ДОГОВОРА</w:t>
                      </w:r>
                    </w:p>
                    <w:p w14:paraId="1D52CC58" w14:textId="77777777" w:rsidR="00DC1B3E" w:rsidRPr="00D55053" w:rsidRDefault="00DC1B3E" w:rsidP="00D23632">
                      <w:pPr>
                        <w:ind w:firstLine="709"/>
                        <w:rPr>
                          <w:rFonts w:ascii="Bahnschrift SemiBold SemiConden" w:hAnsi="Bahnschrift SemiBold SemiConden"/>
                        </w:rPr>
                      </w:pPr>
                    </w:p>
                    <w:p w14:paraId="0C75FAE1" w14:textId="77777777" w:rsidR="00DC1B3E" w:rsidRPr="00D55053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B82A38" w14:textId="77777777" w:rsidR="007845C7" w:rsidRPr="00006F7E" w:rsidRDefault="007845C7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23862CF" w14:textId="77777777" w:rsidR="007845C7" w:rsidRPr="00006F7E" w:rsidRDefault="00B54881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71C933" wp14:editId="72409A84">
                <wp:simplePos x="0" y="0"/>
                <wp:positionH relativeFrom="column">
                  <wp:posOffset>3117215</wp:posOffset>
                </wp:positionH>
                <wp:positionV relativeFrom="paragraph">
                  <wp:posOffset>91440</wp:posOffset>
                </wp:positionV>
                <wp:extent cx="381000" cy="314325"/>
                <wp:effectExtent l="19050" t="0" r="19050" b="47625"/>
                <wp:wrapNone/>
                <wp:docPr id="147" name="Стрелка вниз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2E04" id="Стрелка вниз 147" o:spid="_x0000_s1026" type="#_x0000_t67" style="position:absolute;margin-left:245.45pt;margin-top:7.2pt;width:30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" adj="10800" fillcolor="#b4c6e7 [1304]" strokecolor="black [3213]" strokeweight="1.5pt"/>
            </w:pict>
          </mc:Fallback>
        </mc:AlternateContent>
      </w:r>
    </w:p>
    <w:p w14:paraId="28338F72" w14:textId="77777777"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74B6DC" wp14:editId="1F97E7F8">
                <wp:simplePos x="0" y="0"/>
                <wp:positionH relativeFrom="column">
                  <wp:posOffset>164465</wp:posOffset>
                </wp:positionH>
                <wp:positionV relativeFrom="paragraph">
                  <wp:posOffset>93345</wp:posOffset>
                </wp:positionV>
                <wp:extent cx="6282000" cy="1476375"/>
                <wp:effectExtent l="0" t="0" r="24130" b="28575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1476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5580C0D" w14:textId="77777777" w:rsidR="00DC1B3E" w:rsidRPr="00D55053" w:rsidRDefault="00DC1B3E" w:rsidP="00D23632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работодател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ри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перечень которых устанавливается нормативными правовыми актами Российской Федерации,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течение двух лет после его увольнения с государственной службы обязан в десятидневный срок сообщать о заключени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говора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представителю нанимателя (работодателю) гражданского служащего по последнему месту его службы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независимо от того, входили л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в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должностные (служебные)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обязанност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гражданина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функци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государственного (административного)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Cs w:val="28"/>
                              </w:rPr>
                              <w:t>управления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szCs w:val="28"/>
                              </w:rPr>
                              <w:t xml:space="preserve"> организацией, заключившей с ним трудовой (гражданско-правовой) 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B6DC" id="Надпись 146" o:spid="_x0000_s1078" type="#_x0000_t202" style="position:absolute;margin-left:12.95pt;margin-top:7.35pt;width:494.65pt;height:11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" fillcolor="#b4c6e7 [1304]" strokeweight="1.5pt">
                <v:textbox>
                  <w:txbxContent>
                    <w:p w14:paraId="45580C0D" w14:textId="77777777" w:rsidR="00DC1B3E" w:rsidRPr="00D55053" w:rsidRDefault="00DC1B3E" w:rsidP="00D23632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работодател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при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перечень которых устанавливается нормативными правовыми актами Российской Федерации,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 течение двух лет после его увольнения с государственной службы обязан в десятидневный срок сообщать о заключени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говора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представителю нанимателя (работодателю) гражданского служащего по последнему месту его службы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независимо от того, входили л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в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должностные (служебные)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обязанност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гражданина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функци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государственного (административного)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Cs w:val="28"/>
                        </w:rPr>
                        <w:t>управления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szCs w:val="28"/>
                        </w:rPr>
                        <w:t xml:space="preserve"> организацией, заключившей с ним трудовой (гражданско-правовой) договор</w:t>
                      </w:r>
                    </w:p>
                  </w:txbxContent>
                </v:textbox>
              </v:shape>
            </w:pict>
          </mc:Fallback>
        </mc:AlternateContent>
      </w:r>
    </w:p>
    <w:p w14:paraId="5D12BFA3" w14:textId="77777777"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334EA509" w14:textId="77777777"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B1E156C" w14:textId="77777777"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7C28B130" w14:textId="77777777" w:rsidR="00067412" w:rsidRPr="00006F7E" w:rsidRDefault="0006741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0228070" w14:textId="77777777" w:rsidR="00067412" w:rsidRPr="00006F7E" w:rsidRDefault="00D5505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AAEAF7" wp14:editId="3504BF5A">
                <wp:simplePos x="0" y="0"/>
                <wp:positionH relativeFrom="column">
                  <wp:posOffset>164465</wp:posOffset>
                </wp:positionH>
                <wp:positionV relativeFrom="paragraph">
                  <wp:posOffset>231775</wp:posOffset>
                </wp:positionV>
                <wp:extent cx="6282000" cy="381000"/>
                <wp:effectExtent l="0" t="0" r="24130" b="1905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95D6743" w14:textId="77777777" w:rsidR="00DC1B3E" w:rsidRPr="00D55053" w:rsidRDefault="00DC1B3E" w:rsidP="00B5488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  <w:sz w:val="28"/>
                                <w:szCs w:val="28"/>
                              </w:rPr>
                              <w:t>работодателю следует обратить внимание на следующе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EAF7" id="Надпись 148" o:spid="_x0000_s1079" type="#_x0000_t202" style="position:absolute;margin-left:12.95pt;margin-top:18.25pt;width:494.65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" fillcolor="#b4c6e7 [1304]" strokeweight="1.5pt">
                <v:textbox>
                  <w:txbxContent>
                    <w:p w14:paraId="095D6743" w14:textId="77777777" w:rsidR="00DC1B3E" w:rsidRPr="00D55053" w:rsidRDefault="00DC1B3E" w:rsidP="00B5488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  <w:sz w:val="28"/>
                          <w:szCs w:val="28"/>
                        </w:rPr>
                        <w:t>работодателю следует обратить внимание на следующее:</w:t>
                      </w:r>
                    </w:p>
                  </w:txbxContent>
                </v:textbox>
              </v:shape>
            </w:pict>
          </mc:Fallback>
        </mc:AlternateContent>
      </w:r>
    </w:p>
    <w:p w14:paraId="06A6283A" w14:textId="77777777" w:rsidR="00D23632" w:rsidRPr="00006F7E" w:rsidRDefault="00D5505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2DAD53" wp14:editId="7D5F0385">
                <wp:simplePos x="0" y="0"/>
                <wp:positionH relativeFrom="column">
                  <wp:posOffset>1716405</wp:posOffset>
                </wp:positionH>
                <wp:positionV relativeFrom="paragraph">
                  <wp:posOffset>283845</wp:posOffset>
                </wp:positionV>
                <wp:extent cx="123825" cy="276225"/>
                <wp:effectExtent l="19050" t="0" r="47625" b="47625"/>
                <wp:wrapNone/>
                <wp:docPr id="172" name="Стрелка вниз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5D13" id="Стрелка вниз 172" o:spid="_x0000_s1026" type="#_x0000_t67" style="position:absolute;margin-left:135.15pt;margin-top:22.35pt;width:9.7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" adj="16759" fillcolor="gray [1629]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16F243" wp14:editId="2858D260">
                <wp:simplePos x="0" y="0"/>
                <wp:positionH relativeFrom="column">
                  <wp:posOffset>4955540</wp:posOffset>
                </wp:positionH>
                <wp:positionV relativeFrom="paragraph">
                  <wp:posOffset>282575</wp:posOffset>
                </wp:positionV>
                <wp:extent cx="123825" cy="276225"/>
                <wp:effectExtent l="19050" t="0" r="47625" b="47625"/>
                <wp:wrapNone/>
                <wp:docPr id="263" name="Стрелка вниз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FFD9" id="Стрелка вниз 263" o:spid="_x0000_s1026" type="#_x0000_t67" style="position:absolute;margin-left:390.2pt;margin-top:22.25pt;width:9.7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" adj="16759" fillcolor="gray [1629]" strokecolor="black [3213]" strokeweight="1.5pt"/>
            </w:pict>
          </mc:Fallback>
        </mc:AlternateContent>
      </w:r>
    </w:p>
    <w:p w14:paraId="2F61DCE3" w14:textId="77777777" w:rsidR="00D23632" w:rsidRPr="00006F7E" w:rsidRDefault="00D5505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8B8523" wp14:editId="6D7F8EDE">
                <wp:simplePos x="0" y="0"/>
                <wp:positionH relativeFrom="column">
                  <wp:posOffset>3583940</wp:posOffset>
                </wp:positionH>
                <wp:positionV relativeFrom="paragraph">
                  <wp:posOffset>255270</wp:posOffset>
                </wp:positionV>
                <wp:extent cx="2861945" cy="895350"/>
                <wp:effectExtent l="0" t="0" r="14605" b="1905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895350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D2DD0F4" w14:textId="77777777" w:rsidR="00DC1B3E" w:rsidRPr="00D55053" w:rsidRDefault="00DC1B3E" w:rsidP="006F02D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определить,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прошел ли двухлетний период после увольнения со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8523" id="Надпись 151" o:spid="_x0000_s1080" type="#_x0000_t202" style="position:absolute;margin-left:282.2pt;margin-top:20.1pt;width:225.35pt;height:7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7D2DD0F4" w14:textId="77777777" w:rsidR="00DC1B3E" w:rsidRPr="00D55053" w:rsidRDefault="00DC1B3E" w:rsidP="006F02D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определить,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прошел ли двухлетний период после увольнения со службы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98BDED" wp14:editId="6BBB20DC">
                <wp:simplePos x="0" y="0"/>
                <wp:positionH relativeFrom="column">
                  <wp:posOffset>164465</wp:posOffset>
                </wp:positionH>
                <wp:positionV relativeFrom="paragraph">
                  <wp:posOffset>255270</wp:posOffset>
                </wp:positionV>
                <wp:extent cx="3219450" cy="923925"/>
                <wp:effectExtent l="0" t="0" r="19050" b="28575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923925"/>
                        </a:xfrm>
                        <a:prstGeom prst="rect">
                          <a:avLst/>
                        </a:prstGeom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247D987" w14:textId="77777777" w:rsidR="00DC1B3E" w:rsidRPr="00D55053" w:rsidRDefault="00DC1B3E" w:rsidP="00B54881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ключена ли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замещаемая ранее гражданином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должност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на дату заключения трудового (гражданско-правового) договора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 перечен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, установленный нормативными правовыми актами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BDED" id="Надпись 150" o:spid="_x0000_s1081" type="#_x0000_t202" style="position:absolute;margin-left:12.95pt;margin-top:20.1pt;width:253.5pt;height:7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" fillcolor="#e8e7e7 [2995]" strokeweight="1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14:paraId="2247D987" w14:textId="77777777" w:rsidR="00DC1B3E" w:rsidRPr="00D55053" w:rsidRDefault="00DC1B3E" w:rsidP="00B54881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ключена ли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замещаемая ранее гражданином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должност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на дату заключения трудового (гражданско-правового) договора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 перечен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, установленный нормативными правовыми актами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863C38F" w14:textId="77777777"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6522FA7" w14:textId="77777777"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9FABFF5" w14:textId="77777777" w:rsidR="00D23632" w:rsidRPr="00006F7E" w:rsidRDefault="00A45B1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E88A1E" wp14:editId="68074D7B">
                <wp:simplePos x="0" y="0"/>
                <wp:positionH relativeFrom="column">
                  <wp:posOffset>5717540</wp:posOffset>
                </wp:positionH>
                <wp:positionV relativeFrom="paragraph">
                  <wp:posOffset>164465</wp:posOffset>
                </wp:positionV>
                <wp:extent cx="143510" cy="276225"/>
                <wp:effectExtent l="19050" t="0" r="27940" b="47625"/>
                <wp:wrapNone/>
                <wp:docPr id="264" name="Стрелка вниз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E198" id="Стрелка вниз 264" o:spid="_x0000_s1026" type="#_x0000_t67" style="position:absolute;margin-left:450.2pt;margin-top:12.95pt;width:11.3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cExg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" adj="15989" fillcolor="#c00000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B344471" wp14:editId="1F329E4F">
                <wp:simplePos x="0" y="0"/>
                <wp:positionH relativeFrom="column">
                  <wp:posOffset>4222115</wp:posOffset>
                </wp:positionH>
                <wp:positionV relativeFrom="paragraph">
                  <wp:posOffset>173990</wp:posOffset>
                </wp:positionV>
                <wp:extent cx="133200" cy="276225"/>
                <wp:effectExtent l="19050" t="0" r="38735" b="47625"/>
                <wp:wrapNone/>
                <wp:docPr id="265" name="Стрелка вниз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6125" id="Стрелка вниз 265" o:spid="_x0000_s1026" type="#_x0000_t67" style="position:absolute;margin-left:332.45pt;margin-top:13.7pt;width:10.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" adj="16392" fillcolor="gray [1629]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3F00EE5" wp14:editId="5B784AFF">
                <wp:simplePos x="0" y="0"/>
                <wp:positionH relativeFrom="column">
                  <wp:posOffset>2612390</wp:posOffset>
                </wp:positionH>
                <wp:positionV relativeFrom="paragraph">
                  <wp:posOffset>183515</wp:posOffset>
                </wp:positionV>
                <wp:extent cx="133200" cy="276225"/>
                <wp:effectExtent l="19050" t="0" r="38735" b="47625"/>
                <wp:wrapNone/>
                <wp:docPr id="266" name="Стрелка вниз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59EA" id="Стрелка вниз 266" o:spid="_x0000_s1026" type="#_x0000_t67" style="position:absolute;margin-left:205.7pt;margin-top:14.45pt;width:10.5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" adj="16392" fillcolor="gray [1629]" strokecolor="black [3213]" strokeweight="1.5pt"/>
            </w:pict>
          </mc:Fallback>
        </mc:AlternateContent>
      </w:r>
      <w:r w:rsidR="00DC1B3E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E1F061" wp14:editId="66CF879C">
                <wp:simplePos x="0" y="0"/>
                <wp:positionH relativeFrom="column">
                  <wp:posOffset>831215</wp:posOffset>
                </wp:positionH>
                <wp:positionV relativeFrom="paragraph">
                  <wp:posOffset>183515</wp:posOffset>
                </wp:positionV>
                <wp:extent cx="144000" cy="276225"/>
                <wp:effectExtent l="19050" t="0" r="27940" b="47625"/>
                <wp:wrapNone/>
                <wp:docPr id="267" name="Стрелка вниз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DEEF" id="Стрелка вниз 267" o:spid="_x0000_s1026" type="#_x0000_t67" style="position:absolute;margin-left:65.45pt;margin-top:14.45pt;width:11.3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" adj="15970" fillcolor="#c00000" strokecolor="black [3213]" strokeweight="1.5pt"/>
            </w:pict>
          </mc:Fallback>
        </mc:AlternateContent>
      </w:r>
    </w:p>
    <w:p w14:paraId="43A2ECE0" w14:textId="77777777" w:rsidR="00D23632" w:rsidRPr="00006F7E" w:rsidRDefault="00094FD8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926BB9" wp14:editId="063B824F">
                <wp:simplePos x="0" y="0"/>
                <wp:positionH relativeFrom="column">
                  <wp:posOffset>1936115</wp:posOffset>
                </wp:positionH>
                <wp:positionV relativeFrom="paragraph">
                  <wp:posOffset>137160</wp:posOffset>
                </wp:positionV>
                <wp:extent cx="1439545" cy="359410"/>
                <wp:effectExtent l="57150" t="38100" r="65405" b="78740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94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C7B1C" w14:textId="77777777"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не вклю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26BB9" id="Надпись 153" o:spid="_x0000_s1082" style="position:absolute;margin-left:152.45pt;margin-top:10.8pt;width:113.35pt;height:28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3C7B1C" w14:textId="77777777"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не включена</w:t>
                      </w:r>
                    </w:p>
                  </w:txbxContent>
                </v:textbox>
              </v:roundrect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02CBF8" wp14:editId="6A57B691">
                <wp:simplePos x="0" y="0"/>
                <wp:positionH relativeFrom="column">
                  <wp:posOffset>3583940</wp:posOffset>
                </wp:positionH>
                <wp:positionV relativeFrom="paragraph">
                  <wp:posOffset>137160</wp:posOffset>
                </wp:positionV>
                <wp:extent cx="1371600" cy="504825"/>
                <wp:effectExtent l="57150" t="38100" r="57150" b="85725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50314" w14:textId="77777777"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рошло более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2-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х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2CBF8" id="Надпись 154" o:spid="_x0000_s1083" style="position:absolute;margin-left:282.2pt;margin-top:10.8pt;width:108pt;height:3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C50314" w14:textId="77777777"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рошло более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2-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х лет</w:t>
                      </w:r>
                    </w:p>
                  </w:txbxContent>
                </v:textbox>
              </v:roundrect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03D1D6" wp14:editId="2795CD92">
                <wp:simplePos x="0" y="0"/>
                <wp:positionH relativeFrom="margin">
                  <wp:posOffset>163830</wp:posOffset>
                </wp:positionH>
                <wp:positionV relativeFrom="paragraph">
                  <wp:posOffset>137795</wp:posOffset>
                </wp:positionV>
                <wp:extent cx="1439545" cy="359410"/>
                <wp:effectExtent l="57150" t="38100" r="65405" b="78740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FA4D0" w14:textId="77777777"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включ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D1D6" id="Надпись 152" o:spid="_x0000_s1084" type="#_x0000_t202" style="position:absolute;margin-left:12.9pt;margin-top:10.85pt;width:113.35pt;height:28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" fillcolor="#c00000" stroked="f">
                <v:shadow on="t" color="black" opacity="41287f" offset="0,1.5pt"/>
                <v:textbox>
                  <w:txbxContent>
                    <w:p w14:paraId="74AFA4D0" w14:textId="77777777"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включе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FC10D0" wp14:editId="391DCCEF">
                <wp:simplePos x="0" y="0"/>
                <wp:positionH relativeFrom="column">
                  <wp:posOffset>5079365</wp:posOffset>
                </wp:positionH>
                <wp:positionV relativeFrom="paragraph">
                  <wp:posOffset>137160</wp:posOffset>
                </wp:positionV>
                <wp:extent cx="1366520" cy="504825"/>
                <wp:effectExtent l="57150" t="38100" r="62230" b="85725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504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001B7" w14:textId="77777777" w:rsidR="00DC1B3E" w:rsidRPr="00D55053" w:rsidRDefault="00DC1B3E" w:rsidP="00791371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рошло менее </w:t>
                            </w:r>
                            <w:r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2-х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10D0" id="Надпись 155" o:spid="_x0000_s1085" type="#_x0000_t202" style="position:absolute;margin-left:399.95pt;margin-top:10.8pt;width:107.6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" fillcolor="#c00000" stroked="f">
                <v:shadow on="t" color="black" opacity="41287f" offset="0,1.5pt"/>
                <v:textbox>
                  <w:txbxContent>
                    <w:p w14:paraId="2D6001B7" w14:textId="77777777" w:rsidR="00DC1B3E" w:rsidRPr="00D55053" w:rsidRDefault="00DC1B3E" w:rsidP="00791371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рошло менее </w:t>
                      </w:r>
                      <w:r>
                        <w:rPr>
                          <w:rFonts w:ascii="Bahnschrift SemiBold SemiConden" w:hAnsi="Bahnschrift SemiBold SemiConden" w:cs="Times New Roman"/>
                          <w:b/>
                        </w:rPr>
                        <w:t>2-х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 лет</w:t>
                      </w:r>
                    </w:p>
                  </w:txbxContent>
                </v:textbox>
              </v:shape>
            </w:pict>
          </mc:Fallback>
        </mc:AlternateContent>
      </w:r>
    </w:p>
    <w:p w14:paraId="5C66232B" w14:textId="77777777" w:rsidR="00D23632" w:rsidRPr="00006F7E" w:rsidRDefault="00C76438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4BD0B4" wp14:editId="4292681A">
                <wp:simplePos x="0" y="0"/>
                <wp:positionH relativeFrom="column">
                  <wp:posOffset>812165</wp:posOffset>
                </wp:positionH>
                <wp:positionV relativeFrom="paragraph">
                  <wp:posOffset>177165</wp:posOffset>
                </wp:positionV>
                <wp:extent cx="144000" cy="1332000"/>
                <wp:effectExtent l="19050" t="0" r="27940" b="40005"/>
                <wp:wrapNone/>
                <wp:docPr id="169" name="Стрелка вниз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3320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D95B" id="Стрелка вниз 169" o:spid="_x0000_s1026" type="#_x0000_t67" style="position:absolute;margin-left:63.95pt;margin-top:13.95pt;width:11.35pt;height:10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" adj="20432" fillcolor="#c00000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B077B4" wp14:editId="5DECE817">
                <wp:simplePos x="0" y="0"/>
                <wp:positionH relativeFrom="column">
                  <wp:posOffset>4231005</wp:posOffset>
                </wp:positionH>
                <wp:positionV relativeFrom="paragraph">
                  <wp:posOffset>331470</wp:posOffset>
                </wp:positionV>
                <wp:extent cx="133200" cy="276225"/>
                <wp:effectExtent l="19050" t="0" r="38735" b="47625"/>
                <wp:wrapNone/>
                <wp:docPr id="168" name="Стрелка вниз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276225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7E5D" id="Стрелка вниз 168" o:spid="_x0000_s1026" type="#_x0000_t67" style="position:absolute;margin-left:333.15pt;margin-top:26.1pt;width:10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" adj="16392" fillcolor="gray [1629]" strokecolor="black [3213]" strokeweight="1.5pt"/>
            </w:pict>
          </mc:Fallback>
        </mc:AlternateContent>
      </w:r>
      <w:r w:rsidR="00094FD8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90A0EE" wp14:editId="1B7ABDDA">
                <wp:simplePos x="0" y="0"/>
                <wp:positionH relativeFrom="column">
                  <wp:posOffset>5717540</wp:posOffset>
                </wp:positionH>
                <wp:positionV relativeFrom="paragraph">
                  <wp:posOffset>320040</wp:posOffset>
                </wp:positionV>
                <wp:extent cx="144000" cy="1188000"/>
                <wp:effectExtent l="19050" t="0" r="27940" b="31750"/>
                <wp:wrapNone/>
                <wp:docPr id="170" name="Стрелка вниз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1880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A4ED" id="Стрелка вниз 170" o:spid="_x0000_s1026" type="#_x0000_t67" style="position:absolute;margin-left:450.2pt;margin-top:25.2pt;width:11.35pt;height:9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" adj="20291" fillcolor="#c00000" strokecolor="black [3213]" strokeweight="1.5pt"/>
            </w:pict>
          </mc:Fallback>
        </mc:AlternateContent>
      </w:r>
      <w:r w:rsidR="00DC1B3E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D2238B" wp14:editId="6EAA730B">
                <wp:simplePos x="0" y="0"/>
                <wp:positionH relativeFrom="column">
                  <wp:posOffset>2621915</wp:posOffset>
                </wp:positionH>
                <wp:positionV relativeFrom="paragraph">
                  <wp:posOffset>186690</wp:posOffset>
                </wp:positionV>
                <wp:extent cx="133350" cy="419100"/>
                <wp:effectExtent l="19050" t="0" r="38100" b="38100"/>
                <wp:wrapNone/>
                <wp:docPr id="166" name="Стрелка вни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19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CCF0" id="Стрелка вниз 166" o:spid="_x0000_s1026" type="#_x0000_t67" style="position:absolute;margin-left:206.45pt;margin-top:14.7pt;width:10.5pt;height:3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" adj="18164" fillcolor="gray [1629]" strokecolor="black [3213]" strokeweight="1.5pt"/>
            </w:pict>
          </mc:Fallback>
        </mc:AlternateContent>
      </w:r>
    </w:p>
    <w:p w14:paraId="556001A3" w14:textId="77777777" w:rsidR="00D23632" w:rsidRPr="00006F7E" w:rsidRDefault="00DC1B3E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0C6E40" wp14:editId="23EE4D77">
                <wp:simplePos x="0" y="0"/>
                <wp:positionH relativeFrom="column">
                  <wp:posOffset>1936115</wp:posOffset>
                </wp:positionH>
                <wp:positionV relativeFrom="paragraph">
                  <wp:posOffset>292735</wp:posOffset>
                </wp:positionV>
                <wp:extent cx="3019425" cy="466725"/>
                <wp:effectExtent l="57150" t="38100" r="66675" b="85725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294BC" w14:textId="77777777" w:rsidR="00DC1B3E" w:rsidRPr="00D55053" w:rsidRDefault="00DC1B3E" w:rsidP="00E91F58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общать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 заключении трудового (гражданско-правового) договора </w:t>
                            </w:r>
                            <w:r w:rsidRPr="00C76438">
                              <w:rPr>
                                <w:rFonts w:ascii="Bahnschrift SemiBold SemiConden" w:hAnsi="Bahnschrift SemiBold SemiConden" w:cs="Times New Roman"/>
                                <w:b/>
                                <w:u w:val="single"/>
                              </w:rPr>
                              <w:t>не треб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C6E40" id="Надпись 167" o:spid="_x0000_s1086" style="position:absolute;margin-left:152.45pt;margin-top:23.05pt;width:237.75pt;height:3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4294BC" w14:textId="77777777" w:rsidR="00DC1B3E" w:rsidRPr="00D55053" w:rsidRDefault="00DC1B3E" w:rsidP="00E91F58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общать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 заключении трудового (гражданско-правового) договора </w:t>
                      </w:r>
                      <w:r w:rsidRPr="00C76438">
                        <w:rPr>
                          <w:rFonts w:ascii="Bahnschrift SemiBold SemiConden" w:hAnsi="Bahnschrift SemiBold SemiConden" w:cs="Times New Roman"/>
                          <w:b/>
                          <w:u w:val="single"/>
                        </w:rPr>
                        <w:t>не требуетс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2B9BF6" w14:textId="77777777"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70B0CBA" w14:textId="77777777" w:rsidR="00B54881" w:rsidRPr="00006F7E" w:rsidRDefault="00B54881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DF405AC" w14:textId="77777777" w:rsidR="00762519" w:rsidRPr="00006F7E" w:rsidRDefault="00094FD8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1E9B43" wp14:editId="19370254">
                <wp:simplePos x="0" y="0"/>
                <wp:positionH relativeFrom="margin">
                  <wp:posOffset>141605</wp:posOffset>
                </wp:positionH>
                <wp:positionV relativeFrom="paragraph">
                  <wp:posOffset>213995</wp:posOffset>
                </wp:positionV>
                <wp:extent cx="6282000" cy="609600"/>
                <wp:effectExtent l="0" t="0" r="24130" b="1905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09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57679" w14:textId="77777777" w:rsidR="00DC1B3E" w:rsidRPr="001E3C1B" w:rsidRDefault="00DC1B3E" w:rsidP="007625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</w:pP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</w:rPr>
                              <w:t>требуется сообщить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  <w:t xml:space="preserve"> о заключении трудового (гражданско-правового) договора в государственный орган по последнему месту службы гражданина 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b/>
                                <w:color w:val="FFFFFF" w:themeColor="background1"/>
                              </w:rPr>
                              <w:t xml:space="preserve">в десятидневный срок </w:t>
                            </w:r>
                            <w:r w:rsidRPr="001E3C1B">
                              <w:rPr>
                                <w:rFonts w:ascii="Bahnschrift SemiBold SemiConden" w:hAnsi="Bahnschrift SemiBold SemiConden" w:cs="Times New Roman"/>
                                <w:color w:val="FFFFFF" w:themeColor="background1"/>
                              </w:rPr>
                              <w:t>со дня, следующего за днем заключения договора с граждан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B43" id="Надпись 161" o:spid="_x0000_s1087" type="#_x0000_t202" style="position:absolute;margin-left:11.15pt;margin-top:16.85pt;width:494.65pt;height:4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" fillcolor="#c00000" strokecolor="black [3200]" strokeweight=".5pt">
                <v:textbox>
                  <w:txbxContent>
                    <w:p w14:paraId="04457679" w14:textId="77777777" w:rsidR="00DC1B3E" w:rsidRPr="001E3C1B" w:rsidRDefault="00DC1B3E" w:rsidP="007625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</w:pPr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</w:rPr>
                        <w:t>требуется сообщить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  <w:t xml:space="preserve"> о заключении трудового (гражданско-правового) договора в государственный орган по последнему месту службы гражданина 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b/>
                          <w:color w:val="FFFFFF" w:themeColor="background1"/>
                        </w:rPr>
                        <w:t xml:space="preserve">в десятидневный срок </w:t>
                      </w:r>
                      <w:r w:rsidRPr="001E3C1B">
                        <w:rPr>
                          <w:rFonts w:ascii="Bahnschrift SemiBold SemiConden" w:hAnsi="Bahnschrift SemiBold SemiConden" w:cs="Times New Roman"/>
                          <w:color w:val="FFFFFF" w:themeColor="background1"/>
                        </w:rPr>
                        <w:t>со дня, следующего за днем заключения договора с граждан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8A89FA" w14:textId="77777777"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EDC0446" w14:textId="77777777"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E6111B3" wp14:editId="1CF10148">
                <wp:simplePos x="0" y="0"/>
                <wp:positionH relativeFrom="column">
                  <wp:posOffset>3316605</wp:posOffset>
                </wp:positionH>
                <wp:positionV relativeFrom="paragraph">
                  <wp:posOffset>157480</wp:posOffset>
                </wp:positionV>
                <wp:extent cx="144000" cy="276225"/>
                <wp:effectExtent l="19050" t="0" r="27940" b="47625"/>
                <wp:wrapNone/>
                <wp:docPr id="268" name="Стрелка вниз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9D79" id="Стрелка вниз 268" o:spid="_x0000_s1026" type="#_x0000_t67" style="position:absolute;margin-left:261.15pt;margin-top:12.4pt;width:11.3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" adj="15970" fillcolor="#c00000" strokecolor="black [3213]" strokeweight="1.5pt"/>
            </w:pict>
          </mc:Fallback>
        </mc:AlternateContent>
      </w:r>
    </w:p>
    <w:p w14:paraId="099CE413" w14:textId="77777777"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CAE75E" wp14:editId="571AF489">
                <wp:simplePos x="0" y="0"/>
                <wp:positionH relativeFrom="column">
                  <wp:posOffset>145415</wp:posOffset>
                </wp:positionH>
                <wp:positionV relativeFrom="paragraph">
                  <wp:posOffset>123825</wp:posOffset>
                </wp:positionV>
                <wp:extent cx="6282000" cy="609600"/>
                <wp:effectExtent l="0" t="0" r="24130" b="19050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09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A1DB6" w14:textId="77777777" w:rsidR="00DC1B3E" w:rsidRPr="00D55053" w:rsidRDefault="00DC1B3E" w:rsidP="005E475B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сообщение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оформляется на бланке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рганизации и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 xml:space="preserve">подписывается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ее руководителем или уполномоченным лицом; подпись работодателя 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заверяется печатью</w:t>
                            </w: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 xml:space="preserve"> организации или печатью кадров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E75E" id="Надпись 171" o:spid="_x0000_s1088" type="#_x0000_t202" style="position:absolute;margin-left:11.45pt;margin-top:9.75pt;width:494.65pt;height:4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" fillcolor="#c00000" strokeweight="1.5pt">
                <v:textbox>
                  <w:txbxContent>
                    <w:p w14:paraId="355A1DB6" w14:textId="77777777" w:rsidR="00DC1B3E" w:rsidRPr="00D55053" w:rsidRDefault="00DC1B3E" w:rsidP="005E475B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сообщение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оформляется на бланке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рганизации и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 xml:space="preserve">подписывается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ее руководителем или уполномоченным лицом; подпись работодателя 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заверяется печатью</w:t>
                      </w: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 xml:space="preserve"> организации или печатью кадровой службы</w:t>
                      </w:r>
                    </w:p>
                  </w:txbxContent>
                </v:textbox>
              </v:shape>
            </w:pict>
          </mc:Fallback>
        </mc:AlternateContent>
      </w:r>
    </w:p>
    <w:p w14:paraId="62E65D14" w14:textId="77777777"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3A8DC09A" w14:textId="77777777"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024217B" wp14:editId="4525533C">
                <wp:simplePos x="0" y="0"/>
                <wp:positionH relativeFrom="column">
                  <wp:posOffset>3316605</wp:posOffset>
                </wp:positionH>
                <wp:positionV relativeFrom="paragraph">
                  <wp:posOffset>66675</wp:posOffset>
                </wp:positionV>
                <wp:extent cx="144000" cy="276225"/>
                <wp:effectExtent l="19050" t="0" r="27940" b="47625"/>
                <wp:wrapNone/>
                <wp:docPr id="269" name="Стрелка вниз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065E" id="Стрелка вниз 269" o:spid="_x0000_s1026" type="#_x0000_t67" style="position:absolute;margin-left:261.15pt;margin-top:5.25pt;width:11.3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" adj="15970" fillcolor="#c00000" strokecolor="black [3213]" strokeweight="1.5pt"/>
            </w:pict>
          </mc:Fallback>
        </mc:AlternateContent>
      </w:r>
    </w:p>
    <w:p w14:paraId="6B22A2D8" w14:textId="77777777"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3F6FFAF" wp14:editId="75BBC313">
                <wp:simplePos x="0" y="0"/>
                <wp:positionH relativeFrom="column">
                  <wp:posOffset>1671955</wp:posOffset>
                </wp:positionH>
                <wp:positionV relativeFrom="paragraph">
                  <wp:posOffset>321945</wp:posOffset>
                </wp:positionV>
                <wp:extent cx="143510" cy="276225"/>
                <wp:effectExtent l="19050" t="0" r="27940" b="47625"/>
                <wp:wrapNone/>
                <wp:docPr id="270" name="Стрелка вниз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F3FF" id="Стрелка вниз 270" o:spid="_x0000_s1026" type="#_x0000_t67" style="position:absolute;margin-left:131.65pt;margin-top:25.35pt;width:11.3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PrxQ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" adj="15989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F379C53" wp14:editId="5374EFB2">
                <wp:simplePos x="0" y="0"/>
                <wp:positionH relativeFrom="column">
                  <wp:posOffset>4865370</wp:posOffset>
                </wp:positionH>
                <wp:positionV relativeFrom="paragraph">
                  <wp:posOffset>321945</wp:posOffset>
                </wp:positionV>
                <wp:extent cx="143510" cy="276225"/>
                <wp:effectExtent l="19050" t="0" r="27940" b="47625"/>
                <wp:wrapNone/>
                <wp:docPr id="271" name="Стрелка вниз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F6DF" id="Стрелка вниз 271" o:spid="_x0000_s1026" type="#_x0000_t67" style="position:absolute;margin-left:383.1pt;margin-top:25.35pt;width:11.3pt;height:21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" adj="15989" fillcolor="#c00000" strokecolor="black [3213]" strokeweight="1.5pt"/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1C6DCF" wp14:editId="05AD787E">
                <wp:simplePos x="0" y="0"/>
                <wp:positionH relativeFrom="column">
                  <wp:posOffset>145415</wp:posOffset>
                </wp:positionH>
                <wp:positionV relativeFrom="paragraph">
                  <wp:posOffset>43180</wp:posOffset>
                </wp:positionV>
                <wp:extent cx="6282000" cy="276225"/>
                <wp:effectExtent l="0" t="0" r="24130" b="28575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276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2C061" w14:textId="77777777" w:rsidR="00DC1B3E" w:rsidRPr="00D55053" w:rsidRDefault="00DC1B3E" w:rsidP="00FF4FBB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  <w:b/>
                              </w:rPr>
                              <w:t>сообщение направля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6DCF" id="Надпись 175" o:spid="_x0000_s1089" type="#_x0000_t202" style="position:absolute;margin-left:11.45pt;margin-top:3.4pt;width:494.6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" fillcolor="#c00000" strokeweight="1.5pt">
                <v:textbox>
                  <w:txbxContent>
                    <w:p w14:paraId="7CF2C061" w14:textId="77777777" w:rsidR="00DC1B3E" w:rsidRPr="00D55053" w:rsidRDefault="00DC1B3E" w:rsidP="00FF4FBB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  <w:b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  <w:b/>
                        </w:rPr>
                        <w:t>сообщение направляется</w:t>
                      </w:r>
                    </w:p>
                  </w:txbxContent>
                </v:textbox>
              </v:shape>
            </w:pict>
          </mc:Fallback>
        </mc:AlternateContent>
      </w:r>
    </w:p>
    <w:p w14:paraId="2ACE1C93" w14:textId="77777777" w:rsidR="00762519" w:rsidRPr="00006F7E" w:rsidRDefault="001E3C1B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F42887" wp14:editId="33C3AA12">
                <wp:simplePos x="0" y="0"/>
                <wp:positionH relativeFrom="column">
                  <wp:posOffset>3455670</wp:posOffset>
                </wp:positionH>
                <wp:positionV relativeFrom="paragraph">
                  <wp:posOffset>286385</wp:posOffset>
                </wp:positionV>
                <wp:extent cx="2962275" cy="432000"/>
                <wp:effectExtent l="0" t="0" r="28575" b="2540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32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86A03" w14:textId="77777777" w:rsidR="00DC1B3E" w:rsidRPr="00D55053" w:rsidRDefault="00DC1B3E" w:rsidP="004C3F4F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непосредственно в государственный орган с распиской о полу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2887" id="Надпись 177" o:spid="_x0000_s1090" type="#_x0000_t202" style="position:absolute;margin-left:272.1pt;margin-top:22.55pt;width:233.25pt;height:3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" fillcolor="#c00000" strokeweight="1.5pt">
                <v:textbox>
                  <w:txbxContent>
                    <w:p w14:paraId="19A86A03" w14:textId="77777777" w:rsidR="00DC1B3E" w:rsidRPr="00D55053" w:rsidRDefault="00DC1B3E" w:rsidP="004C3F4F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непосредственно в государственный орган с распиской о получени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604516" wp14:editId="2C4740F3">
                <wp:simplePos x="0" y="0"/>
                <wp:positionH relativeFrom="column">
                  <wp:posOffset>144780</wp:posOffset>
                </wp:positionH>
                <wp:positionV relativeFrom="paragraph">
                  <wp:posOffset>279400</wp:posOffset>
                </wp:positionV>
                <wp:extent cx="3171825" cy="432000"/>
                <wp:effectExtent l="0" t="0" r="28575" b="2540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32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7A3EC" w14:textId="77777777" w:rsidR="00DC1B3E" w:rsidRPr="00D55053" w:rsidRDefault="00DC1B3E" w:rsidP="00FF4FBB">
                            <w:pPr>
                              <w:jc w:val="center"/>
                              <w:rPr>
                                <w:rFonts w:ascii="Bahnschrift SemiBold SemiConden" w:hAnsi="Bahnschrift SemiBold SemiConden" w:cs="Times New Roman"/>
                              </w:rPr>
                            </w:pPr>
                            <w:r w:rsidRPr="00D55053">
                              <w:rPr>
                                <w:rFonts w:ascii="Bahnschrift SemiBold SemiConden" w:hAnsi="Bahnschrift SemiBold SemiConden" w:cs="Times New Roman"/>
                              </w:rPr>
                              <w:t>по почте заказным письмом с уведом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4516" id="Надпись 176" o:spid="_x0000_s1091" type="#_x0000_t202" style="position:absolute;margin-left:11.4pt;margin-top:22pt;width:249.75pt;height:3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" fillcolor="#c00000" strokeweight="1.5pt">
                <v:textbox>
                  <w:txbxContent>
                    <w:p w14:paraId="7577A3EC" w14:textId="77777777" w:rsidR="00DC1B3E" w:rsidRPr="00D55053" w:rsidRDefault="00DC1B3E" w:rsidP="00FF4FBB">
                      <w:pPr>
                        <w:jc w:val="center"/>
                        <w:rPr>
                          <w:rFonts w:ascii="Bahnschrift SemiBold SemiConden" w:hAnsi="Bahnschrift SemiBold SemiConden" w:cs="Times New Roman"/>
                        </w:rPr>
                      </w:pPr>
                      <w:r w:rsidRPr="00D55053">
                        <w:rPr>
                          <w:rFonts w:ascii="Bahnschrift SemiBold SemiConden" w:hAnsi="Bahnschrift SemiBold SemiConden" w:cs="Times New Roman"/>
                        </w:rPr>
                        <w:t>по почте заказным письмом с уведомлением</w:t>
                      </w:r>
                    </w:p>
                  </w:txbxContent>
                </v:textbox>
              </v:shape>
            </w:pict>
          </mc:Fallback>
        </mc:AlternateContent>
      </w:r>
    </w:p>
    <w:p w14:paraId="402B00A7" w14:textId="77777777"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CC4EAEC" w14:textId="77777777"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39753AEC" w14:textId="77777777" w:rsidR="002D00A4" w:rsidRPr="00006F7E" w:rsidRDefault="007156D4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9369BE" wp14:editId="664C7217">
                <wp:simplePos x="0" y="0"/>
                <wp:positionH relativeFrom="column">
                  <wp:posOffset>148827</wp:posOffset>
                </wp:positionH>
                <wp:positionV relativeFrom="paragraph">
                  <wp:posOffset>21438</wp:posOffset>
                </wp:positionV>
                <wp:extent cx="6282000" cy="634621"/>
                <wp:effectExtent l="0" t="0" r="24130" b="13335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6346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67821" w14:textId="77777777" w:rsidR="00DC1B3E" w:rsidRPr="007156D4" w:rsidRDefault="00DC1B3E" w:rsidP="003C2572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ОТВЕТСТВЕННОСТЬ РАБОТОДАТЕЛЯ ЗА НЕИСПОЛНЕНИЕ ОБЯЗАННОСТИ СООБЩИТЬ О ЗАКЛЮЧЕНИИ С ГРАЖДАНИНОМ ТРУДОВОГО (ГРАЖДАНСКО-ПРАВОВОГО)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69BE" id="Надпись 223" o:spid="_x0000_s1092" type="#_x0000_t202" style="position:absolute;margin-left:11.7pt;margin-top:1.7pt;width:494.65pt;height:49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1167821" w14:textId="77777777" w:rsidR="00DC1B3E" w:rsidRPr="007156D4" w:rsidRDefault="00DC1B3E" w:rsidP="003C2572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ОТВЕТСТВЕННОСТЬ РАБОТОДАТЕЛЯ ЗА НЕИСПОЛНЕНИЕ ОБЯЗАННОСТИ СООБЩИТЬ О ЗАКЛЮЧЕНИИ С ГРАЖДАНИНОМ ТРУДОВОГО (ГРАЖДАНСКО-ПРАВОВОГО) ДОГОВОРА</w:t>
                      </w:r>
                    </w:p>
                  </w:txbxContent>
                </v:textbox>
              </v:shape>
            </w:pict>
          </mc:Fallback>
        </mc:AlternateContent>
      </w:r>
    </w:p>
    <w:p w14:paraId="61624BBF" w14:textId="77777777" w:rsidR="00477493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DC1D4EB" wp14:editId="3011F8D0">
                <wp:simplePos x="0" y="0"/>
                <wp:positionH relativeFrom="column">
                  <wp:posOffset>3246869</wp:posOffset>
                </wp:positionH>
                <wp:positionV relativeFrom="paragraph">
                  <wp:posOffset>324589</wp:posOffset>
                </wp:positionV>
                <wp:extent cx="122830" cy="627797"/>
                <wp:effectExtent l="19050" t="0" r="29845" b="39370"/>
                <wp:wrapNone/>
                <wp:docPr id="272" name="Стрелка вниз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627797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E15B" id="Стрелка вниз 272" o:spid="_x0000_s1026" type="#_x0000_t67" style="position:absolute;margin-left:255.65pt;margin-top:25.55pt;width:9.65pt;height:49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" adj="1948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14:paraId="1300BA54" w14:textId="77777777" w:rsidR="00B54881" w:rsidRPr="00006F7E" w:rsidRDefault="00B54881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DF8D720" w14:textId="77777777" w:rsidR="00542A50" w:rsidRPr="00006F7E" w:rsidRDefault="0087463F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831B4E" wp14:editId="0CBB4DB7">
                <wp:simplePos x="0" y="0"/>
                <wp:positionH relativeFrom="column">
                  <wp:posOffset>145415</wp:posOffset>
                </wp:positionH>
                <wp:positionV relativeFrom="paragraph">
                  <wp:posOffset>332105</wp:posOffset>
                </wp:positionV>
                <wp:extent cx="6281420" cy="819150"/>
                <wp:effectExtent l="0" t="0" r="24130" b="1905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96A74" w14:textId="77777777" w:rsidR="00DC1B3E" w:rsidRPr="007156D4" w:rsidRDefault="00DC1B3E" w:rsidP="00076D4E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ривлечение работодателем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к трудовой деятельности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на условиях трудового договора либо к выполнению работ на условиях гражданско-правового договора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государственного служащего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, замещающего (замещавшего) должность, включенную в перечень, установленный нормативными правовыми актами,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с нарушением требований - влечет наложение административного штрафа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>:</w:t>
                            </w:r>
                          </w:p>
                          <w:p w14:paraId="4185C998" w14:textId="77777777" w:rsidR="00DC1B3E" w:rsidRPr="007156D4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1B4E" id="Надпись 224" o:spid="_x0000_s1093" type="#_x0000_t202" style="position:absolute;margin-left:11.45pt;margin-top:26.15pt;width:494.6pt;height:6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E496A74" w14:textId="77777777" w:rsidR="00DC1B3E" w:rsidRPr="007156D4" w:rsidRDefault="00DC1B3E" w:rsidP="00076D4E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привлечение работодателем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к трудовой деятельности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на условиях трудового договора либо к выполнению работ на условиях гражданско-правового договора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государственного служащего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, замещающего (замещавшего) должность, включенную в перечень, установленный нормативными правовыми актами,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с нарушением требований - влечет наложение административного штрафа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>:</w:t>
                      </w:r>
                    </w:p>
                    <w:p w14:paraId="4185C998" w14:textId="77777777" w:rsidR="00DC1B3E" w:rsidRPr="007156D4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619959" w14:textId="77777777"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3144EA69" w14:textId="77777777"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3BE19A62" w14:textId="77777777" w:rsidR="00DB34D8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8A118CF" wp14:editId="274180F0">
                <wp:simplePos x="0" y="0"/>
                <wp:positionH relativeFrom="column">
                  <wp:posOffset>5425440</wp:posOffset>
                </wp:positionH>
                <wp:positionV relativeFrom="paragraph">
                  <wp:posOffset>160494</wp:posOffset>
                </wp:positionV>
                <wp:extent cx="122555" cy="606425"/>
                <wp:effectExtent l="19050" t="0" r="29845" b="41275"/>
                <wp:wrapNone/>
                <wp:docPr id="275" name="Стрелка вниз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29E9" id="Стрелка вниз 275" o:spid="_x0000_s1026" type="#_x0000_t67" style="position:absolute;margin-left:427.2pt;margin-top:12.65pt;width:9.65pt;height:47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6FC3275" wp14:editId="64287FFA">
                <wp:simplePos x="0" y="0"/>
                <wp:positionH relativeFrom="column">
                  <wp:posOffset>1057701</wp:posOffset>
                </wp:positionH>
                <wp:positionV relativeFrom="paragraph">
                  <wp:posOffset>160257</wp:posOffset>
                </wp:positionV>
                <wp:extent cx="122555" cy="606425"/>
                <wp:effectExtent l="19050" t="0" r="29845" b="41275"/>
                <wp:wrapNone/>
                <wp:docPr id="276" name="Стрелка вниз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4681" id="Стрелка вниз 276" o:spid="_x0000_s1026" type="#_x0000_t67" style="position:absolute;margin-left:83.3pt;margin-top:12.6pt;width:9.65pt;height:47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0C292FC" wp14:editId="438D7602">
                <wp:simplePos x="0" y="0"/>
                <wp:positionH relativeFrom="column">
                  <wp:posOffset>3246755</wp:posOffset>
                </wp:positionH>
                <wp:positionV relativeFrom="paragraph">
                  <wp:posOffset>151926</wp:posOffset>
                </wp:positionV>
                <wp:extent cx="122555" cy="606425"/>
                <wp:effectExtent l="19050" t="0" r="29845" b="41275"/>
                <wp:wrapNone/>
                <wp:docPr id="274" name="Стрелка вниз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06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594B" id="Стрелка вниз 274" o:spid="_x0000_s1026" type="#_x0000_t67" style="position:absolute;margin-left:255.65pt;margin-top:11.95pt;width:9.65pt;height:47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" adj="1941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14:paraId="58EC6C14" w14:textId="77777777"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0FB2A3D" w14:textId="77777777" w:rsidR="00542A50" w:rsidRPr="00006F7E" w:rsidRDefault="001B3300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4F507DE" wp14:editId="673B861F">
                <wp:simplePos x="0" y="0"/>
                <wp:positionH relativeFrom="column">
                  <wp:posOffset>153035</wp:posOffset>
                </wp:positionH>
                <wp:positionV relativeFrom="paragraph">
                  <wp:posOffset>122555</wp:posOffset>
                </wp:positionV>
                <wp:extent cx="1933575" cy="531495"/>
                <wp:effectExtent l="0" t="0" r="28575" b="20955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02300" w14:textId="77777777" w:rsidR="00DC1B3E" w:rsidRPr="007156D4" w:rsidRDefault="00DC1B3E" w:rsidP="003B603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 граждан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2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до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  <w:lang w:val="en-US"/>
                              </w:rPr>
                              <w:t>4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07DE" id="Надпись 225" o:spid="_x0000_s1094" type="#_x0000_t202" style="position:absolute;margin-left:12.05pt;margin-top:9.65pt;width:152.25pt;height:4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F002300" w14:textId="77777777" w:rsidR="00DC1B3E" w:rsidRPr="007156D4" w:rsidRDefault="00DC1B3E" w:rsidP="003B603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>на граждан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2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до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  <w:lang w:val="en-US"/>
                        </w:rPr>
                        <w:t>4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952F1F" wp14:editId="033DACA1">
                <wp:simplePos x="0" y="0"/>
                <wp:positionH relativeFrom="column">
                  <wp:posOffset>2227580</wp:posOffset>
                </wp:positionH>
                <wp:positionV relativeFrom="paragraph">
                  <wp:posOffset>122555</wp:posOffset>
                </wp:positionV>
                <wp:extent cx="2159635" cy="531495"/>
                <wp:effectExtent l="0" t="0" r="12065" b="20955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31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6CBE3" w14:textId="77777777" w:rsidR="00DC1B3E" w:rsidRPr="007156D4" w:rsidRDefault="00DC1B3E" w:rsidP="003B603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на должностных лиц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20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до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50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тысяч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2F1F" id="Надпись 226" o:spid="_x0000_s1095" type="#_x0000_t202" style="position:absolute;margin-left:175.4pt;margin-top:9.65pt;width:170.05pt;height:41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636CBE3" w14:textId="77777777" w:rsidR="00DC1B3E" w:rsidRPr="007156D4" w:rsidRDefault="00DC1B3E" w:rsidP="003B603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на должностных лиц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20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до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50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тысяч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0145368" wp14:editId="56D0C274">
                <wp:simplePos x="0" y="0"/>
                <wp:positionH relativeFrom="column">
                  <wp:posOffset>4533900</wp:posOffset>
                </wp:positionH>
                <wp:positionV relativeFrom="paragraph">
                  <wp:posOffset>129066</wp:posOffset>
                </wp:positionV>
                <wp:extent cx="1895475" cy="525145"/>
                <wp:effectExtent l="0" t="0" r="28575" b="27305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25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F2775" w14:textId="77777777" w:rsidR="00DC1B3E" w:rsidRPr="0087463F" w:rsidRDefault="00DC1B3E" w:rsidP="0087463F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на юридических лиц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–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br/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от 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100.000 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до </w:t>
                            </w:r>
                            <w:r w:rsid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500</w:t>
                            </w:r>
                            <w:r w:rsidR="0087463F" w:rsidRPr="0087463F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.000</w:t>
                            </w:r>
                            <w:r w:rsidRPr="007156D4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5368" id="Надпись 227" o:spid="_x0000_s1096" type="#_x0000_t202" style="position:absolute;margin-left:357pt;margin-top:10.15pt;width:149.25pt;height:41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77F2775" w14:textId="77777777" w:rsidR="00DC1B3E" w:rsidRPr="0087463F" w:rsidRDefault="00DC1B3E" w:rsidP="0087463F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на юридических лиц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–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br/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от 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100.000 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до </w:t>
                      </w:r>
                      <w:r w:rsid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500</w:t>
                      </w:r>
                      <w:r w:rsidR="0087463F" w:rsidRPr="0087463F">
                        <w:rPr>
                          <w:rFonts w:ascii="Bahnschrift SemiBold SemiConden" w:hAnsi="Bahnschrift SemiBold SemiConden" w:cstheme="majorHAnsi"/>
                          <w:b/>
                        </w:rPr>
                        <w:t>.000</w:t>
                      </w:r>
                      <w:r w:rsidRPr="007156D4">
                        <w:rPr>
                          <w:rFonts w:ascii="Bahnschrift SemiBold SemiConden" w:hAnsi="Bahnschrift SemiBold SemiConden" w:cstheme="majorHAnsi"/>
                        </w:rPr>
                        <w:t xml:space="preserve"> рублей</w:t>
                      </w:r>
                    </w:p>
                  </w:txbxContent>
                </v:textbox>
              </v:shape>
            </w:pict>
          </mc:Fallback>
        </mc:AlternateContent>
      </w:r>
    </w:p>
    <w:p w14:paraId="3E901A03" w14:textId="77777777"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3942B33E" w14:textId="77777777"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EE321C5" w14:textId="77777777"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7A937102" w14:textId="77777777"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5634FE4" w14:textId="77777777"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DFCA289" w14:textId="77777777" w:rsidR="00DB34D8" w:rsidRPr="00006F7E" w:rsidRDefault="00DB34D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FF45143" w14:textId="77777777" w:rsidR="00AD636B" w:rsidRPr="00006F7E" w:rsidRDefault="00AD636B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ADE5BF9" w14:textId="77777777" w:rsidR="00AD636B" w:rsidRPr="00006F7E" w:rsidRDefault="00AD636B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F7B10D7" w14:textId="77777777" w:rsidR="00873CD7" w:rsidRPr="00006F7E" w:rsidRDefault="00873CD7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7F41B01D" w14:textId="77777777"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60E4897" w14:textId="77777777"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3D038CAB" w14:textId="77777777"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C383E5B" w14:textId="77777777"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4BD18C7" w14:textId="77777777" w:rsidR="00DB34D8" w:rsidRPr="00006F7E" w:rsidRDefault="00DB34D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56C5D78" w14:textId="77777777" w:rsidR="00DB34D8" w:rsidRPr="00006F7E" w:rsidRDefault="00DB34D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94A6989" w14:textId="77777777" w:rsidR="003C2572" w:rsidRPr="00006F7E" w:rsidRDefault="003C257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6BF754D" w14:textId="77777777" w:rsidR="003C2572" w:rsidRPr="00006F7E" w:rsidRDefault="003C257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A03DE38" w14:textId="77777777" w:rsidR="003C2572" w:rsidRPr="00006F7E" w:rsidRDefault="003C257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170DC9E" w14:textId="77777777" w:rsidR="003C2572" w:rsidRPr="00006F7E" w:rsidRDefault="003C257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1CC5DD0" w14:textId="77777777" w:rsidR="003C2572" w:rsidRPr="00006F7E" w:rsidRDefault="003C257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837A1D2" w14:textId="77777777" w:rsidR="006C4D5B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1C0CEDC" wp14:editId="7CCC84EA">
                <wp:simplePos x="0" y="0"/>
                <wp:positionH relativeFrom="column">
                  <wp:posOffset>140970</wp:posOffset>
                </wp:positionH>
                <wp:positionV relativeFrom="paragraph">
                  <wp:posOffset>31115</wp:posOffset>
                </wp:positionV>
                <wp:extent cx="6282000" cy="333375"/>
                <wp:effectExtent l="57150" t="38100" r="62230" b="8572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81142" w14:textId="77777777" w:rsidR="00DC1B3E" w:rsidRPr="002D20C7" w:rsidRDefault="00DC1B3E" w:rsidP="00477493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РАССМОТРЕНИЕ СООБЩЕНИЯ РАБОТ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CEDC" id="Надпись 231" o:spid="_x0000_s1097" type="#_x0000_t202" style="position:absolute;margin-left:11.1pt;margin-top:2.45pt;width:494.65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6E81142" w14:textId="77777777" w:rsidR="00DC1B3E" w:rsidRPr="002D20C7" w:rsidRDefault="00DC1B3E" w:rsidP="00477493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РАССМОТРЕНИЕ СООБЩЕНИЯ РАБОТОДАТЕЛЯ</w:t>
                      </w:r>
                    </w:p>
                  </w:txbxContent>
                </v:textbox>
              </v:shape>
            </w:pict>
          </mc:Fallback>
        </mc:AlternateContent>
      </w:r>
    </w:p>
    <w:p w14:paraId="2947C40B" w14:textId="77777777"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138A0CE" w14:textId="77777777"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D1411A6" wp14:editId="15F5E4E6">
                <wp:simplePos x="0" y="0"/>
                <wp:positionH relativeFrom="column">
                  <wp:posOffset>145415</wp:posOffset>
                </wp:positionH>
                <wp:positionV relativeFrom="paragraph">
                  <wp:posOffset>24765</wp:posOffset>
                </wp:positionV>
                <wp:extent cx="6282000" cy="828675"/>
                <wp:effectExtent l="57150" t="38100" r="62230" b="85725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5FF34" w14:textId="77777777" w:rsidR="00DC1B3E" w:rsidRPr="002D20C7" w:rsidRDefault="00DC1B3E" w:rsidP="00477493">
                            <w:pPr>
                              <w:spacing w:line="240" w:lineRule="atLeast"/>
                              <w:ind w:firstLine="709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Поступившее в </w:t>
                            </w:r>
                            <w:r w:rsidR="00C57DFB">
                              <w:rPr>
                                <w:rFonts w:ascii="Bahnschrift SemiBold SemiConden" w:hAnsi="Bahnschrift SemiBold SemiConden" w:cstheme="majorHAnsi"/>
                              </w:rPr>
                              <w:t>___________________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ведомлен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коммерческой (некоммерческой) организации о заключении с гражданином трудового (гражданско-правового) договора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рассматривается </w:t>
                            </w:r>
                            <w:r w:rsidR="0094008D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кадровым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 xml:space="preserve">подразделением </w:t>
                            </w:r>
                            <w:r w:rsidR="00C57DFB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___________________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, которое осуществляет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одготовку мотивированного заключ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11A6" id="Надпись 232" o:spid="_x0000_s1098" type="#_x0000_t202" style="position:absolute;margin-left:11.45pt;margin-top:1.95pt;width:494.65pt;height:6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05FF34" w14:textId="77777777" w:rsidR="00DC1B3E" w:rsidRPr="002D20C7" w:rsidRDefault="00DC1B3E" w:rsidP="00477493">
                      <w:pPr>
                        <w:spacing w:line="240" w:lineRule="atLeast"/>
                        <w:ind w:firstLine="709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Поступившее в </w:t>
                      </w:r>
                      <w:r w:rsidR="00C57DFB">
                        <w:rPr>
                          <w:rFonts w:ascii="Bahnschrift SemiBold SemiConden" w:hAnsi="Bahnschrift SemiBold SemiConden" w:cstheme="majorHAnsi"/>
                        </w:rPr>
                        <w:t>___________________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ведомлен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коммерческой (некоммерческой) организации о заключении с гражданином трудового (гражданско-правового) договора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рассматривается </w:t>
                      </w:r>
                      <w:r w:rsidR="0094008D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кадровым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 xml:space="preserve">подразделением </w:t>
                      </w:r>
                      <w:r w:rsidR="00C57DFB">
                        <w:rPr>
                          <w:rFonts w:ascii="Bahnschrift SemiBold SemiConden" w:hAnsi="Bahnschrift SemiBold SemiConden" w:cstheme="majorHAnsi"/>
                          <w:b/>
                        </w:rPr>
                        <w:t>___________________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, которое осуществляет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подготовку мотивированного заключ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7DCB44" w14:textId="77777777"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8EBADAB" w14:textId="77777777" w:rsidR="006C4D5B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55B0BFF" wp14:editId="60E7F134">
                <wp:simplePos x="0" y="0"/>
                <wp:positionH relativeFrom="column">
                  <wp:posOffset>3107690</wp:posOffset>
                </wp:positionH>
                <wp:positionV relativeFrom="paragraph">
                  <wp:posOffset>189865</wp:posOffset>
                </wp:positionV>
                <wp:extent cx="266700" cy="285750"/>
                <wp:effectExtent l="57150" t="38100" r="0" b="76200"/>
                <wp:wrapNone/>
                <wp:docPr id="237" name="Стрелка вниз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31C6" id="Стрелка вниз 237" o:spid="_x0000_s1026" type="#_x0000_t67" style="position:absolute;margin-left:244.7pt;margin-top:14.95pt;width:21pt;height:22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4725B46" w14:textId="77777777" w:rsidR="003C2572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1D413E" wp14:editId="265CA9D6">
                <wp:simplePos x="0" y="0"/>
                <wp:positionH relativeFrom="margin">
                  <wp:posOffset>135890</wp:posOffset>
                </wp:positionH>
                <wp:positionV relativeFrom="paragraph">
                  <wp:posOffset>201295</wp:posOffset>
                </wp:positionV>
                <wp:extent cx="6282000" cy="495300"/>
                <wp:effectExtent l="57150" t="38100" r="62230" b="7620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119C" w14:textId="77777777" w:rsidR="00DC1B3E" w:rsidRPr="002D20C7" w:rsidRDefault="00DC1B3E" w:rsidP="003171B6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Председателем комиссии принимаетс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боснованное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решен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вынесен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либ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е вынесен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опроса о рассмотрении уведомления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 заседание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413E" id="Надпись 233" o:spid="_x0000_s1099" type="#_x0000_t202" style="position:absolute;margin-left:10.7pt;margin-top:15.85pt;width:494.65pt;height:3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674119C" w14:textId="77777777" w:rsidR="00DC1B3E" w:rsidRPr="002D20C7" w:rsidRDefault="00DC1B3E" w:rsidP="003171B6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Председателем комиссии принимаетс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обоснованное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решен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вынесен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либ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е вынесен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опроса о рассмотрении уведомления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 заседание комисс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48AB0" w14:textId="77777777"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EE937E3" w14:textId="77777777" w:rsidR="00477493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BEC4711" wp14:editId="426F263A">
                <wp:simplePos x="0" y="0"/>
                <wp:positionH relativeFrom="column">
                  <wp:posOffset>3107690</wp:posOffset>
                </wp:positionH>
                <wp:positionV relativeFrom="paragraph">
                  <wp:posOffset>33655</wp:posOffset>
                </wp:positionV>
                <wp:extent cx="266700" cy="285750"/>
                <wp:effectExtent l="57150" t="38100" r="0" b="76200"/>
                <wp:wrapNone/>
                <wp:docPr id="277" name="Стрелка вниз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4A872" id="Стрелка вниз 277" o:spid="_x0000_s1026" type="#_x0000_t67" style="position:absolute;margin-left:244.7pt;margin-top:2.65pt;width:21pt;height:22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7411D0E9" w14:textId="77777777" w:rsidR="00477493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1A4AC0" wp14:editId="34B26CC3">
                <wp:simplePos x="0" y="0"/>
                <wp:positionH relativeFrom="column">
                  <wp:posOffset>135890</wp:posOffset>
                </wp:positionH>
                <wp:positionV relativeFrom="paragraph">
                  <wp:posOffset>34290</wp:posOffset>
                </wp:positionV>
                <wp:extent cx="6282000" cy="476250"/>
                <wp:effectExtent l="57150" t="38100" r="62230" b="7620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57EE8" w14:textId="77777777" w:rsidR="00DC1B3E" w:rsidRPr="002D20C7" w:rsidRDefault="00DC1B3E" w:rsidP="003171B6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Основанием для проведения заседания комисси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является поступившее в </w:t>
                            </w:r>
                            <w:r w:rsidR="0033519B"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>(орган власти/орган местного самоуправления)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уведомление при следующих условия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A4AC0" id="Надпись 234" o:spid="_x0000_s1100" type="#_x0000_t202" style="position:absolute;margin-left:10.7pt;margin-top:2.7pt;width:494.65pt;height:37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8857EE8" w14:textId="77777777" w:rsidR="00DC1B3E" w:rsidRPr="002D20C7" w:rsidRDefault="00DC1B3E" w:rsidP="003171B6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Основанием для проведения заседания комисси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является поступившее в </w:t>
                      </w:r>
                      <w:r w:rsidR="0033519B" w:rsidRPr="002D20C7">
                        <w:rPr>
                          <w:rFonts w:ascii="Bahnschrift SemiBold SemiConden" w:hAnsi="Bahnschrift SemiBold SemiConden" w:cstheme="majorHAnsi"/>
                        </w:rPr>
                        <w:t>(орган власти/орган местного самоуправления)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уведомление при следующих условиях:</w:t>
                      </w:r>
                    </w:p>
                  </w:txbxContent>
                </v:textbox>
              </v:shape>
            </w:pict>
          </mc:Fallback>
        </mc:AlternateContent>
      </w:r>
    </w:p>
    <w:p w14:paraId="6A88657D" w14:textId="77777777" w:rsidR="0047749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C03337B" wp14:editId="61DAC9D4">
                <wp:simplePos x="0" y="0"/>
                <wp:positionH relativeFrom="column">
                  <wp:posOffset>4765040</wp:posOffset>
                </wp:positionH>
                <wp:positionV relativeFrom="paragraph">
                  <wp:posOffset>188595</wp:posOffset>
                </wp:positionV>
                <wp:extent cx="266700" cy="285750"/>
                <wp:effectExtent l="57150" t="38100" r="0" b="76200"/>
                <wp:wrapNone/>
                <wp:docPr id="279" name="Стрелка вниз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9E542" id="Стрелка вниз 279" o:spid="_x0000_s1026" type="#_x0000_t67" style="position:absolute;margin-left:375.2pt;margin-top:14.85pt;width:21pt;height:22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17DA32F" wp14:editId="6BE9FB64">
                <wp:simplePos x="0" y="0"/>
                <wp:positionH relativeFrom="column">
                  <wp:posOffset>1543050</wp:posOffset>
                </wp:positionH>
                <wp:positionV relativeFrom="paragraph">
                  <wp:posOffset>193040</wp:posOffset>
                </wp:positionV>
                <wp:extent cx="266700" cy="285750"/>
                <wp:effectExtent l="57150" t="38100" r="0" b="76200"/>
                <wp:wrapNone/>
                <wp:docPr id="278" name="Стрелка вниз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6A065" id="Стрелка вниз 278" o:spid="_x0000_s1026" type="#_x0000_t67" style="position:absolute;margin-left:121.5pt;margin-top:15.2pt;width:21pt;height:22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DAA6D84" w14:textId="77777777" w:rsidR="0047749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5E29D0" wp14:editId="5976B50D">
                <wp:simplePos x="0" y="0"/>
                <wp:positionH relativeFrom="column">
                  <wp:posOffset>3374390</wp:posOffset>
                </wp:positionH>
                <wp:positionV relativeFrom="paragraph">
                  <wp:posOffset>209550</wp:posOffset>
                </wp:positionV>
                <wp:extent cx="3042920" cy="1619885"/>
                <wp:effectExtent l="57150" t="38100" r="62230" b="7556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1619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D0825" w14:textId="77777777" w:rsidR="00DC1B3E" w:rsidRPr="002D20C7" w:rsidRDefault="00DC1B3E" w:rsidP="00DF4E03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вопрос о даче согласия гражданину на замещение им должности либо на выполнение им работы на условиях гражданско-правового договора в коммерческой (некоммерческой) организации комиссией не рассматривался, а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отдельные функции государственного управл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данной организацией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входил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 его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должностные (служебные) обяза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29D0" id="Надпись 236" o:spid="_x0000_s1101" type="#_x0000_t202" style="position:absolute;margin-left:265.7pt;margin-top:16.5pt;width:239.6pt;height:127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AD0825" w14:textId="77777777" w:rsidR="00DC1B3E" w:rsidRPr="002D20C7" w:rsidRDefault="00DC1B3E" w:rsidP="00DF4E03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вопрос о даче согласия гражданину на замещение им должности либо на выполнение им работы на условиях гражданско-правового договора в коммерческой (некоммерческой) организации комиссией не рассматривался, а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отдельные функции государственного управл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данной организацией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входил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 его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должностные (служебные) обязанности</w:t>
                      </w:r>
                    </w:p>
                  </w:txbxContent>
                </v:textbox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0C9F2C" wp14:editId="11432099">
                <wp:simplePos x="0" y="0"/>
                <wp:positionH relativeFrom="column">
                  <wp:posOffset>145414</wp:posOffset>
                </wp:positionH>
                <wp:positionV relativeFrom="paragraph">
                  <wp:posOffset>209550</wp:posOffset>
                </wp:positionV>
                <wp:extent cx="2962275" cy="1619885"/>
                <wp:effectExtent l="57150" t="38100" r="66675" b="7556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619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EAEC1" w14:textId="77777777" w:rsidR="00DC1B3E" w:rsidRPr="002D20C7" w:rsidRDefault="00DC1B3E" w:rsidP="003171B6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гражданину комиссией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ранее было отказано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во вступлении в трудовые и гражданско-правовые отношения с данной организ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9F2C" id="Надпись 235" o:spid="_x0000_s1102" type="#_x0000_t202" style="position:absolute;margin-left:11.45pt;margin-top:16.5pt;width:233.25pt;height:127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0EAEC1" w14:textId="77777777" w:rsidR="00DC1B3E" w:rsidRPr="002D20C7" w:rsidRDefault="00DC1B3E" w:rsidP="003171B6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гражданину комиссией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ранее было отказано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во вступлении в трудовые и гражданско-правовые отношения с данной организацией</w:t>
                      </w:r>
                    </w:p>
                  </w:txbxContent>
                </v:textbox>
              </v:shape>
            </w:pict>
          </mc:Fallback>
        </mc:AlternateContent>
      </w:r>
    </w:p>
    <w:p w14:paraId="5E381327" w14:textId="77777777"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843B3D5" w14:textId="77777777"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856C519" w14:textId="77777777"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3D43E4D" w14:textId="77777777"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066F13B" w14:textId="77777777"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841356E" w14:textId="77777777" w:rsidR="00DF4E03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46373E" wp14:editId="3BC21F10">
                <wp:simplePos x="0" y="0"/>
                <wp:positionH relativeFrom="column">
                  <wp:posOffset>145415</wp:posOffset>
                </wp:positionH>
                <wp:positionV relativeFrom="paragraph">
                  <wp:posOffset>161925</wp:posOffset>
                </wp:positionV>
                <wp:extent cx="6282000" cy="295275"/>
                <wp:effectExtent l="57150" t="38100" r="62230" b="85725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29769" w14:textId="77777777" w:rsidR="00DC1B3E" w:rsidRPr="002D20C7" w:rsidRDefault="00DC1B3E" w:rsidP="00210BD4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  <w:sz w:val="24"/>
                                <w:szCs w:val="24"/>
                              </w:rPr>
                              <w:t>Комиссией принимается одно из следующих решени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373E" id="Надпись 241" o:spid="_x0000_s1103" type="#_x0000_t202" style="position:absolute;margin-left:11.45pt;margin-top:12.75pt;width:494.65pt;height:23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829769" w14:textId="77777777" w:rsidR="00DC1B3E" w:rsidRPr="002D20C7" w:rsidRDefault="00DC1B3E" w:rsidP="00210BD4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4"/>
                          <w:szCs w:val="24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  <w:sz w:val="24"/>
                          <w:szCs w:val="24"/>
                        </w:rPr>
                        <w:t>Комиссией принимается одно из следующих решений:</w:t>
                      </w:r>
                    </w:p>
                  </w:txbxContent>
                </v:textbox>
              </v:shape>
            </w:pict>
          </mc:Fallback>
        </mc:AlternateContent>
      </w:r>
    </w:p>
    <w:p w14:paraId="08ABA45E" w14:textId="77777777" w:rsidR="00DF4E0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12E84FA" wp14:editId="10B02E55">
                <wp:simplePos x="0" y="0"/>
                <wp:positionH relativeFrom="column">
                  <wp:posOffset>1543050</wp:posOffset>
                </wp:positionH>
                <wp:positionV relativeFrom="paragraph">
                  <wp:posOffset>138430</wp:posOffset>
                </wp:positionV>
                <wp:extent cx="266700" cy="285750"/>
                <wp:effectExtent l="57150" t="38100" r="0" b="76200"/>
                <wp:wrapNone/>
                <wp:docPr id="280" name="Стрелка вниз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5E296" id="Стрелка вниз 280" o:spid="_x0000_s1026" type="#_x0000_t67" style="position:absolute;margin-left:121.5pt;margin-top:10.9pt;width:21pt;height:22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1EE3F9B" wp14:editId="3C0AF726">
                <wp:simplePos x="0" y="0"/>
                <wp:positionH relativeFrom="column">
                  <wp:posOffset>4765040</wp:posOffset>
                </wp:positionH>
                <wp:positionV relativeFrom="paragraph">
                  <wp:posOffset>133985</wp:posOffset>
                </wp:positionV>
                <wp:extent cx="266700" cy="285750"/>
                <wp:effectExtent l="57150" t="38100" r="0" b="76200"/>
                <wp:wrapNone/>
                <wp:docPr id="281" name="Стрелка вниз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8CB9C" id="Стрелка вниз 281" o:spid="_x0000_s1026" type="#_x0000_t67" style="position:absolute;margin-left:375.2pt;margin-top:10.55pt;width:21pt;height:22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" adj="1152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3BCD50BD" w14:textId="77777777" w:rsidR="00DF4E03" w:rsidRPr="00006F7E" w:rsidRDefault="002C7A0D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B83E7B" wp14:editId="3641A7B6">
                <wp:simplePos x="0" y="0"/>
                <wp:positionH relativeFrom="column">
                  <wp:posOffset>145414</wp:posOffset>
                </wp:positionH>
                <wp:positionV relativeFrom="paragraph">
                  <wp:posOffset>106680</wp:posOffset>
                </wp:positionV>
                <wp:extent cx="2962275" cy="1439545"/>
                <wp:effectExtent l="57150" t="38100" r="66675" b="84455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439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CF977" w14:textId="77777777" w:rsidR="00DC1B3E" w:rsidRPr="002D20C7" w:rsidRDefault="00DC1B3E" w:rsidP="00DD6F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дать согласие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на замещение им должност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 (административному) управлению этой организацией входили в его должностные (служебные) обязанности</w:t>
                            </w:r>
                          </w:p>
                          <w:p w14:paraId="446B32E8" w14:textId="77777777" w:rsidR="00DC1B3E" w:rsidRPr="002D20C7" w:rsidRDefault="00DC1B3E">
                            <w:pPr>
                              <w:rPr>
                                <w:rFonts w:ascii="Bahnschrift SemiBold SemiConden" w:hAnsi="Bahnschrift SemiBold SemiCond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3E7B" id="Надпись 242" o:spid="_x0000_s1104" type="#_x0000_t202" style="position:absolute;margin-left:11.45pt;margin-top:8.4pt;width:233.25pt;height:113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2CF977" w14:textId="77777777" w:rsidR="00DC1B3E" w:rsidRPr="002D20C7" w:rsidRDefault="00DC1B3E" w:rsidP="00DD6F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дать согласие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на замещение им должност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 (административному) управлению этой организацией входили в его должностные (служебные) обязанности</w:t>
                      </w:r>
                    </w:p>
                    <w:p w14:paraId="446B32E8" w14:textId="77777777" w:rsidR="00DC1B3E" w:rsidRPr="002D20C7" w:rsidRDefault="00DC1B3E">
                      <w:pPr>
                        <w:rPr>
                          <w:rFonts w:ascii="Bahnschrift SemiBold SemiConden" w:hAnsi="Bahnschrift SemiBold SemiCond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569"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CBBF58" wp14:editId="16785EB9">
                <wp:simplePos x="0" y="0"/>
                <wp:positionH relativeFrom="column">
                  <wp:posOffset>3374390</wp:posOffset>
                </wp:positionH>
                <wp:positionV relativeFrom="paragraph">
                  <wp:posOffset>106680</wp:posOffset>
                </wp:positionV>
                <wp:extent cx="3048000" cy="1440000"/>
                <wp:effectExtent l="57150" t="38100" r="57150" b="84455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90F5C" w14:textId="77777777" w:rsidR="00DC1B3E" w:rsidRPr="00576569" w:rsidRDefault="00DC1B3E" w:rsidP="00576569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становить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, что замещение им на условиях трудового договора должности или выполнение работ (оказание услуг) в коммерческой (некоммерческой) организации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рушают требования Федерального зак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BF58" id="Надпись 243" o:spid="_x0000_s1105" type="#_x0000_t202" style="position:absolute;margin-left:265.7pt;margin-top:8.4pt;width:240pt;height:11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790F5C" w14:textId="77777777" w:rsidR="00DC1B3E" w:rsidRPr="00576569" w:rsidRDefault="00DC1B3E" w:rsidP="00576569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становить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, что замещение им на условиях трудового договора должности или выполнение работ (оказание услуг) в коммерческой (некоммерческой) организации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рушают требования Федерального зак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4E9F2B0A" w14:textId="77777777"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B430A4E" w14:textId="77777777"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5EF2CD9" w14:textId="77777777"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3986ADC" w14:textId="77777777"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9482E39" w14:textId="77777777" w:rsidR="00210BD4" w:rsidRPr="00006F7E" w:rsidRDefault="0057656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D6AB30" wp14:editId="20720AF5">
                <wp:simplePos x="0" y="0"/>
                <wp:positionH relativeFrom="column">
                  <wp:posOffset>1612265</wp:posOffset>
                </wp:positionH>
                <wp:positionV relativeFrom="paragraph">
                  <wp:posOffset>161924</wp:posOffset>
                </wp:positionV>
                <wp:extent cx="3276600" cy="1019175"/>
                <wp:effectExtent l="57150" t="38100" r="57150" b="85725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19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69274" w14:textId="77777777" w:rsidR="00DC1B3E" w:rsidRPr="002D20C7" w:rsidRDefault="00DC1B3E" w:rsidP="00DD6F19">
                            <w:pPr>
                              <w:spacing w:line="240" w:lineRule="atLeast"/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</w:pP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аличие согласия не освобождает от обязанности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уведомления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</w:t>
                            </w:r>
                            <w:r w:rsidR="00C57DFB">
                              <w:rPr>
                                <w:rFonts w:ascii="Bahnschrift SemiBold SemiConden" w:hAnsi="Bahnschrift SemiBold SemiConden" w:cstheme="majorHAnsi"/>
                              </w:rPr>
                              <w:t>___________________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</w:rPr>
                              <w:t xml:space="preserve"> о заключении трудового (гражданско-правового) договора с гражданином </w:t>
                            </w:r>
                            <w:r w:rsidRPr="002D20C7">
                              <w:rPr>
                                <w:rFonts w:ascii="Bahnschrift SemiBold SemiConden" w:hAnsi="Bahnschrift SemiBold SemiConden" w:cstheme="majorHAnsi"/>
                                <w:b/>
                              </w:rPr>
                              <w:t>не позднее 10 дней после его за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6AB30" id="Надпись 244" o:spid="_x0000_s1106" style="position:absolute;margin-left:126.95pt;margin-top:12.75pt;width:258pt;height:80.2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F69274" w14:textId="77777777" w:rsidR="00DC1B3E" w:rsidRPr="002D20C7" w:rsidRDefault="00DC1B3E" w:rsidP="00DD6F19">
                      <w:pPr>
                        <w:spacing w:line="240" w:lineRule="atLeast"/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</w:rPr>
                      </w:pP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аличие согласия не освобождает от обязанности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уведомления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</w:t>
                      </w:r>
                      <w:r w:rsidR="00C57DFB">
                        <w:rPr>
                          <w:rFonts w:ascii="Bahnschrift SemiBold SemiConden" w:hAnsi="Bahnschrift SemiBold SemiConden" w:cstheme="majorHAnsi"/>
                        </w:rPr>
                        <w:t>___________________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</w:rPr>
                        <w:t xml:space="preserve"> о заключении трудового (гражданско-правового) договора с гражданином </w:t>
                      </w:r>
                      <w:r w:rsidRPr="002D20C7">
                        <w:rPr>
                          <w:rFonts w:ascii="Bahnschrift SemiBold SemiConden" w:hAnsi="Bahnschrift SemiBold SemiConden" w:cstheme="majorHAnsi"/>
                          <w:b/>
                        </w:rPr>
                        <w:t>не позднее 10 дней после его заключен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22124E" w14:textId="77777777"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3250CC2" w14:textId="77777777"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F6740D2" w14:textId="77777777"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72EAA08" w14:textId="77777777"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743DC467" w14:textId="77777777" w:rsidR="000A098E" w:rsidRPr="00006F7E" w:rsidRDefault="000A098E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0A498E9" w14:textId="77777777" w:rsidR="000A098E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21B2D86" wp14:editId="77AE4352">
                <wp:simplePos x="0" y="0"/>
                <wp:positionH relativeFrom="column">
                  <wp:posOffset>164465</wp:posOffset>
                </wp:positionH>
                <wp:positionV relativeFrom="paragraph">
                  <wp:posOffset>22860</wp:posOffset>
                </wp:positionV>
                <wp:extent cx="6281420" cy="1295400"/>
                <wp:effectExtent l="0" t="0" r="2413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EDAF9" w14:textId="77777777" w:rsidR="00DC1B3E" w:rsidRPr="007D6F19" w:rsidRDefault="007D6F19" w:rsidP="000A098E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i/>
                                <w:sz w:val="28"/>
                                <w:szCs w:val="28"/>
                              </w:rPr>
                              <w:t>(органу власти/органу местного самоуправления)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необходимо по результатам рассмотрения уведомления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работодателя о заключении с гражданином трудового (гражданско-правового) договора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во всех случаях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(в том числе, когда дача согласия комиссии не требуется либо согласие гражданину дано)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информировать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об этом уведомившую коммерческую (некоммерческую) организацию </w:t>
                            </w:r>
                            <w:r w:rsidR="00DC1B3E"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в 7-дневный 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2D86" id="Надпись 1" o:spid="_x0000_s1107" type="#_x0000_t202" style="position:absolute;margin-left:12.95pt;margin-top:1.8pt;width:494.6pt;height:10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EFEDAF9" w14:textId="77777777" w:rsidR="00DC1B3E" w:rsidRPr="007D6F19" w:rsidRDefault="007D6F19" w:rsidP="000A098E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i/>
                          <w:sz w:val="28"/>
                          <w:szCs w:val="28"/>
                        </w:rPr>
                        <w:t>(органу власти/органу местного самоуправления)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необходимо по результатам рассмотрения уведомления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работодателя о заключении с гражданином трудового (гражданско-правового) договора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во всех случаях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(в том числе, когда дача согласия комиссии не требуется либо согласие гражданину дано)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информировать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об этом уведомившую коммерческую (некоммерческую) организацию </w:t>
                      </w:r>
                      <w:r w:rsidR="00DC1B3E"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в 7-дневный срок</w:t>
                      </w:r>
                    </w:p>
                  </w:txbxContent>
                </v:textbox>
              </v:shape>
            </w:pict>
          </mc:Fallback>
        </mc:AlternateContent>
      </w:r>
    </w:p>
    <w:p w14:paraId="458ACEED" w14:textId="77777777"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79314159" w14:textId="77777777"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71A4E42C" w14:textId="77777777"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DD25B1A" w14:textId="77777777"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9FDDCAB" w14:textId="77777777" w:rsidR="000A098E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59923A" wp14:editId="4E4BBB92">
                <wp:simplePos x="0" y="0"/>
                <wp:positionH relativeFrom="column">
                  <wp:posOffset>173990</wp:posOffset>
                </wp:positionH>
                <wp:positionV relativeFrom="paragraph">
                  <wp:posOffset>135255</wp:posOffset>
                </wp:positionV>
                <wp:extent cx="6281420" cy="876300"/>
                <wp:effectExtent l="0" t="0" r="24130" b="1905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9AA98" w14:textId="77777777" w:rsidR="00DC1B3E" w:rsidRPr="007D6F19" w:rsidRDefault="00DC1B3E" w:rsidP="008F6AEB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При отсутствии в </w:t>
                            </w:r>
                            <w:r w:rsidR="007D6F19">
                              <w:rPr>
                                <w:rFonts w:ascii="Bahnschrift SemiBold SemiConden" w:hAnsi="Bahnschrift SemiBold SemiConden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>(органе власти/органе местного самоуправления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 в течение 6 месяцев сведений о дальнейшем трудоустройстве бывшего государственного служащего соответствующая информация направляется в органы проку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923A" id="Надпись 248" o:spid="_x0000_s1108" type="#_x0000_t202" style="position:absolute;margin-left:13.7pt;margin-top:10.65pt;width:494.6pt;height:6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0C9AA98" w14:textId="77777777" w:rsidR="00DC1B3E" w:rsidRPr="007D6F19" w:rsidRDefault="00DC1B3E" w:rsidP="008F6AEB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При отсутствии в </w:t>
                      </w:r>
                      <w:r w:rsidR="007D6F19">
                        <w:rPr>
                          <w:rFonts w:ascii="Bahnschrift SemiBold SemiConden" w:hAnsi="Bahnschrift SemiBold SemiConden" w:cstheme="majorHAnsi"/>
                          <w:b/>
                          <w:i/>
                          <w:sz w:val="28"/>
                          <w:szCs w:val="28"/>
                        </w:rPr>
                        <w:t>(органе власти/органе местного самоуправления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i/>
                          <w:sz w:val="28"/>
                          <w:szCs w:val="28"/>
                        </w:rPr>
                        <w:t>)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 в течение 6 месяцев сведений о дальнейшем трудоустройстве бывшего государственного служащего соответствующая информация направляется в органы прокуратуры</w:t>
                      </w:r>
                    </w:p>
                  </w:txbxContent>
                </v:textbox>
              </v:shape>
            </w:pict>
          </mc:Fallback>
        </mc:AlternateContent>
      </w:r>
    </w:p>
    <w:p w14:paraId="4B077F5C" w14:textId="77777777" w:rsidR="000A098E" w:rsidRPr="00006F7E" w:rsidRDefault="000A098E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79ADD432" w14:textId="77777777"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CB271F6" w14:textId="77777777"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4CA9E26" w14:textId="77777777" w:rsidR="00FA148D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67BDA9" wp14:editId="08E3CC46">
                <wp:simplePos x="0" y="0"/>
                <wp:positionH relativeFrom="column">
                  <wp:posOffset>173990</wp:posOffset>
                </wp:positionH>
                <wp:positionV relativeFrom="paragraph">
                  <wp:posOffset>154305</wp:posOffset>
                </wp:positionV>
                <wp:extent cx="6282000" cy="523875"/>
                <wp:effectExtent l="0" t="0" r="24130" b="28575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6F17D" w14:textId="77777777" w:rsidR="00DC1B3E" w:rsidRPr="007D6F19" w:rsidRDefault="00DC1B3E" w:rsidP="00FA148D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ОСУЩЕСТВЛЕНИЕ ПРОВЕРКИ СОБЛЮДЕНИЯ ГРАЖДАНИНОМ  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br/>
                              <w:t>ОГРАНИ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BDA9" id="Надпись 249" o:spid="_x0000_s1109" type="#_x0000_t202" style="position:absolute;margin-left:13.7pt;margin-top:12.15pt;width:494.65pt;height:41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3626F17D" w14:textId="77777777" w:rsidR="00DC1B3E" w:rsidRPr="007D6F19" w:rsidRDefault="00DC1B3E" w:rsidP="00FA148D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ОСУЩЕСТВЛЕНИЕ ПРОВЕРКИ СОБЛЮДЕНИЯ ГРАЖДАНИНОМ  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br/>
                        <w:t>ОГРАНИЧЕ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6C21B89F" w14:textId="77777777"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4B49B07" w14:textId="77777777"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7FAC51B4" w14:textId="77777777" w:rsidR="00FA148D" w:rsidRPr="00006F7E" w:rsidRDefault="007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 w:rsidRPr="00006F7E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203EAC" wp14:editId="3E110A87">
                <wp:simplePos x="0" y="0"/>
                <wp:positionH relativeFrom="column">
                  <wp:posOffset>173990</wp:posOffset>
                </wp:positionH>
                <wp:positionV relativeFrom="paragraph">
                  <wp:posOffset>240665</wp:posOffset>
                </wp:positionV>
                <wp:extent cx="6334125" cy="1533525"/>
                <wp:effectExtent l="0" t="0" r="28575" b="28575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94268" w14:textId="77777777" w:rsidR="00DC1B3E" w:rsidRPr="007D6F19" w:rsidRDefault="00DC1B3E" w:rsidP="00FA148D">
                            <w:pPr>
                              <w:jc w:val="center"/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Полномочия по осуществлению проверки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sz w:val="28"/>
                                <w:szCs w:val="28"/>
                              </w:rPr>
                              <w:t xml:space="preserve"> соблюдения гражданами, замещавшими должности государственной службы, ограничений при заключении ими после увольнения трудового договора или гражданско-правового договора 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возложены на </w:t>
                            </w:r>
                            <w:r w:rsidR="00073A6B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кадровое </w:t>
                            </w:r>
                            <w:r w:rsidRPr="007D6F19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 xml:space="preserve">подразделение </w:t>
                            </w:r>
                            <w:r w:rsidR="00C57DFB">
                              <w:rPr>
                                <w:rFonts w:ascii="Bahnschrift SemiBold SemiConden" w:hAnsi="Bahnschrift SemiBold SemiConden" w:cstheme="majorHAnsi"/>
                                <w:b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3EAC" id="Надпись 250" o:spid="_x0000_s1110" type="#_x0000_t202" style="position:absolute;margin-left:13.7pt;margin-top:18.95pt;width:498.75pt;height:120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39394268" w14:textId="77777777" w:rsidR="00DC1B3E" w:rsidRPr="007D6F19" w:rsidRDefault="00DC1B3E" w:rsidP="00FA148D">
                      <w:pPr>
                        <w:jc w:val="center"/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</w:pP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Полномочия по осуществлению проверки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sz w:val="28"/>
                          <w:szCs w:val="28"/>
                        </w:rPr>
                        <w:t xml:space="preserve"> соблюдения гражданами, замещавшими должности государственной службы, ограничений при заключении ими после увольнения трудового договора или гражданско-правового договора 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возложены на </w:t>
                      </w:r>
                      <w:r w:rsidR="00073A6B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кадровое </w:t>
                      </w:r>
                      <w:r w:rsidRPr="007D6F19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 xml:space="preserve">подразделение </w:t>
                      </w:r>
                      <w:r w:rsidR="00C57DFB">
                        <w:rPr>
                          <w:rFonts w:ascii="Bahnschrift SemiBold SemiConden" w:hAnsi="Bahnschrift SemiBold SemiConden" w:cstheme="majorHAnsi"/>
                          <w:b/>
                          <w:sz w:val="28"/>
                          <w:szCs w:val="28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0C75164" w14:textId="77777777"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98A2B7D" w14:textId="77777777"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4B34329" w14:textId="77777777"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7C24532F" w14:textId="77777777"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898235E" w14:textId="77777777"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1F919934" w14:textId="77777777"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2FAF2161" w14:textId="77777777"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CA056A2" w14:textId="77777777"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E28813B" w14:textId="77777777"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2F2A25A" w14:textId="77777777"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414B4271" w14:textId="77777777"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7F40CA87" w14:textId="77777777"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73A6A94E" w14:textId="77777777"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5BBA16BC" w14:textId="77777777"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0D071ED0" w14:textId="77777777"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14:paraId="6535D658" w14:textId="77777777" w:rsidR="00DE618F" w:rsidRPr="00006F7E" w:rsidRDefault="00135A5D" w:rsidP="00DE618F">
      <w:pPr>
        <w:spacing w:line="240" w:lineRule="atLeast"/>
        <w:jc w:val="center"/>
        <w:rPr>
          <w:rFonts w:ascii="Bahnschrift SemiBold SemiConden" w:hAnsi="Bahnschrift SemiBold SemiConden" w:cstheme="majorHAnsi"/>
          <w:b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b/>
          <w:sz w:val="28"/>
          <w:szCs w:val="28"/>
        </w:rPr>
        <w:lastRenderedPageBreak/>
        <w:t>Основные нормативные правовые акты</w:t>
      </w:r>
      <w:r w:rsidR="00DE618F" w:rsidRPr="00006F7E">
        <w:rPr>
          <w:rFonts w:ascii="Bahnschrift SemiBold SemiConden" w:hAnsi="Bahnschrift SemiBold SemiConden" w:cstheme="majorHAnsi"/>
          <w:b/>
          <w:sz w:val="28"/>
          <w:szCs w:val="28"/>
        </w:rPr>
        <w:t xml:space="preserve"> 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</w:t>
      </w:r>
    </w:p>
    <w:p w14:paraId="5D6CE46E" w14:textId="77777777" w:rsidR="00710282" w:rsidRPr="00006F7E" w:rsidRDefault="00710282" w:rsidP="00710282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>- Федеральный закон от 25 декабря 2008 г. № 273-ФЗ «О противодействии коррупции»;</w:t>
      </w:r>
    </w:p>
    <w:p w14:paraId="35843078" w14:textId="77777777" w:rsidR="00135A5D" w:rsidRDefault="00135A5D" w:rsidP="00135A5D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 xml:space="preserve">- Федеральный закон от 27 июля 2004 г. № 79-ФЗ «О государственной гражданской службе Российской Федерации»; </w:t>
      </w:r>
    </w:p>
    <w:p w14:paraId="2B4443A3" w14:textId="77777777" w:rsidR="00710282" w:rsidRPr="00006F7E" w:rsidRDefault="00710282" w:rsidP="00135A5D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710282">
        <w:rPr>
          <w:rFonts w:ascii="Bahnschrift SemiBold SemiConden" w:hAnsi="Bahnschrift SemiBold SemiConden" w:cstheme="majorHAnsi"/>
          <w:sz w:val="28"/>
          <w:szCs w:val="28"/>
        </w:rPr>
        <w:t>Федеральн</w:t>
      </w:r>
      <w:r>
        <w:rPr>
          <w:rFonts w:ascii="Bahnschrift SemiBold SemiConden" w:hAnsi="Bahnschrift SemiBold SemiConden" w:cstheme="majorHAnsi"/>
          <w:sz w:val="28"/>
          <w:szCs w:val="28"/>
        </w:rPr>
        <w:t>ый закон от 02.03.2007 N 25-ФЗ</w:t>
      </w:r>
      <w:r w:rsidRPr="00710282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710282">
        <w:rPr>
          <w:rFonts w:ascii="Bahnschrift SemiBold SemiConden" w:hAnsi="Bahnschrift SemiBold SemiConden" w:cstheme="majorHAnsi"/>
          <w:sz w:val="28"/>
          <w:szCs w:val="28"/>
        </w:rPr>
        <w:t>О муниципальной службе в Российской Федерации</w:t>
      </w:r>
      <w:r>
        <w:rPr>
          <w:rFonts w:ascii="Bahnschrift SemiBold SemiConden" w:hAnsi="Bahnschrift SemiBold SemiConden" w:cstheme="majorHAnsi"/>
          <w:sz w:val="28"/>
          <w:szCs w:val="28"/>
        </w:rPr>
        <w:t>»</w:t>
      </w:r>
    </w:p>
    <w:p w14:paraId="74E38819" w14:textId="77777777" w:rsidR="00135A5D" w:rsidRPr="00006F7E" w:rsidRDefault="00135A5D" w:rsidP="00135A5D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>- Указ Прези</w:t>
      </w:r>
      <w:r w:rsidR="002B1DC9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дента Российской Федерации от 1 июля </w:t>
      </w:r>
      <w:r w:rsidRPr="00006F7E">
        <w:rPr>
          <w:rFonts w:ascii="Bahnschrift SemiBold SemiConden" w:hAnsi="Bahnschrift SemiBold SemiConden" w:cstheme="majorHAnsi"/>
          <w:sz w:val="28"/>
          <w:szCs w:val="28"/>
        </w:rPr>
        <w:t xml:space="preserve">2010 г. № 821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О комиссиях по соблюдению требований к служебному поведению федеральных государственных служащих и урегулированию конфликта интересов»; </w:t>
      </w:r>
    </w:p>
    <w:p w14:paraId="57E916A6" w14:textId="77777777" w:rsidR="00520CF8" w:rsidRDefault="00135A5D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>-</w:t>
      </w:r>
      <w:r w:rsidR="002B1DC9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 П</w:t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остановление Правительства Российской Федерации от 21 января 2015 г. </w:t>
      </w:r>
      <w:r w:rsidR="002B1DC9" w:rsidRPr="00006F7E">
        <w:rPr>
          <w:rFonts w:ascii="Bahnschrift SemiBold SemiConden" w:hAnsi="Bahnschrift SemiBold SemiConden" w:cstheme="majorHAnsi"/>
          <w:sz w:val="28"/>
          <w:szCs w:val="28"/>
        </w:rPr>
        <w:br/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>№ 29 «</w:t>
      </w:r>
      <w:r w:rsidR="008F1B63" w:rsidRPr="00006F7E">
        <w:rPr>
          <w:rFonts w:ascii="Bahnschrift SemiBold SemiConden" w:hAnsi="Bahnschrift SemiBold SemiConden" w:cstheme="majorHAnsi"/>
          <w:sz w:val="28"/>
          <w:szCs w:val="28"/>
        </w:rPr>
        <w:t>О</w:t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б утверждении Правил сообщения работодателем о заключении трудового или гражданско-правового договора на выполнение работ (оказание услуг) </w:t>
      </w:r>
      <w:r w:rsidR="002B1DC9" w:rsidRPr="00006F7E">
        <w:rPr>
          <w:rFonts w:ascii="Bahnschrift SemiBold SemiConden" w:hAnsi="Bahnschrift SemiBold SemiConden" w:cstheme="majorHAnsi"/>
          <w:sz w:val="28"/>
          <w:szCs w:val="28"/>
        </w:rPr>
        <w:br/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Pr="00006F7E">
        <w:rPr>
          <w:rFonts w:ascii="Bahnschrift SemiBold SemiConden" w:hAnsi="Bahnschrift SemiBold SemiConden" w:cstheme="majorHAnsi"/>
          <w:sz w:val="28"/>
          <w:szCs w:val="28"/>
        </w:rPr>
        <w:t>;</w:t>
      </w:r>
    </w:p>
    <w:p w14:paraId="2416C9FB" w14:textId="77777777"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Закон Оренбургской области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 xml:space="preserve">от 15.09.2008 N 2369/497-IV-ОЗ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противодействии коррупции в Оренбургской области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принят постановлением Законодательного Собрания Оренбургской области от 29.08.2008 N 2369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14:paraId="194F5656" w14:textId="77777777"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Закон Оренбургской области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от 30.12.2005 N 2893/518-III-ОЗ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государственной гражданс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кой службе Оренбургской области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принят постановлением Законодательного Собрания Оренбургской области от 07.12.2005 N 2893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14:paraId="13AFE4E8" w14:textId="77777777"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Закон Оренбургской области от 10.10.2007 N 1611/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339-IV-ОЗ 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муниципально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й службе в Оренбургской области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принят постановлением Законодательного Собрания Оренбургской области от 27.09.2007 N 1611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14:paraId="5DED4C94" w14:textId="77777777"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Указ Губернатора Оренбургской области от 06.11.2013 N 980-ук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Об утверждении порядка проведения проверки соблюдения гражданином, замещавшим должность государственной гражданской службы Оренбургской област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Оренбургской области, и соблюдения работодателем условий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lastRenderedPageBreak/>
        <w:t>заключения трудового договора (гражданско-правовог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о договора) с таким гражданином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вместе с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Порядком проведения проверки соблюдения гражданином, замещавшим должность государственной гражданской службы Оренбургской област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Оренбургской области, и соблюдения работодателем условий заключения трудового договора (гражданско-правового договора) с таким гражданином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14:paraId="739FC1B9" w14:textId="77777777" w:rsidR="00C23D2F" w:rsidRPr="00C23D2F" w:rsidRDefault="00C23D2F" w:rsidP="00C23D2F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Указ Губернатора Оренбургской области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от 13.04.2015 N 235-ук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типовом плане работы по профилактике коррупционных и иных правонарушений в органе исполнительной власти Оренбургской области и типовом должностном регламенте государственного гражданского служащего органа исполнительной власти Оренбургской области, ответственного за работу по профилактике коррупционных и иных правонарушений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вместе с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Типовым планом работы по профилактике коррупционных и иных правонарушений в органе исполнитель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ной власти Оренбургской области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,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Типовым должностным регламентом государственного гражданского служащего органа исполнительной власти Оренбургской области, ответственного за работу по профилактике коррупционных и иных правонарушений (приложением к служебному контракту)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sectPr w:rsidR="00C23D2F" w:rsidRPr="00C23D2F" w:rsidSect="003D2738">
      <w:foot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AF052" w14:textId="77777777" w:rsidR="00C02355" w:rsidRDefault="00C02355" w:rsidP="00CC471D">
      <w:pPr>
        <w:spacing w:after="0" w:line="240" w:lineRule="auto"/>
      </w:pPr>
      <w:r>
        <w:separator/>
      </w:r>
    </w:p>
  </w:endnote>
  <w:endnote w:type="continuationSeparator" w:id="0">
    <w:p w14:paraId="73F999BB" w14:textId="77777777" w:rsidR="00C02355" w:rsidRDefault="00C02355" w:rsidP="00C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 Text Comp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FED4" w14:textId="77777777" w:rsidR="00DC1B3E" w:rsidRPr="00CC471D" w:rsidRDefault="00DC1B3E" w:rsidP="00CC471D">
    <w:pPr>
      <w:pStyle w:val="a8"/>
      <w:jc w:val="center"/>
      <w:rPr>
        <w:rFonts w:ascii="Bahnschrift SemiBold SemiConden" w:hAnsi="Bahnschrift SemiBold SemiConden"/>
        <w:sz w:val="24"/>
      </w:rPr>
    </w:pPr>
    <w:r w:rsidRPr="00CC471D">
      <w:rPr>
        <w:rFonts w:ascii="Bahnschrift SemiBold SemiConden" w:hAnsi="Bahnschrift SemiBold SemiConden"/>
        <w:sz w:val="24"/>
      </w:rPr>
      <w:t>Комитет по профилактике коррупционных правонарушений Оренбургской области</w:t>
    </w:r>
    <w:r>
      <w:rPr>
        <w:rFonts w:ascii="Bahnschrift SemiBold SemiConden" w:hAnsi="Bahnschrift SemiBold SemiConden"/>
        <w:sz w:val="24"/>
      </w:rPr>
      <w:t xml:space="preserve"> </w:t>
    </w:r>
    <w:r w:rsidRPr="00CC471D">
      <w:rPr>
        <w:rFonts w:ascii="Bahnschrift SemiBold SemiConden" w:hAnsi="Bahnschrift SemiBold SemiConden"/>
        <w:sz w:val="24"/>
      </w:rPr>
      <w:t xml:space="preserve"> </w:t>
    </w:r>
    <w:r>
      <w:rPr>
        <w:rFonts w:ascii="Bahnschrift SemiBold SemiConden" w:hAnsi="Bahnschrift SemiBold SemiConden"/>
        <w:sz w:val="24"/>
      </w:rPr>
      <w:t xml:space="preserve"> </w:t>
    </w:r>
    <w:r w:rsidRPr="00CC471D">
      <w:rPr>
        <w:rFonts w:ascii="Bahnschrift SemiBold SemiConden" w:hAnsi="Bahnschrift SemiBold SemiConden"/>
        <w:sz w:val="24"/>
      </w:rPr>
      <w:t>|</w:t>
    </w:r>
    <w:r>
      <w:rPr>
        <w:rFonts w:ascii="Bahnschrift SemiBold SemiConden" w:hAnsi="Bahnschrift SemiBold SemiConden"/>
        <w:sz w:val="24"/>
      </w:rPr>
      <w:t xml:space="preserve">  </w:t>
    </w:r>
    <w:r w:rsidRPr="00CC471D">
      <w:rPr>
        <w:rFonts w:ascii="Bahnschrift SemiBold SemiConden" w:hAnsi="Bahnschrift SemiBold SemiConden"/>
        <w:sz w:val="24"/>
      </w:rPr>
      <w:t xml:space="preserve"> 8-800-300-88-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FE36C" w14:textId="77777777" w:rsidR="00C02355" w:rsidRDefault="00C02355" w:rsidP="00CC471D">
      <w:pPr>
        <w:spacing w:after="0" w:line="240" w:lineRule="auto"/>
      </w:pPr>
      <w:r>
        <w:separator/>
      </w:r>
    </w:p>
  </w:footnote>
  <w:footnote w:type="continuationSeparator" w:id="0">
    <w:p w14:paraId="7D9215C4" w14:textId="77777777" w:rsidR="00C02355" w:rsidRDefault="00C02355" w:rsidP="00CC4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58A"/>
    <w:rsid w:val="00006F7E"/>
    <w:rsid w:val="000311C7"/>
    <w:rsid w:val="00034570"/>
    <w:rsid w:val="00050FBA"/>
    <w:rsid w:val="00067412"/>
    <w:rsid w:val="00073A6B"/>
    <w:rsid w:val="00076D4E"/>
    <w:rsid w:val="0008199E"/>
    <w:rsid w:val="00094FD8"/>
    <w:rsid w:val="0009613F"/>
    <w:rsid w:val="00097D28"/>
    <w:rsid w:val="000A098E"/>
    <w:rsid w:val="000D0765"/>
    <w:rsid w:val="001038C8"/>
    <w:rsid w:val="00103DC1"/>
    <w:rsid w:val="0012682B"/>
    <w:rsid w:val="00131467"/>
    <w:rsid w:val="00135A5D"/>
    <w:rsid w:val="00140ECC"/>
    <w:rsid w:val="00152D49"/>
    <w:rsid w:val="00164CFF"/>
    <w:rsid w:val="00170E6A"/>
    <w:rsid w:val="001745CC"/>
    <w:rsid w:val="001A77BF"/>
    <w:rsid w:val="001B3300"/>
    <w:rsid w:val="001C4A03"/>
    <w:rsid w:val="001C5803"/>
    <w:rsid w:val="001D6B4B"/>
    <w:rsid w:val="001E3C1B"/>
    <w:rsid w:val="00210BD4"/>
    <w:rsid w:val="00220862"/>
    <w:rsid w:val="00227607"/>
    <w:rsid w:val="00237C98"/>
    <w:rsid w:val="002A21BE"/>
    <w:rsid w:val="002B1DC9"/>
    <w:rsid w:val="002B2FD6"/>
    <w:rsid w:val="002C7A0D"/>
    <w:rsid w:val="002D00A4"/>
    <w:rsid w:val="002D085C"/>
    <w:rsid w:val="002D20C7"/>
    <w:rsid w:val="002D62B7"/>
    <w:rsid w:val="002E3E08"/>
    <w:rsid w:val="002E552A"/>
    <w:rsid w:val="002F122C"/>
    <w:rsid w:val="00306D4C"/>
    <w:rsid w:val="003171B6"/>
    <w:rsid w:val="0033519B"/>
    <w:rsid w:val="003764C8"/>
    <w:rsid w:val="00384A71"/>
    <w:rsid w:val="00394248"/>
    <w:rsid w:val="003B0110"/>
    <w:rsid w:val="003B6034"/>
    <w:rsid w:val="003C1022"/>
    <w:rsid w:val="003C2572"/>
    <w:rsid w:val="003D2738"/>
    <w:rsid w:val="003E77E0"/>
    <w:rsid w:val="004452B6"/>
    <w:rsid w:val="00477493"/>
    <w:rsid w:val="00483C36"/>
    <w:rsid w:val="004A27BC"/>
    <w:rsid w:val="004B73BF"/>
    <w:rsid w:val="004C3F4F"/>
    <w:rsid w:val="004C68C6"/>
    <w:rsid w:val="004C7C6B"/>
    <w:rsid w:val="004E6277"/>
    <w:rsid w:val="00520CF8"/>
    <w:rsid w:val="00522757"/>
    <w:rsid w:val="00542A50"/>
    <w:rsid w:val="005528BE"/>
    <w:rsid w:val="00555CB8"/>
    <w:rsid w:val="00571FED"/>
    <w:rsid w:val="00576569"/>
    <w:rsid w:val="00586735"/>
    <w:rsid w:val="005B3534"/>
    <w:rsid w:val="005C29DF"/>
    <w:rsid w:val="005E475B"/>
    <w:rsid w:val="00626153"/>
    <w:rsid w:val="00640776"/>
    <w:rsid w:val="006523B0"/>
    <w:rsid w:val="00686FE6"/>
    <w:rsid w:val="006A1455"/>
    <w:rsid w:val="006B5332"/>
    <w:rsid w:val="006C3B59"/>
    <w:rsid w:val="006C4D5B"/>
    <w:rsid w:val="006F02D6"/>
    <w:rsid w:val="006F07E4"/>
    <w:rsid w:val="006F34CE"/>
    <w:rsid w:val="006F76E1"/>
    <w:rsid w:val="00710282"/>
    <w:rsid w:val="00712A7A"/>
    <w:rsid w:val="0071520F"/>
    <w:rsid w:val="007156D4"/>
    <w:rsid w:val="007341BB"/>
    <w:rsid w:val="0073436B"/>
    <w:rsid w:val="00742C4D"/>
    <w:rsid w:val="007603FD"/>
    <w:rsid w:val="00762519"/>
    <w:rsid w:val="007825F2"/>
    <w:rsid w:val="007845C7"/>
    <w:rsid w:val="00791371"/>
    <w:rsid w:val="00797145"/>
    <w:rsid w:val="007A20FD"/>
    <w:rsid w:val="007A59D1"/>
    <w:rsid w:val="007A7FFC"/>
    <w:rsid w:val="007B45D4"/>
    <w:rsid w:val="007D1119"/>
    <w:rsid w:val="007D6F19"/>
    <w:rsid w:val="00807DF8"/>
    <w:rsid w:val="008404B2"/>
    <w:rsid w:val="00852514"/>
    <w:rsid w:val="00861210"/>
    <w:rsid w:val="008665EF"/>
    <w:rsid w:val="00873CD7"/>
    <w:rsid w:val="0087463F"/>
    <w:rsid w:val="008940A1"/>
    <w:rsid w:val="00895433"/>
    <w:rsid w:val="008C3E71"/>
    <w:rsid w:val="008C79C8"/>
    <w:rsid w:val="008D6774"/>
    <w:rsid w:val="008D6D40"/>
    <w:rsid w:val="008E5955"/>
    <w:rsid w:val="008E6F76"/>
    <w:rsid w:val="008F1B63"/>
    <w:rsid w:val="008F24EE"/>
    <w:rsid w:val="008F6AEB"/>
    <w:rsid w:val="008F76E3"/>
    <w:rsid w:val="009149A9"/>
    <w:rsid w:val="009161B6"/>
    <w:rsid w:val="0093543D"/>
    <w:rsid w:val="009361E3"/>
    <w:rsid w:val="0094008D"/>
    <w:rsid w:val="00980E15"/>
    <w:rsid w:val="0098174C"/>
    <w:rsid w:val="00987318"/>
    <w:rsid w:val="0099567A"/>
    <w:rsid w:val="00995EAE"/>
    <w:rsid w:val="009963F8"/>
    <w:rsid w:val="009970A3"/>
    <w:rsid w:val="009A7E3F"/>
    <w:rsid w:val="009B67B0"/>
    <w:rsid w:val="009B7D00"/>
    <w:rsid w:val="009C00E3"/>
    <w:rsid w:val="009C75AA"/>
    <w:rsid w:val="009D38A0"/>
    <w:rsid w:val="009E593C"/>
    <w:rsid w:val="00A16483"/>
    <w:rsid w:val="00A27E50"/>
    <w:rsid w:val="00A34B89"/>
    <w:rsid w:val="00A37233"/>
    <w:rsid w:val="00A45B14"/>
    <w:rsid w:val="00A56BE3"/>
    <w:rsid w:val="00A604C8"/>
    <w:rsid w:val="00A65232"/>
    <w:rsid w:val="00A65EB4"/>
    <w:rsid w:val="00A77DEA"/>
    <w:rsid w:val="00AC7118"/>
    <w:rsid w:val="00AD636B"/>
    <w:rsid w:val="00AE7711"/>
    <w:rsid w:val="00B26D16"/>
    <w:rsid w:val="00B3395F"/>
    <w:rsid w:val="00B54881"/>
    <w:rsid w:val="00B915EE"/>
    <w:rsid w:val="00BB2439"/>
    <w:rsid w:val="00BB763D"/>
    <w:rsid w:val="00BE2FF0"/>
    <w:rsid w:val="00C02355"/>
    <w:rsid w:val="00C042D7"/>
    <w:rsid w:val="00C11216"/>
    <w:rsid w:val="00C15E22"/>
    <w:rsid w:val="00C23D2F"/>
    <w:rsid w:val="00C26654"/>
    <w:rsid w:val="00C35B4B"/>
    <w:rsid w:val="00C52144"/>
    <w:rsid w:val="00C57DFB"/>
    <w:rsid w:val="00C6558E"/>
    <w:rsid w:val="00C76438"/>
    <w:rsid w:val="00C83322"/>
    <w:rsid w:val="00CA1442"/>
    <w:rsid w:val="00CC471D"/>
    <w:rsid w:val="00CD4119"/>
    <w:rsid w:val="00CE5367"/>
    <w:rsid w:val="00D22D5C"/>
    <w:rsid w:val="00D23632"/>
    <w:rsid w:val="00D32B76"/>
    <w:rsid w:val="00D55053"/>
    <w:rsid w:val="00D91B86"/>
    <w:rsid w:val="00DB34D8"/>
    <w:rsid w:val="00DC1B3E"/>
    <w:rsid w:val="00DD35F0"/>
    <w:rsid w:val="00DD6F19"/>
    <w:rsid w:val="00DD76B9"/>
    <w:rsid w:val="00DE574F"/>
    <w:rsid w:val="00DE618F"/>
    <w:rsid w:val="00DF1FDE"/>
    <w:rsid w:val="00DF4E03"/>
    <w:rsid w:val="00E06730"/>
    <w:rsid w:val="00E31BCD"/>
    <w:rsid w:val="00E46DCA"/>
    <w:rsid w:val="00E55875"/>
    <w:rsid w:val="00E60E26"/>
    <w:rsid w:val="00E6758A"/>
    <w:rsid w:val="00E75549"/>
    <w:rsid w:val="00E91F58"/>
    <w:rsid w:val="00E94735"/>
    <w:rsid w:val="00EA09EC"/>
    <w:rsid w:val="00EA6F74"/>
    <w:rsid w:val="00EB6AF8"/>
    <w:rsid w:val="00EC42CD"/>
    <w:rsid w:val="00EC5C9A"/>
    <w:rsid w:val="00EE013E"/>
    <w:rsid w:val="00EE17B6"/>
    <w:rsid w:val="00EF0CBC"/>
    <w:rsid w:val="00F0662B"/>
    <w:rsid w:val="00F13248"/>
    <w:rsid w:val="00F57E83"/>
    <w:rsid w:val="00F7169B"/>
    <w:rsid w:val="00F87D0D"/>
    <w:rsid w:val="00F9779C"/>
    <w:rsid w:val="00FA148D"/>
    <w:rsid w:val="00FA6138"/>
    <w:rsid w:val="00FE0926"/>
    <w:rsid w:val="00FE6742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B5E2"/>
  <w15:chartTrackingRefBased/>
  <w15:docId w15:val="{EF0D0AD7-A964-4A76-88E2-88F78BFC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161B6"/>
    <w:rPr>
      <w:rFonts w:cs="Times New Roman"/>
      <w:vertAlign w:val="superscript"/>
    </w:rPr>
  </w:style>
  <w:style w:type="paragraph" w:styleId="a4">
    <w:name w:val="Body Text"/>
    <w:basedOn w:val="a"/>
    <w:link w:val="a5"/>
    <w:uiPriority w:val="1"/>
    <w:qFormat/>
    <w:rsid w:val="00135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35A5D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ConsPlusTitle">
    <w:name w:val="ConsPlusTitle"/>
    <w:rsid w:val="00135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71D"/>
  </w:style>
  <w:style w:type="paragraph" w:styleId="a8">
    <w:name w:val="footer"/>
    <w:basedOn w:val="a"/>
    <w:link w:val="a9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71D"/>
  </w:style>
  <w:style w:type="paragraph" w:customStyle="1" w:styleId="Default">
    <w:name w:val="Default"/>
    <w:rsid w:val="008940A1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B01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01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01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1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01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0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CB98-A052-4B11-80BE-EA2587BE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лева Татьяна Генриховна</dc:creator>
  <cp:keywords/>
  <dc:description/>
  <cp:lastModifiedBy>User</cp:lastModifiedBy>
  <cp:revision>2</cp:revision>
  <cp:lastPrinted>2021-12-02T12:43:00Z</cp:lastPrinted>
  <dcterms:created xsi:type="dcterms:W3CDTF">2021-12-23T06:28:00Z</dcterms:created>
  <dcterms:modified xsi:type="dcterms:W3CDTF">2021-12-23T06:28:00Z</dcterms:modified>
</cp:coreProperties>
</file>